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DFDD2B" w14:textId="0413FB3F" w:rsidR="00197EF6" w:rsidRDefault="00C0673F" w:rsidP="00197EF6">
      <w:pPr>
        <w:tabs>
          <w:tab w:val="left" w:pos="61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4AA10C8" wp14:editId="23478507">
                <wp:simplePos x="0" y="0"/>
                <wp:positionH relativeFrom="column">
                  <wp:posOffset>105410</wp:posOffset>
                </wp:positionH>
                <wp:positionV relativeFrom="paragraph">
                  <wp:posOffset>124460</wp:posOffset>
                </wp:positionV>
                <wp:extent cx="10134600" cy="6991350"/>
                <wp:effectExtent l="19050" t="19050" r="19050" b="19050"/>
                <wp:wrapNone/>
                <wp:docPr id="722" name="Rectangle: Rounded Corners 7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34600" cy="6991350"/>
                        </a:xfrm>
                        <a:prstGeom prst="roundRect">
                          <a:avLst>
                            <a:gd name="adj" fmla="val 3042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F64335" id="Rectangle: Rounded Corners 722" o:spid="_x0000_s1026" style="position:absolute;margin-left:8.3pt;margin-top:9.8pt;width:798pt;height:550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99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" fillcolor="white [3212]" strokecolor="#747070 [1614]" strokeweight="2.25pt">
                <v:stroke joinstyle="miter"/>
              </v:roundrect>
            </w:pict>
          </mc:Fallback>
        </mc:AlternateContent>
      </w:r>
      <w:r w:rsidR="00931A56">
        <w:t xml:space="preserve"> </w:t>
      </w:r>
      <w:r w:rsidR="00295A01">
        <w:t xml:space="preserve">   </w:t>
      </w:r>
    </w:p>
    <w:p w14:paraId="20A28CD1" w14:textId="75046AD0" w:rsidR="00295A01" w:rsidRDefault="00C0673F"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C272EC2" wp14:editId="09C72002">
                <wp:simplePos x="0" y="0"/>
                <wp:positionH relativeFrom="column">
                  <wp:posOffset>267334</wp:posOffset>
                </wp:positionH>
                <wp:positionV relativeFrom="paragraph">
                  <wp:posOffset>19685</wp:posOffset>
                </wp:positionV>
                <wp:extent cx="9820275" cy="2000250"/>
                <wp:effectExtent l="0" t="0" r="0" b="0"/>
                <wp:wrapNone/>
                <wp:docPr id="7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20275" cy="2000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FFEBC" w14:textId="0208850B" w:rsidR="00C0673F" w:rsidRPr="00C0673F" w:rsidRDefault="00C0673F" w:rsidP="00C0673F">
                            <w:pPr>
                              <w:jc w:val="center"/>
                              <w:rPr>
                                <w:rFonts w:ascii="Ranchers" w:hAnsi="Ranchers" w:cs="Atma SemiBold"/>
                                <w:color w:val="FF0000"/>
                                <w:sz w:val="130"/>
                                <w:szCs w:val="13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C0673F">
                              <w:rPr>
                                <w:rFonts w:ascii="Ranchers" w:hAnsi="Ranchers" w:cs="Atma SemiBold"/>
                                <w:color w:val="FF0000"/>
                                <w:sz w:val="130"/>
                                <w:szCs w:val="13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easons Birthday Display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272EC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.05pt;margin-top:1.55pt;width:773.25pt;height:157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" filled="f" stroked="f">
                <v:textbox>
                  <w:txbxContent>
                    <w:p w14:paraId="762FFEBC" w14:textId="0208850B" w:rsidR="00C0673F" w:rsidRPr="00C0673F" w:rsidRDefault="00C0673F" w:rsidP="00C0673F">
                      <w:pPr>
                        <w:jc w:val="center"/>
                        <w:rPr>
                          <w:rFonts w:ascii="Ranchers" w:hAnsi="Ranchers" w:cs="Atma SemiBold"/>
                          <w:color w:val="FF0000"/>
                          <w:sz w:val="130"/>
                          <w:szCs w:val="13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C0673F">
                        <w:rPr>
                          <w:rFonts w:ascii="Ranchers" w:hAnsi="Ranchers" w:cs="Atma SemiBold"/>
                          <w:color w:val="FF0000"/>
                          <w:sz w:val="130"/>
                          <w:szCs w:val="13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easons Birthday Display</w:t>
                      </w:r>
                    </w:p>
                  </w:txbxContent>
                </v:textbox>
              </v:shape>
            </w:pict>
          </mc:Fallback>
        </mc:AlternateContent>
      </w:r>
      <w:r w:rsidR="00295A01">
        <w:t xml:space="preserve">  </w:t>
      </w:r>
    </w:p>
    <w:p w14:paraId="1A5DA0DD" w14:textId="0A9F4C6C" w:rsidR="00015192" w:rsidRDefault="004C55DF">
      <w:r>
        <w:rPr>
          <w:noProof/>
        </w:rPr>
        <mc:AlternateContent>
          <mc:Choice Requires="wpg">
            <w:drawing>
              <wp:anchor distT="0" distB="0" distL="114300" distR="114300" simplePos="0" relativeHeight="251862016" behindDoc="0" locked="0" layoutInCell="1" allowOverlap="1" wp14:anchorId="07D10D2C" wp14:editId="701D6776">
                <wp:simplePos x="0" y="0"/>
                <wp:positionH relativeFrom="column">
                  <wp:posOffset>1184910</wp:posOffset>
                </wp:positionH>
                <wp:positionV relativeFrom="paragraph">
                  <wp:posOffset>2605405</wp:posOffset>
                </wp:positionV>
                <wp:extent cx="9039860" cy="3935730"/>
                <wp:effectExtent l="0" t="76200" r="0" b="0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39860" cy="3935730"/>
                          <a:chOff x="396063" y="1084521"/>
                          <a:chExt cx="9039875" cy="3936335"/>
                        </a:xfrm>
                      </wpg:grpSpPr>
                      <pic:pic xmlns:pic="http://schemas.openxmlformats.org/drawingml/2006/picture">
                        <pic:nvPicPr>
                          <pic:cNvPr id="6" name="Picture 6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04161" y="1084521"/>
                            <a:ext cx="1046480" cy="104648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4" name="Picture 14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26905" y="1084521"/>
                            <a:ext cx="1046480" cy="104648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7" name="Picture 7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873603" y="1084521"/>
                            <a:ext cx="1043940" cy="104013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3" name="Picture 13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096347" y="1084521"/>
                            <a:ext cx="1043940" cy="104013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3" name="Picture 3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04161" y="3455581"/>
                            <a:ext cx="1036320" cy="104013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5" name="Picture 5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106979" y="3444949"/>
                            <a:ext cx="1036320" cy="103441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5" name="Picture 15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26905" y="3455581"/>
                            <a:ext cx="1036320" cy="104013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7" name="Picture 17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873603" y="3444949"/>
                            <a:ext cx="1036320" cy="103441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96063" y="1465521"/>
                            <a:ext cx="1259840" cy="288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D0831A" w14:textId="77777777" w:rsidR="00C80277" w:rsidRPr="00E83D65" w:rsidRDefault="00C80277" w:rsidP="00C80277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E83D65"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Ben</w:t>
                              </w:r>
                              <w:r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  <w:t>8</w:t>
                              </w:r>
                              <w:r w:rsidRPr="00E83D65"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24"/>
                                  <w:szCs w:val="24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29440" y="1465521"/>
                            <a:ext cx="1259840" cy="288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425084" w14:textId="77777777" w:rsidR="00C80277" w:rsidRPr="00E83D65" w:rsidRDefault="00C80277" w:rsidP="00C80277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lice</w:t>
                              </w:r>
                              <w:r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  <w:t>15</w:t>
                              </w:r>
                              <w:r w:rsidRPr="00E83D65"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24"/>
                                  <w:szCs w:val="24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17328" y="3815316"/>
                            <a:ext cx="1259840" cy="354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17AA26" w14:textId="77777777" w:rsidR="00C80277" w:rsidRPr="00E83D65" w:rsidRDefault="00C80277" w:rsidP="00C80277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Jade</w:t>
                              </w:r>
                              <w:r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  <w:t>4</w:t>
                              </w:r>
                              <w:r w:rsidRPr="00E83D65"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24"/>
                                  <w:szCs w:val="24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40072" y="3815316"/>
                            <a:ext cx="1259840" cy="354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18D36A" w14:textId="77777777" w:rsidR="00C80277" w:rsidRPr="00E83D65" w:rsidRDefault="00C80277" w:rsidP="00C80277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bid</w:t>
                              </w:r>
                              <w:r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  <w:t>29</w:t>
                              </w:r>
                              <w:r w:rsidRPr="00E83D65"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24"/>
                                  <w:szCs w:val="24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67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744240" y="3815316"/>
                            <a:ext cx="1259840" cy="354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0232A9" w14:textId="77777777" w:rsidR="00C80277" w:rsidRPr="00E83D65" w:rsidRDefault="00C80277" w:rsidP="00C80277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proofErr w:type="spellStart"/>
                              <w:r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Helly</w:t>
                              </w:r>
                              <w:proofErr w:type="spellEnd"/>
                              <w:r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  <w:t>9</w:t>
                              </w:r>
                              <w:r w:rsidRPr="00E83D65"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24"/>
                                  <w:szCs w:val="24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67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977616" y="3815316"/>
                            <a:ext cx="1259840" cy="354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171584" w14:textId="77777777" w:rsidR="00C80277" w:rsidRPr="00E83D65" w:rsidRDefault="00C80277" w:rsidP="00C80277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Freya</w:t>
                              </w:r>
                              <w:r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  <w:t>30</w:t>
                              </w:r>
                              <w:r w:rsidRPr="00E83D65"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24"/>
                                  <w:szCs w:val="24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67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733607" y="1476153"/>
                            <a:ext cx="1259840" cy="354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EA909F" w14:textId="77777777" w:rsidR="00C80277" w:rsidRPr="00CE4B70" w:rsidRDefault="00C80277" w:rsidP="00C80277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proofErr w:type="gramStart"/>
                              <w:r w:rsidRPr="00CE4B70"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Maryam  </w:t>
                              </w:r>
                              <w:r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5</w:t>
                              </w:r>
                              <w:proofErr w:type="gramEnd"/>
                              <w:r w:rsidRPr="00CE4B70"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20"/>
                                  <w:szCs w:val="20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 w:rsidRPr="00CE4B70"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68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988249" y="1454888"/>
                            <a:ext cx="1259840" cy="354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411E65" w14:textId="77777777" w:rsidR="00C80277" w:rsidRPr="00E83D65" w:rsidRDefault="00C80277" w:rsidP="00C80277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Mo</w:t>
                              </w:r>
                              <w:r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  <w:t>27</w:t>
                              </w:r>
                              <w:r w:rsidRPr="00E83D65"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24"/>
                                  <w:szCs w:val="24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18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7668733" y="4750981"/>
                            <a:ext cx="1767205" cy="269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8446DE" w14:textId="77777777" w:rsidR="00C80277" w:rsidRPr="00EA5B0E" w:rsidRDefault="00C80277" w:rsidP="00C80277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EA5B0E">
                                <w:rPr>
                                  <w:rFonts w:ascii="Convergence" w:hAnsi="Convergence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2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D10D2C" id="Group 19" o:spid="_x0000_s1027" style="position:absolute;margin-left:93.3pt;margin-top:205.15pt;width:711.8pt;height:309.9pt;z-index:251862016;mso-width-relative:margin;mso-height-relative:margin" coordorigin="3960,10845" coordsize="90398,393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8" type="#_x0000_t75" alt="A picture containing text&#10;&#10;Description automatically generated" style="position:absolute;left:5041;top:10845;width:10465;height:10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">
                  <v:imagedata r:id="rId12" o:title="A picture containing text&#10;&#10;Description automatically generated"/>
                  <v:shadow on="t" type="perspective" color="black" opacity="26214f" offset="0,0" matrix="66847f,,,66847f"/>
                </v:shape>
                <v:shape id="Picture 14" o:spid="_x0000_s1029" type="#_x0000_t75" alt="A picture containing text&#10;&#10;Description automatically generated" style="position:absolute;left:17269;top:10845;width:10464;height:10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">
                  <v:imagedata r:id="rId12" o:title="A picture containing text&#10;&#10;Description automatically generated"/>
                  <v:shadow on="t" type="perspective" color="black" opacity="26214f" offset="0,0" matrix="66847f,,,66847f"/>
                </v:shape>
                <v:shape id="Picture 7" o:spid="_x0000_s1030" type="#_x0000_t75" alt="Icon&#10;&#10;Description automatically generated" style="position:absolute;left:58736;top:10845;width:10439;height:10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">
                  <v:imagedata r:id="rId13" o:title="Icon&#10;&#10;Description automatically generated"/>
                  <v:shadow on="t" type="perspective" color="black" opacity="26214f" offset="0,0" matrix="66847f,,,66847f"/>
                </v:shape>
                <v:shape id="Picture 13" o:spid="_x0000_s1031" type="#_x0000_t75" alt="Icon&#10;&#10;Description automatically generated" style="position:absolute;left:70963;top:10845;width:10439;height:10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">
                  <v:imagedata r:id="rId13" o:title="Icon&#10;&#10;Description automatically generated"/>
                  <v:shadow on="t" type="perspective" color="black" opacity="26214f" offset="0,0" matrix="66847f,,,66847f"/>
                </v:shape>
                <v:shape id="Picture 3" o:spid="_x0000_s1032" type="#_x0000_t75" alt="Icon&#10;&#10;Description automatically generated" style="position:absolute;left:5041;top:34555;width:10363;height:104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">
                  <v:imagedata r:id="rId14" o:title="Icon&#10;&#10;Description automatically generated"/>
                  <v:shadow on="t" type="perspective" color="black" opacity="26214f" offset="0,0" matrix="66847f,,,66847f"/>
                </v:shape>
                <v:shape id="Picture 5" o:spid="_x0000_s1033" type="#_x0000_t75" alt="A picture containing text&#10;&#10;Description automatically generated" style="position:absolute;left:71069;top:34449;width:10363;height:103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">
                  <v:imagedata r:id="rId15" o:title="A picture containing text&#10;&#10;Description automatically generated"/>
                  <v:shadow on="t" type="perspective" color="black" opacity="26214f" offset="0,0" matrix="66847f,,,66847f"/>
                </v:shape>
                <v:shape id="Picture 15" o:spid="_x0000_s1034" type="#_x0000_t75" alt="Icon&#10;&#10;Description automatically generated" style="position:absolute;left:17269;top:34555;width:10363;height:104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">
                  <v:imagedata r:id="rId14" o:title="Icon&#10;&#10;Description automatically generated"/>
                  <v:shadow on="t" type="perspective" color="black" opacity="26214f" offset="0,0" matrix="66847f,,,66847f"/>
                </v:shape>
                <v:shape id="Picture 17" o:spid="_x0000_s1035" type="#_x0000_t75" alt="A picture containing text&#10;&#10;Description automatically generated" style="position:absolute;left:58736;top:34449;width:10363;height:103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">
                  <v:imagedata r:id="rId15" o:title="A picture containing text&#10;&#10;Description automatically generated"/>
                  <v:shadow on="t" type="perspective" color="black" opacity="26214f" offset="0,0" matrix="66847f,,,66847f"/>
                </v:shape>
                <v:shape id="_x0000_s1036" type="#_x0000_t202" style="position:absolute;left:3960;top:14655;width:12599;height:2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<v:textbox>
                    <w:txbxContent>
                      <w:p w14:paraId="22D0831A" w14:textId="77777777" w:rsidR="00C80277" w:rsidRPr="00E83D65" w:rsidRDefault="00C80277" w:rsidP="00C80277">
                        <w:pPr>
                          <w:jc w:val="center"/>
                          <w:rPr>
                            <w:rFonts w:ascii="Convergence" w:hAnsi="Convergence" w:cs="Atma SemiBold"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E83D65">
                          <w:rPr>
                            <w:rFonts w:ascii="Convergence" w:hAnsi="Convergence" w:cs="Atma SemiBold"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Ben</w:t>
                        </w:r>
                        <w:r>
                          <w:rPr>
                            <w:rFonts w:ascii="Convergence" w:hAnsi="Convergence" w:cs="Atma SemiBold"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ab/>
                          <w:t>8</w:t>
                        </w:r>
                        <w:r w:rsidRPr="00E83D65">
                          <w:rPr>
                            <w:rFonts w:ascii="Convergence" w:hAnsi="Convergence" w:cs="Atma SemiBold"/>
                            <w:color w:val="000000" w:themeColor="text1"/>
                            <w:sz w:val="24"/>
                            <w:szCs w:val="24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 w:cs="Atma SemiBold"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_x0000_s1037" type="#_x0000_t202" style="position:absolute;left:16294;top:14655;width:12598;height:2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<v:textbox>
                    <w:txbxContent>
                      <w:p w14:paraId="34425084" w14:textId="77777777" w:rsidR="00C80277" w:rsidRPr="00E83D65" w:rsidRDefault="00C80277" w:rsidP="00C80277">
                        <w:pPr>
                          <w:jc w:val="center"/>
                          <w:rPr>
                            <w:rFonts w:ascii="Convergence" w:hAnsi="Convergence" w:cs="Atma SemiBold"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 w:cs="Atma SemiBold"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lice</w:t>
                        </w:r>
                        <w:r>
                          <w:rPr>
                            <w:rFonts w:ascii="Convergence" w:hAnsi="Convergence" w:cs="Atma SemiBold"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ab/>
                          <w:t>15</w:t>
                        </w:r>
                        <w:r w:rsidRPr="00E83D65">
                          <w:rPr>
                            <w:rFonts w:ascii="Convergence" w:hAnsi="Convergence" w:cs="Atma SemiBold"/>
                            <w:color w:val="000000" w:themeColor="text1"/>
                            <w:sz w:val="24"/>
                            <w:szCs w:val="24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 w:cs="Atma SemiBold"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_x0000_s1038" type="#_x0000_t202" style="position:absolute;left:4173;top:38153;width:12598;height:3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cw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8Qx/X+IPkNkvAAAA//8DAFBLAQItABQABgAIAAAAIQDb4fbL7gAAAIUBAAATAAAAAAAAAAAA&#10;AAAAAAAAAABbQ29udGVudF9UeXBlc10ueG1sUEsBAi0AFAAGAAgAAAAhAFr0LFu/AAAAFQEAAAsA&#10;AAAAAAAAAAAAAAAAHwEAAF9yZWxzLy5yZWxzUEsBAi0AFAAGAAgAAAAhAB0FhzDEAAAA2wAAAA8A&#10;AAAAAAAAAAAAAAAABwIAAGRycy9kb3ducmV2LnhtbFBLBQYAAAAAAwADALcAAAD4AgAAAAA=&#10;" filled="f" stroked="f">
                  <v:textbox>
                    <w:txbxContent>
                      <w:p w14:paraId="6F17AA26" w14:textId="77777777" w:rsidR="00C80277" w:rsidRPr="00E83D65" w:rsidRDefault="00C80277" w:rsidP="00C80277">
                        <w:pPr>
                          <w:jc w:val="center"/>
                          <w:rPr>
                            <w:rFonts w:ascii="Convergence" w:hAnsi="Convergence" w:cs="Atma SemiBold"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 w:cs="Atma SemiBold"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Jade</w:t>
                        </w:r>
                        <w:r>
                          <w:rPr>
                            <w:rFonts w:ascii="Convergence" w:hAnsi="Convergence" w:cs="Atma SemiBold"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ab/>
                          <w:t>4</w:t>
                        </w:r>
                        <w:r w:rsidRPr="00E83D65">
                          <w:rPr>
                            <w:rFonts w:ascii="Convergence" w:hAnsi="Convergence" w:cs="Atma SemiBold"/>
                            <w:color w:val="000000" w:themeColor="text1"/>
                            <w:sz w:val="24"/>
                            <w:szCs w:val="24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 w:cs="Atma SemiBold"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_x0000_s1039" type="#_x0000_t202" style="position:absolute;left:16400;top:38153;width:12599;height:3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<v:textbox>
                    <w:txbxContent>
                      <w:p w14:paraId="3B18D36A" w14:textId="77777777" w:rsidR="00C80277" w:rsidRPr="00E83D65" w:rsidRDefault="00C80277" w:rsidP="00C80277">
                        <w:pPr>
                          <w:jc w:val="center"/>
                          <w:rPr>
                            <w:rFonts w:ascii="Convergence" w:hAnsi="Convergence" w:cs="Atma SemiBold"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 w:cs="Atma SemiBold"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bid</w:t>
                        </w:r>
                        <w:r>
                          <w:rPr>
                            <w:rFonts w:ascii="Convergence" w:hAnsi="Convergence" w:cs="Atma SemiBold"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ab/>
                          <w:t>29</w:t>
                        </w:r>
                        <w:r w:rsidRPr="00E83D65">
                          <w:rPr>
                            <w:rFonts w:ascii="Convergence" w:hAnsi="Convergence" w:cs="Atma SemiBold"/>
                            <w:color w:val="000000" w:themeColor="text1"/>
                            <w:sz w:val="24"/>
                            <w:szCs w:val="24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 w:cs="Atma SemiBold"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_x0000_s1040" type="#_x0000_t202" style="position:absolute;left:57442;top:38153;width:12598;height:3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" filled="f" stroked="f">
                  <v:textbox>
                    <w:txbxContent>
                      <w:p w14:paraId="5E0232A9" w14:textId="77777777" w:rsidR="00C80277" w:rsidRPr="00E83D65" w:rsidRDefault="00C80277" w:rsidP="00C80277">
                        <w:pPr>
                          <w:jc w:val="center"/>
                          <w:rPr>
                            <w:rFonts w:ascii="Convergence" w:hAnsi="Convergence" w:cs="Atma SemiBold"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proofErr w:type="spellStart"/>
                        <w:r>
                          <w:rPr>
                            <w:rFonts w:ascii="Convergence" w:hAnsi="Convergence" w:cs="Atma SemiBold"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Helly</w:t>
                        </w:r>
                        <w:proofErr w:type="spellEnd"/>
                        <w:r>
                          <w:rPr>
                            <w:rFonts w:ascii="Convergence" w:hAnsi="Convergence" w:cs="Atma SemiBold"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ab/>
                          <w:t>9</w:t>
                        </w:r>
                        <w:r w:rsidRPr="00E83D65">
                          <w:rPr>
                            <w:rFonts w:ascii="Convergence" w:hAnsi="Convergence" w:cs="Atma SemiBold"/>
                            <w:color w:val="000000" w:themeColor="text1"/>
                            <w:sz w:val="24"/>
                            <w:szCs w:val="24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 w:cs="Atma SemiBold"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_x0000_s1041" type="#_x0000_t202" style="position:absolute;left:69776;top:38153;width:12598;height:3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" filled="f" stroked="f">
                  <v:textbox>
                    <w:txbxContent>
                      <w:p w14:paraId="61171584" w14:textId="77777777" w:rsidR="00C80277" w:rsidRPr="00E83D65" w:rsidRDefault="00C80277" w:rsidP="00C80277">
                        <w:pPr>
                          <w:jc w:val="center"/>
                          <w:rPr>
                            <w:rFonts w:ascii="Convergence" w:hAnsi="Convergence" w:cs="Atma SemiBold"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 w:cs="Atma SemiBold"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Freya</w:t>
                        </w:r>
                        <w:r>
                          <w:rPr>
                            <w:rFonts w:ascii="Convergence" w:hAnsi="Convergence" w:cs="Atma SemiBold"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ab/>
                          <w:t>30</w:t>
                        </w:r>
                        <w:r w:rsidRPr="00E83D65">
                          <w:rPr>
                            <w:rFonts w:ascii="Convergence" w:hAnsi="Convergence" w:cs="Atma SemiBold"/>
                            <w:color w:val="000000" w:themeColor="text1"/>
                            <w:sz w:val="24"/>
                            <w:szCs w:val="24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 w:cs="Atma SemiBold"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_x0000_s1042" type="#_x0000_t202" style="position:absolute;left:57336;top:14761;width:12598;height:3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" filled="f" stroked="f">
                  <v:textbox>
                    <w:txbxContent>
                      <w:p w14:paraId="41EA909F" w14:textId="77777777" w:rsidR="00C80277" w:rsidRPr="00CE4B70" w:rsidRDefault="00C80277" w:rsidP="00C80277">
                        <w:pPr>
                          <w:jc w:val="center"/>
                          <w:rPr>
                            <w:rFonts w:ascii="Convergence" w:hAnsi="Convergence" w:cs="Atma SemiBold"/>
                            <w:color w:val="000000" w:themeColor="text1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proofErr w:type="gramStart"/>
                        <w:r w:rsidRPr="00CE4B70">
                          <w:rPr>
                            <w:rFonts w:ascii="Convergence" w:hAnsi="Convergence" w:cs="Atma SemiBold"/>
                            <w:color w:val="000000" w:themeColor="text1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Maryam  </w:t>
                        </w:r>
                        <w:r>
                          <w:rPr>
                            <w:rFonts w:ascii="Convergence" w:hAnsi="Convergence" w:cs="Atma SemiBold"/>
                            <w:color w:val="000000" w:themeColor="text1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5</w:t>
                        </w:r>
                        <w:proofErr w:type="gramEnd"/>
                        <w:r w:rsidRPr="00CE4B70">
                          <w:rPr>
                            <w:rFonts w:ascii="Convergence" w:hAnsi="Convergence" w:cs="Atma SemiBold"/>
                            <w:color w:val="000000" w:themeColor="text1"/>
                            <w:sz w:val="20"/>
                            <w:szCs w:val="20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 w:rsidRPr="00CE4B70">
                          <w:rPr>
                            <w:rFonts w:ascii="Convergence" w:hAnsi="Convergence" w:cs="Atma SemiBold"/>
                            <w:color w:val="000000" w:themeColor="text1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_x0000_s1043" type="#_x0000_t202" style="position:absolute;left:69882;top:14548;width:12598;height:3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" filled="f" stroked="f">
                  <v:textbox>
                    <w:txbxContent>
                      <w:p w14:paraId="45411E65" w14:textId="77777777" w:rsidR="00C80277" w:rsidRPr="00E83D65" w:rsidRDefault="00C80277" w:rsidP="00C80277">
                        <w:pPr>
                          <w:jc w:val="center"/>
                          <w:rPr>
                            <w:rFonts w:ascii="Convergence" w:hAnsi="Convergence" w:cs="Atma SemiBold"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 w:cs="Atma SemiBold"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Mo</w:t>
                        </w:r>
                        <w:r>
                          <w:rPr>
                            <w:rFonts w:ascii="Convergence" w:hAnsi="Convergence" w:cs="Atma SemiBold"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ab/>
                          <w:t>27</w:t>
                        </w:r>
                        <w:r w:rsidRPr="00E83D65">
                          <w:rPr>
                            <w:rFonts w:ascii="Convergence" w:hAnsi="Convergence" w:cs="Atma SemiBold"/>
                            <w:color w:val="000000" w:themeColor="text1"/>
                            <w:sz w:val="24"/>
                            <w:szCs w:val="24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 w:cs="Atma SemiBold"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18" o:spid="_x0000_s1044" type="#_x0000_t202" style="position:absolute;left:76687;top:47509;width:17672;height:2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<v:textbox>
                    <w:txbxContent>
                      <w:p w14:paraId="718446DE" w14:textId="77777777" w:rsidR="00C80277" w:rsidRPr="00EA5B0E" w:rsidRDefault="00C80277" w:rsidP="00C80277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EA5B0E">
                          <w:rPr>
                            <w:rFonts w:ascii="Convergence" w:hAnsi="Convergence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2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65088" behindDoc="0" locked="0" layoutInCell="1" allowOverlap="1" wp14:anchorId="0F1214C5" wp14:editId="18FC6E87">
            <wp:simplePos x="0" y="0"/>
            <wp:positionH relativeFrom="column">
              <wp:posOffset>6151418</wp:posOffset>
            </wp:positionH>
            <wp:positionV relativeFrom="paragraph">
              <wp:posOffset>3870085</wp:posOffset>
            </wp:positionV>
            <wp:extent cx="3290400" cy="991402"/>
            <wp:effectExtent l="114300" t="76200" r="120015" b="75565"/>
            <wp:wrapNone/>
            <wp:docPr id="923" name="Picture 92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" name="Picture 923" descr="Text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0400" cy="99140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66112" behindDoc="0" locked="0" layoutInCell="1" allowOverlap="1" wp14:anchorId="2E3778E1" wp14:editId="27290052">
            <wp:simplePos x="0" y="0"/>
            <wp:positionH relativeFrom="column">
              <wp:posOffset>793796</wp:posOffset>
            </wp:positionH>
            <wp:positionV relativeFrom="paragraph">
              <wp:posOffset>3878125</wp:posOffset>
            </wp:positionV>
            <wp:extent cx="3290400" cy="990779"/>
            <wp:effectExtent l="114300" t="76200" r="120015" b="76200"/>
            <wp:wrapNone/>
            <wp:docPr id="924" name="Picture 92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" name="Picture 924" descr="Text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0400" cy="99077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67136" behindDoc="0" locked="0" layoutInCell="1" allowOverlap="1" wp14:anchorId="2D84E5D3" wp14:editId="6AFE0402">
            <wp:simplePos x="0" y="0"/>
            <wp:positionH relativeFrom="column">
              <wp:posOffset>6159515</wp:posOffset>
            </wp:positionH>
            <wp:positionV relativeFrom="paragraph">
              <wp:posOffset>1528593</wp:posOffset>
            </wp:positionV>
            <wp:extent cx="3290400" cy="991402"/>
            <wp:effectExtent l="114300" t="76200" r="120015" b="75565"/>
            <wp:wrapNone/>
            <wp:docPr id="925" name="Picture 92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" name="Picture 925" descr="Text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0400" cy="99140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68160" behindDoc="0" locked="0" layoutInCell="1" allowOverlap="1" wp14:anchorId="745E807D" wp14:editId="2DEC9FBD">
            <wp:simplePos x="0" y="0"/>
            <wp:positionH relativeFrom="column">
              <wp:posOffset>788979</wp:posOffset>
            </wp:positionH>
            <wp:positionV relativeFrom="paragraph">
              <wp:posOffset>1522696</wp:posOffset>
            </wp:positionV>
            <wp:extent cx="3290400" cy="992858"/>
            <wp:effectExtent l="114300" t="76200" r="120015" b="74295"/>
            <wp:wrapNone/>
            <wp:docPr id="926" name="Picture 92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" name="Picture 926" descr="Text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0400" cy="99285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0277"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6020DF8C" wp14:editId="33171E91">
                <wp:simplePos x="0" y="0"/>
                <wp:positionH relativeFrom="column">
                  <wp:posOffset>270922</wp:posOffset>
                </wp:positionH>
                <wp:positionV relativeFrom="paragraph">
                  <wp:posOffset>732575</wp:posOffset>
                </wp:positionV>
                <wp:extent cx="9820275" cy="1596489"/>
                <wp:effectExtent l="0" t="0" r="0" b="3810"/>
                <wp:wrapNone/>
                <wp:docPr id="9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20275" cy="159648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A946A5" w14:textId="49F91FF2" w:rsidR="00C80277" w:rsidRPr="00C80277" w:rsidRDefault="00C80277" w:rsidP="00C0673F">
                            <w:pPr>
                              <w:jc w:val="center"/>
                              <w:rPr>
                                <w:rFonts w:ascii="Convergence" w:hAnsi="Convergence" w:cs="Atma SemiBold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 w:cs="Atma SemiBold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r w:rsidRPr="00C80277">
                              <w:rPr>
                                <w:rFonts w:ascii="Convergence" w:hAnsi="Convergence" w:cs="Atma SemiBold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outhern Hemisphere</w:t>
                            </w:r>
                            <w:r>
                              <w:rPr>
                                <w:rFonts w:ascii="Convergence" w:hAnsi="Convergence" w:cs="Atma SemiBold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0DF8C" id="_x0000_s1045" type="#_x0000_t202" style="position:absolute;margin-left:21.35pt;margin-top:57.7pt;width:773.25pt;height:125.7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" filled="f" stroked="f">
                <v:textbox>
                  <w:txbxContent>
                    <w:p w14:paraId="5AA946A5" w14:textId="49F91FF2" w:rsidR="00C80277" w:rsidRPr="00C80277" w:rsidRDefault="00C80277" w:rsidP="00C0673F">
                      <w:pPr>
                        <w:jc w:val="center"/>
                        <w:rPr>
                          <w:rFonts w:ascii="Convergence" w:hAnsi="Convergence" w:cs="Atma SemiBold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 w:cs="Atma SemiBold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r w:rsidRPr="00C80277">
                        <w:rPr>
                          <w:rFonts w:ascii="Convergence" w:hAnsi="Convergence" w:cs="Atma SemiBold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outhern Hemisphere</w:t>
                      </w:r>
                      <w:r>
                        <w:rPr>
                          <w:rFonts w:ascii="Convergence" w:hAnsi="Convergence" w:cs="Atma SemiBold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295A01">
        <w:br w:type="page"/>
      </w:r>
    </w:p>
    <w:p w14:paraId="5DED7394" w14:textId="7359F2C0" w:rsidR="00015192" w:rsidRDefault="00BD081A" w:rsidP="0001519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299BB57E" wp14:editId="17DD8634">
                <wp:simplePos x="0" y="0"/>
                <wp:positionH relativeFrom="column">
                  <wp:posOffset>123718</wp:posOffset>
                </wp:positionH>
                <wp:positionV relativeFrom="paragraph">
                  <wp:posOffset>123718</wp:posOffset>
                </wp:positionV>
                <wp:extent cx="14571980" cy="6904264"/>
                <wp:effectExtent l="19050" t="19050" r="20320" b="11430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1980" cy="6904264"/>
                        </a:xfrm>
                        <a:prstGeom prst="roundRect">
                          <a:avLst>
                            <a:gd name="adj" fmla="val 6709"/>
                          </a:avLst>
                        </a:prstGeom>
                        <a:solidFill>
                          <a:srgbClr val="F1F8EC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6EAC40" id="Rectangle: Rounded Corners 2" o:spid="_x0000_s1026" style="position:absolute;margin-left:9.75pt;margin-top:9.75pt;width:1147.4pt;height:543.6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39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" fillcolor="#f1f8ec" strokecolor="#00b050" strokeweight="3pt">
                <v:stroke joinstyle="miter"/>
              </v:roundrect>
            </w:pict>
          </mc:Fallback>
        </mc:AlternateContent>
      </w:r>
      <w:r w:rsidR="00015192">
        <w:t xml:space="preserve"> </w:t>
      </w:r>
    </w:p>
    <w:p w14:paraId="7977DAAA" w14:textId="73D1F4F5" w:rsidR="00015192" w:rsidRDefault="00015192" w:rsidP="00015192">
      <w:r>
        <w:t xml:space="preserve">   </w:t>
      </w:r>
    </w:p>
    <w:p w14:paraId="060CAD2A" w14:textId="6EC47168" w:rsidR="00015192" w:rsidRDefault="009940A5" w:rsidP="00015192">
      <w:r>
        <w:rPr>
          <w:noProof/>
        </w:rPr>
        <w:drawing>
          <wp:anchor distT="0" distB="0" distL="114300" distR="114300" simplePos="0" relativeHeight="251846656" behindDoc="0" locked="0" layoutInCell="1" allowOverlap="1" wp14:anchorId="1C861651" wp14:editId="535E8DA4">
            <wp:simplePos x="0" y="0"/>
            <wp:positionH relativeFrom="column">
              <wp:posOffset>5186680</wp:posOffset>
            </wp:positionH>
            <wp:positionV relativeFrom="paragraph">
              <wp:posOffset>1005205</wp:posOffset>
            </wp:positionV>
            <wp:extent cx="4528800" cy="4237418"/>
            <wp:effectExtent l="95250" t="95250" r="43815" b="106045"/>
            <wp:wrapNone/>
            <wp:docPr id="913" name="Picture 913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" name="Picture 913" descr="A picture containing plant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8800" cy="423741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45632" behindDoc="0" locked="0" layoutInCell="1" allowOverlap="1" wp14:anchorId="625E9571" wp14:editId="5F798134">
            <wp:simplePos x="0" y="0"/>
            <wp:positionH relativeFrom="column">
              <wp:posOffset>567451</wp:posOffset>
            </wp:positionH>
            <wp:positionV relativeFrom="paragraph">
              <wp:posOffset>907910</wp:posOffset>
            </wp:positionV>
            <wp:extent cx="4530384" cy="4330803"/>
            <wp:effectExtent l="114300" t="114300" r="118110" b="107950"/>
            <wp:wrapNone/>
            <wp:docPr id="912" name="Picture 912" descr="A picture containing flower,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" name="Picture 912" descr="A picture containing flower, plant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0384" cy="433080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5192">
        <w:br w:type="page"/>
      </w:r>
    </w:p>
    <w:p w14:paraId="2F5BCC0C" w14:textId="68FD6E2E" w:rsidR="00015192" w:rsidRDefault="00BD081A" w:rsidP="0001519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590405CF" wp14:editId="2872343C">
                <wp:simplePos x="0" y="0"/>
                <wp:positionH relativeFrom="column">
                  <wp:posOffset>-3092581</wp:posOffset>
                </wp:positionH>
                <wp:positionV relativeFrom="paragraph">
                  <wp:posOffset>132715</wp:posOffset>
                </wp:positionV>
                <wp:extent cx="14571980" cy="6903720"/>
                <wp:effectExtent l="19050" t="19050" r="20320" b="11430"/>
                <wp:wrapNone/>
                <wp:docPr id="907" name="Rectangle: Rounded Corners 9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1980" cy="6903720"/>
                        </a:xfrm>
                        <a:prstGeom prst="roundRect">
                          <a:avLst>
                            <a:gd name="adj" fmla="val 6709"/>
                          </a:avLst>
                        </a:prstGeom>
                        <a:solidFill>
                          <a:srgbClr val="F1F8EC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CFE472" id="Rectangle: Rounded Corners 907" o:spid="_x0000_s1026" style="position:absolute;margin-left:-243.5pt;margin-top:10.45pt;width:1147.4pt;height:543.6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39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" fillcolor="#f1f8ec" strokecolor="#00b050" strokeweight="3pt">
                <v:stroke joinstyle="miter"/>
              </v:roundrect>
            </w:pict>
          </mc:Fallback>
        </mc:AlternateContent>
      </w:r>
      <w:r w:rsidR="00015192">
        <w:t xml:space="preserve">  </w:t>
      </w:r>
    </w:p>
    <w:p w14:paraId="0BA5969A" w14:textId="1DBEFBC6" w:rsidR="00BD081A" w:rsidRDefault="009940A5">
      <w:r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4192348A" wp14:editId="26D86EBA">
                <wp:simplePos x="0" y="0"/>
                <wp:positionH relativeFrom="column">
                  <wp:posOffset>695793</wp:posOffset>
                </wp:positionH>
                <wp:positionV relativeFrom="paragraph">
                  <wp:posOffset>471803</wp:posOffset>
                </wp:positionV>
                <wp:extent cx="5027930" cy="2952750"/>
                <wp:effectExtent l="133350" t="361950" r="134620" b="361950"/>
                <wp:wrapNone/>
                <wp:docPr id="7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054913">
                          <a:off x="0" y="0"/>
                          <a:ext cx="5027930" cy="2952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8F74D1" w14:textId="4203C9CF" w:rsidR="00015192" w:rsidRPr="00BD081A" w:rsidRDefault="00BD081A" w:rsidP="00015192">
                            <w:pPr>
                              <w:jc w:val="center"/>
                              <w:rPr>
                                <w:rFonts w:ascii="Ranchers" w:hAnsi="Ranchers"/>
                                <w:color w:val="FFFFFF" w:themeColor="background1"/>
                                <w:sz w:val="300"/>
                                <w:szCs w:val="30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BD081A">
                              <w:rPr>
                                <w:rFonts w:ascii="Ranchers" w:hAnsi="Ranchers"/>
                                <w:color w:val="FFFFFF" w:themeColor="background1"/>
                                <w:sz w:val="300"/>
                                <w:szCs w:val="30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Ou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2348A" id="_x0000_s1046" type="#_x0000_t202" style="position:absolute;margin-left:54.8pt;margin-top:37.15pt;width:395.9pt;height:232.5pt;rotation:-595380fd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" filled="f" stroked="f">
                <v:textbox>
                  <w:txbxContent>
                    <w:p w14:paraId="598F74D1" w14:textId="4203C9CF" w:rsidR="00015192" w:rsidRPr="00BD081A" w:rsidRDefault="00BD081A" w:rsidP="00015192">
                      <w:pPr>
                        <w:jc w:val="center"/>
                        <w:rPr>
                          <w:rFonts w:ascii="Ranchers" w:hAnsi="Ranchers"/>
                          <w:color w:val="FFFFFF" w:themeColor="background1"/>
                          <w:sz w:val="300"/>
                          <w:szCs w:val="30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BD081A">
                        <w:rPr>
                          <w:rFonts w:ascii="Ranchers" w:hAnsi="Ranchers"/>
                          <w:color w:val="FFFFFF" w:themeColor="background1"/>
                          <w:sz w:val="300"/>
                          <w:szCs w:val="30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Our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56896" behindDoc="0" locked="0" layoutInCell="1" allowOverlap="1" wp14:anchorId="6D02D40D" wp14:editId="4B9BD7DE">
            <wp:simplePos x="0" y="0"/>
            <wp:positionH relativeFrom="column">
              <wp:posOffset>543256</wp:posOffset>
            </wp:positionH>
            <wp:positionV relativeFrom="paragraph">
              <wp:posOffset>1448048</wp:posOffset>
            </wp:positionV>
            <wp:extent cx="1310288" cy="2156176"/>
            <wp:effectExtent l="95250" t="95250" r="99695" b="92075"/>
            <wp:wrapNone/>
            <wp:docPr id="920" name="Picture 920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" name="Picture 920" descr="Icon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310288" cy="215617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42560" behindDoc="0" locked="0" layoutInCell="1" allowOverlap="1" wp14:anchorId="38DF5795" wp14:editId="581CAF2F">
            <wp:simplePos x="0" y="0"/>
            <wp:positionH relativeFrom="column">
              <wp:posOffset>6701724</wp:posOffset>
            </wp:positionH>
            <wp:positionV relativeFrom="paragraph">
              <wp:posOffset>87362</wp:posOffset>
            </wp:positionV>
            <wp:extent cx="2672180" cy="4397269"/>
            <wp:effectExtent l="0" t="0" r="0" b="3810"/>
            <wp:wrapNone/>
            <wp:docPr id="910" name="Picture 910" descr="A picture containing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" name="Picture 910" descr="A picture containing circle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5215" cy="44022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081A"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0C6D3657" wp14:editId="34B52F4C">
                <wp:simplePos x="0" y="0"/>
                <wp:positionH relativeFrom="column">
                  <wp:posOffset>718185</wp:posOffset>
                </wp:positionH>
                <wp:positionV relativeFrom="paragraph">
                  <wp:posOffset>2916555</wp:posOffset>
                </wp:positionV>
                <wp:extent cx="8896350" cy="3231515"/>
                <wp:effectExtent l="0" t="0" r="0" b="0"/>
                <wp:wrapNone/>
                <wp:docPr id="9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6350" cy="32315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15E812" w14:textId="7F338897" w:rsidR="00BD081A" w:rsidRPr="00BD081A" w:rsidRDefault="00BD081A" w:rsidP="00015192">
                            <w:pPr>
                              <w:jc w:val="center"/>
                              <w:rPr>
                                <w:rFonts w:ascii="Ranchers" w:hAnsi="Ranchers"/>
                                <w:color w:val="FFFFFF" w:themeColor="background1"/>
                                <w:sz w:val="360"/>
                                <w:szCs w:val="3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BD081A">
                              <w:rPr>
                                <w:rFonts w:ascii="Ranchers" w:hAnsi="Ranchers"/>
                                <w:color w:val="FFFFFF" w:themeColor="background1"/>
                                <w:sz w:val="360"/>
                                <w:szCs w:val="3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Birthday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D3657" id="_x0000_s1047" type="#_x0000_t202" style="position:absolute;margin-left:56.55pt;margin-top:229.65pt;width:700.5pt;height:254.4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" filled="f" stroked="f">
                <v:textbox>
                  <w:txbxContent>
                    <w:p w14:paraId="0015E812" w14:textId="7F338897" w:rsidR="00BD081A" w:rsidRPr="00BD081A" w:rsidRDefault="00BD081A" w:rsidP="00015192">
                      <w:pPr>
                        <w:jc w:val="center"/>
                        <w:rPr>
                          <w:rFonts w:ascii="Ranchers" w:hAnsi="Ranchers"/>
                          <w:color w:val="FFFFFF" w:themeColor="background1"/>
                          <w:sz w:val="360"/>
                          <w:szCs w:val="3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BD081A">
                        <w:rPr>
                          <w:rFonts w:ascii="Ranchers" w:hAnsi="Ranchers"/>
                          <w:color w:val="FFFFFF" w:themeColor="background1"/>
                          <w:sz w:val="360"/>
                          <w:szCs w:val="3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Birthdays </w:t>
                      </w:r>
                    </w:p>
                  </w:txbxContent>
                </v:textbox>
              </v:shape>
            </w:pict>
          </mc:Fallback>
        </mc:AlternateContent>
      </w:r>
      <w:r w:rsidR="00BD081A"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2382AF92" wp14:editId="404AB63E">
                <wp:simplePos x="0" y="0"/>
                <wp:positionH relativeFrom="column">
                  <wp:posOffset>7976235</wp:posOffset>
                </wp:positionH>
                <wp:positionV relativeFrom="paragraph">
                  <wp:posOffset>6521821</wp:posOffset>
                </wp:positionV>
                <wp:extent cx="2140214" cy="270411"/>
                <wp:effectExtent l="0" t="0" r="0" b="0"/>
                <wp:wrapNone/>
                <wp:docPr id="1048" name="Text Box 10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0214" cy="27041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F99C10" w14:textId="055F281C" w:rsidR="00015192" w:rsidRPr="00987162" w:rsidRDefault="00015192" w:rsidP="00015192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87162">
                              <w:rPr>
                                <w:rFonts w:ascii="Convergence" w:hAnsi="Convergence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="00BD081A">
                              <w:rPr>
                                <w:rFonts w:ascii="Convergence" w:hAnsi="Convergence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987162">
                              <w:rPr>
                                <w:rFonts w:ascii="Convergence" w:hAnsi="Convergence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2AF92" id="Text Box 1048" o:spid="_x0000_s1048" type="#_x0000_t202" style="position:absolute;margin-left:628.05pt;margin-top:513.55pt;width:168.5pt;height:21.3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" filled="f" stroked="f">
                <v:textbox>
                  <w:txbxContent>
                    <w:p w14:paraId="6DF99C10" w14:textId="055F281C" w:rsidR="00015192" w:rsidRPr="00987162" w:rsidRDefault="00015192" w:rsidP="00015192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87162">
                        <w:rPr>
                          <w:rFonts w:ascii="Convergence" w:hAnsi="Convergence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="00BD081A">
                        <w:rPr>
                          <w:rFonts w:ascii="Convergence" w:hAnsi="Convergence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987162">
                        <w:rPr>
                          <w:rFonts w:ascii="Convergence" w:hAnsi="Convergence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015192">
        <w:br w:type="page"/>
      </w:r>
    </w:p>
    <w:p w14:paraId="7B1083D9" w14:textId="40AFFE36" w:rsidR="00BD081A" w:rsidRDefault="009940A5">
      <w:r>
        <w:rPr>
          <w:noProof/>
        </w:rPr>
        <w:lastRenderedPageBreak/>
        <w:drawing>
          <wp:anchor distT="0" distB="0" distL="114300" distR="114300" simplePos="0" relativeHeight="251859968" behindDoc="0" locked="0" layoutInCell="1" allowOverlap="1" wp14:anchorId="0E782A14" wp14:editId="436AB7E3">
            <wp:simplePos x="0" y="0"/>
            <wp:positionH relativeFrom="column">
              <wp:posOffset>5146675</wp:posOffset>
            </wp:positionH>
            <wp:positionV relativeFrom="paragraph">
              <wp:posOffset>1456055</wp:posOffset>
            </wp:positionV>
            <wp:extent cx="4528185" cy="4329430"/>
            <wp:effectExtent l="114300" t="114300" r="81915" b="109220"/>
            <wp:wrapNone/>
            <wp:docPr id="921" name="Picture 921" descr="A close up of a skull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" name="Picture 921" descr="A close up of a skull&#10;&#10;Description automatically generated with low confidenc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8185" cy="43294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58944" behindDoc="0" locked="0" layoutInCell="1" allowOverlap="1" wp14:anchorId="2CBD7922" wp14:editId="25E453AC">
            <wp:simplePos x="0" y="0"/>
            <wp:positionH relativeFrom="column">
              <wp:posOffset>440322</wp:posOffset>
            </wp:positionH>
            <wp:positionV relativeFrom="paragraph">
              <wp:posOffset>1504315</wp:posOffset>
            </wp:positionV>
            <wp:extent cx="4528185" cy="4329430"/>
            <wp:effectExtent l="114300" t="114300" r="81915" b="109220"/>
            <wp:wrapNone/>
            <wp:docPr id="911" name="Picture 911" descr="A picture containing plant, fl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" name="Picture 911" descr="A picture containing plant, flower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8185" cy="43294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081A"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787B57C8" wp14:editId="0D3E3734">
                <wp:simplePos x="0" y="0"/>
                <wp:positionH relativeFrom="column">
                  <wp:posOffset>-4391025</wp:posOffset>
                </wp:positionH>
                <wp:positionV relativeFrom="paragraph">
                  <wp:posOffset>135255</wp:posOffset>
                </wp:positionV>
                <wp:extent cx="14571980" cy="6903720"/>
                <wp:effectExtent l="19050" t="19050" r="20320" b="11430"/>
                <wp:wrapNone/>
                <wp:docPr id="909" name="Rectangle: Rounded Corners 9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1980" cy="6903720"/>
                        </a:xfrm>
                        <a:prstGeom prst="roundRect">
                          <a:avLst>
                            <a:gd name="adj" fmla="val 6709"/>
                          </a:avLst>
                        </a:prstGeom>
                        <a:solidFill>
                          <a:srgbClr val="F1F8EC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FFC311" id="Rectangle: Rounded Corners 909" o:spid="_x0000_s1026" style="position:absolute;margin-left:-345.75pt;margin-top:10.65pt;width:1147.4pt;height:543.6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39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" fillcolor="#f1f8ec" strokecolor="#00b050" strokeweight="3pt">
                <v:stroke joinstyle="miter"/>
              </v:roundrect>
            </w:pict>
          </mc:Fallback>
        </mc:AlternateContent>
      </w:r>
      <w:r w:rsidR="00BD081A">
        <w:br w:type="page"/>
      </w:r>
    </w:p>
    <w:p w14:paraId="2F47C5BF" w14:textId="55E84252" w:rsidR="00197EF6" w:rsidRDefault="00EB0E4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752021B6" wp14:editId="098F1A36">
                <wp:simplePos x="0" y="0"/>
                <wp:positionH relativeFrom="column">
                  <wp:posOffset>40640</wp:posOffset>
                </wp:positionH>
                <wp:positionV relativeFrom="paragraph">
                  <wp:posOffset>212090</wp:posOffset>
                </wp:positionV>
                <wp:extent cx="10285095" cy="6811010"/>
                <wp:effectExtent l="19050" t="19050" r="20955" b="0"/>
                <wp:wrapNone/>
                <wp:docPr id="196" name="Group 1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85095" cy="6811010"/>
                          <a:chOff x="0" y="0"/>
                          <a:chExt cx="10284718" cy="6810557"/>
                        </a:xfrm>
                      </wpg:grpSpPr>
                      <wpg:grpSp>
                        <wpg:cNvPr id="9" name="Group 9"/>
                        <wpg:cNvGrpSpPr/>
                        <wpg:grpSpPr>
                          <a:xfrm>
                            <a:off x="21771" y="0"/>
                            <a:ext cx="10262947" cy="3131185"/>
                            <a:chOff x="1339845" y="1"/>
                            <a:chExt cx="10262875" cy="3131124"/>
                          </a:xfrm>
                        </wpg:grpSpPr>
                        <wps:wsp>
                          <wps:cNvPr id="1" name="Rectangle: Rounded Corners 1"/>
                          <wps:cNvSpPr/>
                          <wps:spPr>
                            <a:xfrm>
                              <a:off x="1339850" y="1"/>
                              <a:ext cx="10262870" cy="3069532"/>
                            </a:xfrm>
                            <a:prstGeom prst="roundRect">
                              <a:avLst>
                                <a:gd name="adj" fmla="val 7402"/>
                              </a:avLst>
                            </a:prstGeom>
                            <a:solidFill>
                              <a:srgbClr val="DAF1F6"/>
                            </a:solidFill>
                            <a:ln w="28575">
                              <a:solidFill>
                                <a:srgbClr val="3FB7CF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49354" y="2888359"/>
                              <a:ext cx="2617158" cy="24276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99A74B3" w14:textId="2C49F1FE" w:rsidR="00A748B0" w:rsidRPr="006C56D9" w:rsidRDefault="00A748B0" w:rsidP="00A748B0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6C56D9">
                                  <w:rPr>
                                    <w:rFonts w:ascii="Convergence" w:hAnsi="Convergence"/>
                                    <w:color w:val="000000" w:themeColor="text1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 w:rsidR="00555AF5" w:rsidRPr="006C56D9">
                                  <w:rPr>
                                    <w:rFonts w:ascii="Convergence" w:hAnsi="Convergence"/>
                                    <w:color w:val="000000" w:themeColor="text1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  <w:r w:rsidRPr="006C56D9">
                                  <w:rPr>
                                    <w:rFonts w:ascii="Convergence" w:hAnsi="Convergence"/>
                                    <w:color w:val="000000" w:themeColor="text1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39845" y="529581"/>
                              <a:ext cx="10255814" cy="19709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A8EC437" w14:textId="24968D4B" w:rsidR="00450CDD" w:rsidRPr="006C56D9" w:rsidRDefault="0087372A" w:rsidP="00450CDD">
                                <w:pPr>
                                  <w:jc w:val="center"/>
                                  <w:rPr>
                                    <w:rFonts w:ascii="Ranchers" w:hAnsi="Ranchers" w:cs="Atma SemiBold"/>
                                    <w:color w:val="FF0000"/>
                                    <w:sz w:val="200"/>
                                    <w:szCs w:val="20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9050" w14:cap="flat" w14:cmpd="sng" w14:algn="ctr">
                                      <w14:solidFill>
                                        <w14:schemeClr w14:val="accent5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5">
                                              <w14:lumMod w14:val="50000"/>
                                            </w14:schemeClr>
                                          </w14:gs>
                                          <w14:gs w14:pos="50000">
                                            <w14:schemeClr w14:val="accent5"/>
                                          </w14:gs>
                                          <w14:gs w14:pos="100000">
                                            <w14:schemeClr w14:val="accent5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>
                                  <w:rPr>
                                    <w:rFonts w:ascii="Ranchers" w:hAnsi="Ranchers" w:cs="Atma SemiBold"/>
                                    <w:color w:val="FF0000"/>
                                    <w:sz w:val="200"/>
                                    <w:szCs w:val="20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9050" w14:cap="flat" w14:cmpd="sng" w14:algn="ctr">
                                      <w14:solidFill>
                                        <w14:schemeClr w14:val="accent5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5">
                                              <w14:lumMod w14:val="50000"/>
                                            </w14:schemeClr>
                                          </w14:gs>
                                          <w14:gs w14:pos="50000">
                                            <w14:schemeClr w14:val="accent5"/>
                                          </w14:gs>
                                          <w14:gs w14:pos="100000">
                                            <w14:schemeClr w14:val="accent5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July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</wpg:grpSp>
                      <wpg:grpSp>
                        <wpg:cNvPr id="30" name="Group 30"/>
                        <wpg:cNvGrpSpPr/>
                        <wpg:grpSpPr>
                          <a:xfrm>
                            <a:off x="0" y="3679372"/>
                            <a:ext cx="10262870" cy="3131185"/>
                            <a:chOff x="1339845" y="1"/>
                            <a:chExt cx="10262875" cy="3131124"/>
                          </a:xfrm>
                        </wpg:grpSpPr>
                        <wps:wsp>
                          <wps:cNvPr id="31" name="Rectangle: Rounded Corners 31"/>
                          <wps:cNvSpPr/>
                          <wps:spPr>
                            <a:xfrm>
                              <a:off x="1339850" y="1"/>
                              <a:ext cx="10262870" cy="3069532"/>
                            </a:xfrm>
                            <a:prstGeom prst="roundRect">
                              <a:avLst>
                                <a:gd name="adj" fmla="val 7402"/>
                              </a:avLst>
                            </a:prstGeom>
                            <a:solidFill>
                              <a:srgbClr val="F2FAFC"/>
                            </a:solidFill>
                            <a:ln w="28575">
                              <a:solidFill>
                                <a:srgbClr val="82D1DE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49354" y="2888359"/>
                              <a:ext cx="2617158" cy="24276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1B79E27" w14:textId="77777777" w:rsidR="00CF2DCC" w:rsidRPr="006C56D9" w:rsidRDefault="00CF2DCC" w:rsidP="00A748B0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6C56D9">
                                  <w:rPr>
                                    <w:rFonts w:ascii="Convergence" w:hAnsi="Convergence"/>
                                    <w:color w:val="000000" w:themeColor="text1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2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9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39845" y="529581"/>
                              <a:ext cx="10255814" cy="19709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C3B26D9" w14:textId="7B48B02A" w:rsidR="00CF2DCC" w:rsidRPr="006C56D9" w:rsidRDefault="0087372A" w:rsidP="00450CDD">
                                <w:pPr>
                                  <w:jc w:val="center"/>
                                  <w:rPr>
                                    <w:rFonts w:ascii="Ranchers" w:hAnsi="Ranchers" w:cs="Atma SemiBold"/>
                                    <w:color w:val="FF0000"/>
                                    <w:sz w:val="200"/>
                                    <w:szCs w:val="20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9050" w14:cap="flat" w14:cmpd="sng" w14:algn="ctr">
                                      <w14:solidFill>
                                        <w14:schemeClr w14:val="accent5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5">
                                              <w14:lumMod w14:val="50000"/>
                                            </w14:schemeClr>
                                          </w14:gs>
                                          <w14:gs w14:pos="50000">
                                            <w14:schemeClr w14:val="accent5"/>
                                          </w14:gs>
                                          <w14:gs w14:pos="100000">
                                            <w14:schemeClr w14:val="accent5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>
                                  <w:rPr>
                                    <w:rFonts w:ascii="Ranchers" w:hAnsi="Ranchers" w:cs="Atma SemiBold"/>
                                    <w:color w:val="FF0000"/>
                                    <w:sz w:val="200"/>
                                    <w:szCs w:val="20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9050" w14:cap="flat" w14:cmpd="sng" w14:algn="ctr">
                                      <w14:solidFill>
                                        <w14:schemeClr w14:val="accent5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5">
                                              <w14:lumMod w14:val="50000"/>
                                            </w14:schemeClr>
                                          </w14:gs>
                                          <w14:gs w14:pos="50000">
                                            <w14:schemeClr w14:val="accent5"/>
                                          </w14:gs>
                                          <w14:gs w14:pos="100000">
                                            <w14:schemeClr w14:val="accent5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August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2021B6" id="Group 196" o:spid="_x0000_s1049" style="position:absolute;margin-left:3.2pt;margin-top:16.7pt;width:809.85pt;height:536.3pt;z-index:251699200;mso-width-relative:margin;mso-height-relative:margin" coordsize="102847,68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">
                <v:group id="Group 9" o:spid="_x0000_s1050" style="position:absolute;left:217;width:102630;height:31311" coordorigin="13398" coordsize="102628,31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roundrect id="Rectangle: Rounded Corners 1" o:spid="_x0000_s1051" style="position:absolute;left:13398;width:102629;height:30695;visibility:visible;mso-wrap-style:square;v-text-anchor:middle" arcsize="485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" fillcolor="#daf1f6" strokecolor="#3fb7cf" strokeweight="2.25pt">
                    <v:stroke joinstyle="miter"/>
                  </v:roundrect>
                  <v:shape id="_x0000_s1052" type="#_x0000_t202" style="position:absolute;left:51493;top:28883;width:26172;height:2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  <v:textbox>
                      <w:txbxContent>
                        <w:p w14:paraId="799A74B3" w14:textId="2C49F1FE" w:rsidR="00A748B0" w:rsidRPr="006C56D9" w:rsidRDefault="00A748B0" w:rsidP="00A748B0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6C56D9">
                            <w:rPr>
                              <w:rFonts w:ascii="Convergence" w:hAnsi="Convergence"/>
                              <w:color w:val="000000" w:themeColor="text1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 w:rsidR="00555AF5" w:rsidRPr="006C56D9">
                            <w:rPr>
                              <w:rFonts w:ascii="Convergence" w:hAnsi="Convergence"/>
                              <w:color w:val="000000" w:themeColor="text1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Pr="006C56D9">
                            <w:rPr>
                              <w:rFonts w:ascii="Convergence" w:hAnsi="Convergence"/>
                              <w:color w:val="000000" w:themeColor="text1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</w:txbxContent>
                    </v:textbox>
                  </v:shape>
                  <v:shape id="_x0000_s1053" type="#_x0000_t202" style="position:absolute;left:13398;top:5295;width:102558;height:197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  <v:textbox>
                      <w:txbxContent>
                        <w:p w14:paraId="2A8EC437" w14:textId="24968D4B" w:rsidR="00450CDD" w:rsidRPr="006C56D9" w:rsidRDefault="0087372A" w:rsidP="00450CDD">
                          <w:pPr>
                            <w:jc w:val="center"/>
                            <w:rPr>
                              <w:rFonts w:ascii="Ranchers" w:hAnsi="Ranchers" w:cs="Atma SemiBold"/>
                              <w:color w:val="FF0000"/>
                              <w:sz w:val="200"/>
                              <w:szCs w:val="20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9050" w14:cap="flat" w14:cmpd="sng" w14:algn="ctr">
                                <w14:solidFill>
                                  <w14:schemeClr w14:val="accent5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5">
                                        <w14:lumMod w14:val="50000"/>
                                      </w14:schemeClr>
                                    </w14:gs>
                                    <w14:gs w14:pos="50000">
                                      <w14:schemeClr w14:val="accent5"/>
                                    </w14:gs>
                                    <w14:gs w14:pos="100000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>
                            <w:rPr>
                              <w:rFonts w:ascii="Ranchers" w:hAnsi="Ranchers" w:cs="Atma SemiBold"/>
                              <w:color w:val="FF0000"/>
                              <w:sz w:val="200"/>
                              <w:szCs w:val="20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9050" w14:cap="flat" w14:cmpd="sng" w14:algn="ctr">
                                <w14:solidFill>
                                  <w14:schemeClr w14:val="accent5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5">
                                        <w14:lumMod w14:val="50000"/>
                                      </w14:schemeClr>
                                    </w14:gs>
                                    <w14:gs w14:pos="50000">
                                      <w14:schemeClr w14:val="accent5"/>
                                    </w14:gs>
                                    <w14:gs w14:pos="100000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July</w:t>
                          </w:r>
                        </w:p>
                      </w:txbxContent>
                    </v:textbox>
                  </v:shape>
                </v:group>
                <v:group id="Group 30" o:spid="_x0000_s1054" style="position:absolute;top:36793;width:102628;height:31312" coordorigin="13398" coordsize="102628,31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roundrect id="Rectangle: Rounded Corners 31" o:spid="_x0000_s1055" style="position:absolute;left:13398;width:102629;height:30695;visibility:visible;mso-wrap-style:square;v-text-anchor:middle" arcsize="485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" fillcolor="#f2fafc" strokecolor="#82d1de" strokeweight="2.25pt">
                    <v:stroke joinstyle="miter"/>
                  </v:roundrect>
                  <v:shape id="_x0000_s1056" type="#_x0000_t202" style="position:absolute;left:51493;top:28883;width:26172;height:2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" filled="f" stroked="f">
                    <v:textbox>
                      <w:txbxContent>
                        <w:p w14:paraId="71B79E27" w14:textId="77777777" w:rsidR="00CF2DCC" w:rsidRPr="006C56D9" w:rsidRDefault="00CF2DCC" w:rsidP="00A748B0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6C56D9">
                            <w:rPr>
                              <w:rFonts w:ascii="Convergence" w:hAnsi="Convergence"/>
                              <w:color w:val="000000" w:themeColor="text1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2 Little Owls Resources</w:t>
                          </w:r>
                        </w:p>
                      </w:txbxContent>
                    </v:textbox>
                  </v:shape>
                  <v:shape id="_x0000_s1057" type="#_x0000_t202" style="position:absolute;left:13398;top:5295;width:102558;height:197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" filled="f" stroked="f">
                    <v:textbox>
                      <w:txbxContent>
                        <w:p w14:paraId="2C3B26D9" w14:textId="7B48B02A" w:rsidR="00CF2DCC" w:rsidRPr="006C56D9" w:rsidRDefault="0087372A" w:rsidP="00450CDD">
                          <w:pPr>
                            <w:jc w:val="center"/>
                            <w:rPr>
                              <w:rFonts w:ascii="Ranchers" w:hAnsi="Ranchers" w:cs="Atma SemiBold"/>
                              <w:color w:val="FF0000"/>
                              <w:sz w:val="200"/>
                              <w:szCs w:val="20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9050" w14:cap="flat" w14:cmpd="sng" w14:algn="ctr">
                                <w14:solidFill>
                                  <w14:schemeClr w14:val="accent5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5">
                                        <w14:lumMod w14:val="50000"/>
                                      </w14:schemeClr>
                                    </w14:gs>
                                    <w14:gs w14:pos="50000">
                                      <w14:schemeClr w14:val="accent5"/>
                                    </w14:gs>
                                    <w14:gs w14:pos="100000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>
                            <w:rPr>
                              <w:rFonts w:ascii="Ranchers" w:hAnsi="Ranchers" w:cs="Atma SemiBold"/>
                              <w:color w:val="FF0000"/>
                              <w:sz w:val="200"/>
                              <w:szCs w:val="20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9050" w14:cap="flat" w14:cmpd="sng" w14:algn="ctr">
                                <w14:solidFill>
                                  <w14:schemeClr w14:val="accent5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5">
                                        <w14:lumMod w14:val="50000"/>
                                      </w14:schemeClr>
                                    </w14:gs>
                                    <w14:gs w14:pos="50000">
                                      <w14:schemeClr w14:val="accent5"/>
                                    </w14:gs>
                                    <w14:gs w14:pos="100000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August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52800" behindDoc="0" locked="0" layoutInCell="1" allowOverlap="1" wp14:anchorId="2B34E135" wp14:editId="71743909">
            <wp:simplePos x="0" y="0"/>
            <wp:positionH relativeFrom="column">
              <wp:posOffset>7533005</wp:posOffset>
            </wp:positionH>
            <wp:positionV relativeFrom="paragraph">
              <wp:posOffset>4179570</wp:posOffset>
            </wp:positionV>
            <wp:extent cx="2569845" cy="2456815"/>
            <wp:effectExtent l="95250" t="95250" r="78105" b="95885"/>
            <wp:wrapNone/>
            <wp:docPr id="917" name="Picture 917" descr="A close up of a skull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" name="Picture 914" descr="A close up of a skull&#10;&#10;Description automatically generated with low confidence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9845" cy="24568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51776" behindDoc="0" locked="0" layoutInCell="1" allowOverlap="1" wp14:anchorId="7E85391A" wp14:editId="09E6AC7F">
            <wp:simplePos x="0" y="0"/>
            <wp:positionH relativeFrom="column">
              <wp:posOffset>250825</wp:posOffset>
            </wp:positionH>
            <wp:positionV relativeFrom="paragraph">
              <wp:posOffset>4188298</wp:posOffset>
            </wp:positionV>
            <wp:extent cx="2569845" cy="2456815"/>
            <wp:effectExtent l="95250" t="95250" r="78105" b="95885"/>
            <wp:wrapNone/>
            <wp:docPr id="916" name="Picture 916" descr="A close up of a skull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" name="Picture 914" descr="A close up of a skull&#10;&#10;Description automatically generated with low confidence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9845" cy="24568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49728" behindDoc="0" locked="0" layoutInCell="1" allowOverlap="1" wp14:anchorId="3029CA6C" wp14:editId="00103C51">
            <wp:simplePos x="0" y="0"/>
            <wp:positionH relativeFrom="column">
              <wp:posOffset>7536180</wp:posOffset>
            </wp:positionH>
            <wp:positionV relativeFrom="paragraph">
              <wp:posOffset>497367</wp:posOffset>
            </wp:positionV>
            <wp:extent cx="2570400" cy="2457356"/>
            <wp:effectExtent l="95250" t="95250" r="78105" b="95885"/>
            <wp:wrapNone/>
            <wp:docPr id="915" name="Picture 915" descr="A close up of a skull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" name="Picture 914" descr="A close up of a skull&#10;&#10;Description automatically generated with low confidence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0400" cy="245735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47680" behindDoc="0" locked="0" layoutInCell="1" allowOverlap="1" wp14:anchorId="29AAFB53" wp14:editId="6D6CC00A">
            <wp:simplePos x="0" y="0"/>
            <wp:positionH relativeFrom="column">
              <wp:posOffset>254464</wp:posOffset>
            </wp:positionH>
            <wp:positionV relativeFrom="paragraph">
              <wp:posOffset>506025</wp:posOffset>
            </wp:positionV>
            <wp:extent cx="2570400" cy="2457356"/>
            <wp:effectExtent l="95250" t="95250" r="78105" b="95885"/>
            <wp:wrapNone/>
            <wp:docPr id="914" name="Picture 914" descr="A close up of a skull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" name="Picture 914" descr="A close up of a skull&#10;&#10;Description automatically generated with low confidence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0400" cy="245735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7EF6">
        <w:br w:type="page"/>
      </w:r>
    </w:p>
    <w:p w14:paraId="0650E273" w14:textId="1ACC2185" w:rsidR="00197EF6" w:rsidRDefault="00CF2DCC" w:rsidP="00197EF6">
      <w:pPr>
        <w:tabs>
          <w:tab w:val="left" w:pos="6120"/>
        </w:tabs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61705B54" wp14:editId="157308B5">
                <wp:simplePos x="0" y="0"/>
                <wp:positionH relativeFrom="column">
                  <wp:posOffset>27896</wp:posOffset>
                </wp:positionH>
                <wp:positionV relativeFrom="paragraph">
                  <wp:posOffset>217082</wp:posOffset>
                </wp:positionV>
                <wp:extent cx="10285200" cy="6811200"/>
                <wp:effectExtent l="19050" t="19050" r="20955" b="0"/>
                <wp:wrapNone/>
                <wp:docPr id="213" name="Group 2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85200" cy="6811200"/>
                          <a:chOff x="0" y="0"/>
                          <a:chExt cx="10284718" cy="6810557"/>
                        </a:xfrm>
                      </wpg:grpSpPr>
                      <wpg:grpSp>
                        <wpg:cNvPr id="217" name="Group 217"/>
                        <wpg:cNvGrpSpPr/>
                        <wpg:grpSpPr>
                          <a:xfrm>
                            <a:off x="21771" y="0"/>
                            <a:ext cx="10262947" cy="3131185"/>
                            <a:chOff x="1339845" y="1"/>
                            <a:chExt cx="10262875" cy="3131124"/>
                          </a:xfrm>
                        </wpg:grpSpPr>
                        <wps:wsp>
                          <wps:cNvPr id="219" name="Rectangle: Rounded Corners 219"/>
                          <wps:cNvSpPr/>
                          <wps:spPr>
                            <a:xfrm>
                              <a:off x="1339850" y="1"/>
                              <a:ext cx="10262870" cy="3069532"/>
                            </a:xfrm>
                            <a:prstGeom prst="roundRect">
                              <a:avLst>
                                <a:gd name="adj" fmla="val 7402"/>
                              </a:avLst>
                            </a:prstGeom>
                            <a:solidFill>
                              <a:srgbClr val="DBE5A9"/>
                            </a:solidFill>
                            <a:ln w="28575">
                              <a:solidFill>
                                <a:srgbClr val="899B2F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49354" y="2888359"/>
                              <a:ext cx="2617158" cy="24276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0CC85E5" w14:textId="77777777" w:rsidR="00CF2DCC" w:rsidRPr="006C56D9" w:rsidRDefault="00CF2DCC" w:rsidP="00A748B0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6C56D9">
                                  <w:rPr>
                                    <w:rFonts w:ascii="Convergence" w:hAnsi="Convergence"/>
                                    <w:color w:val="000000" w:themeColor="text1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2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4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39845" y="781800"/>
                              <a:ext cx="10255814" cy="19709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139889F" w14:textId="0F660DF7" w:rsidR="00CF2DCC" w:rsidRPr="0087372A" w:rsidRDefault="0087372A" w:rsidP="00450CDD">
                                <w:pPr>
                                  <w:jc w:val="center"/>
                                  <w:rPr>
                                    <w:rFonts w:ascii="Ranchers" w:hAnsi="Ranchers" w:cs="Atma SemiBold"/>
                                    <w:color w:val="FF0000"/>
                                    <w:sz w:val="160"/>
                                    <w:szCs w:val="16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9050" w14:cap="flat" w14:cmpd="sng" w14:algn="ctr">
                                      <w14:solidFill>
                                        <w14:schemeClr w14:val="accent5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5">
                                              <w14:lumMod w14:val="50000"/>
                                            </w14:schemeClr>
                                          </w14:gs>
                                          <w14:gs w14:pos="50000">
                                            <w14:schemeClr w14:val="accent5"/>
                                          </w14:gs>
                                          <w14:gs w14:pos="100000">
                                            <w14:schemeClr w14:val="accent5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 w:rsidRPr="0087372A">
                                  <w:rPr>
                                    <w:rFonts w:ascii="Ranchers" w:hAnsi="Ranchers" w:cs="Atma SemiBold"/>
                                    <w:color w:val="FF0000"/>
                                    <w:sz w:val="160"/>
                                    <w:szCs w:val="16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9050" w14:cap="flat" w14:cmpd="sng" w14:algn="ctr">
                                      <w14:solidFill>
                                        <w14:schemeClr w14:val="accent5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5">
                                              <w14:lumMod w14:val="50000"/>
                                            </w14:schemeClr>
                                          </w14:gs>
                                          <w14:gs w14:pos="50000">
                                            <w14:schemeClr w14:val="accent5"/>
                                          </w14:gs>
                                          <w14:gs w14:pos="100000">
                                            <w14:schemeClr w14:val="accent5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September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</wpg:grpSp>
                      <wpg:grpSp>
                        <wpg:cNvPr id="655" name="Group 655"/>
                        <wpg:cNvGrpSpPr/>
                        <wpg:grpSpPr>
                          <a:xfrm>
                            <a:off x="0" y="3679372"/>
                            <a:ext cx="10262870" cy="3131185"/>
                            <a:chOff x="1339845" y="1"/>
                            <a:chExt cx="10262875" cy="3131124"/>
                          </a:xfrm>
                        </wpg:grpSpPr>
                        <wps:wsp>
                          <wps:cNvPr id="656" name="Rectangle: Rounded Corners 656"/>
                          <wps:cNvSpPr/>
                          <wps:spPr>
                            <a:xfrm>
                              <a:off x="1339850" y="1"/>
                              <a:ext cx="10262870" cy="3069532"/>
                            </a:xfrm>
                            <a:prstGeom prst="roundRect">
                              <a:avLst>
                                <a:gd name="adj" fmla="val 7402"/>
                              </a:avLst>
                            </a:prstGeom>
                            <a:solidFill>
                              <a:srgbClr val="DBEAC0"/>
                            </a:solidFill>
                            <a:ln w="28575">
                              <a:solidFill>
                                <a:srgbClr val="A6CB6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49354" y="2888359"/>
                              <a:ext cx="2617158" cy="24276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73AFADB" w14:textId="77777777" w:rsidR="00CF2DCC" w:rsidRPr="006C56D9" w:rsidRDefault="00CF2DCC" w:rsidP="00A748B0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6C56D9">
                                  <w:rPr>
                                    <w:rFonts w:ascii="Convergence" w:hAnsi="Convergence"/>
                                    <w:color w:val="000000" w:themeColor="text1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2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5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39845" y="529581"/>
                              <a:ext cx="10255814" cy="19709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CB654CA" w14:textId="7B2ADC85" w:rsidR="00CF2DCC" w:rsidRPr="006C56D9" w:rsidRDefault="0087372A" w:rsidP="00450CDD">
                                <w:pPr>
                                  <w:jc w:val="center"/>
                                  <w:rPr>
                                    <w:rFonts w:ascii="Ranchers" w:hAnsi="Ranchers" w:cs="Atma SemiBold"/>
                                    <w:color w:val="FF0000"/>
                                    <w:sz w:val="200"/>
                                    <w:szCs w:val="20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9050" w14:cap="flat" w14:cmpd="sng" w14:algn="ctr">
                                      <w14:solidFill>
                                        <w14:schemeClr w14:val="accent5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5">
                                              <w14:lumMod w14:val="50000"/>
                                            </w14:schemeClr>
                                          </w14:gs>
                                          <w14:gs w14:pos="50000">
                                            <w14:schemeClr w14:val="accent5"/>
                                          </w14:gs>
                                          <w14:gs w14:pos="100000">
                                            <w14:schemeClr w14:val="accent5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>
                                  <w:rPr>
                                    <w:rFonts w:ascii="Ranchers" w:hAnsi="Ranchers" w:cs="Atma SemiBold"/>
                                    <w:color w:val="FF0000"/>
                                    <w:sz w:val="200"/>
                                    <w:szCs w:val="20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9050" w14:cap="flat" w14:cmpd="sng" w14:algn="ctr">
                                      <w14:solidFill>
                                        <w14:schemeClr w14:val="accent5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5">
                                              <w14:lumMod w14:val="50000"/>
                                            </w14:schemeClr>
                                          </w14:gs>
                                          <w14:gs w14:pos="50000">
                                            <w14:schemeClr w14:val="accent5"/>
                                          </w14:gs>
                                          <w14:gs w14:pos="100000">
                                            <w14:schemeClr w14:val="accent5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October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705B54" id="Group 213" o:spid="_x0000_s1058" style="position:absolute;margin-left:2.2pt;margin-top:17.1pt;width:809.85pt;height:536.3pt;z-index:251703296;mso-width-relative:margin;mso-height-relative:margin" coordsize="102847,68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">
                <v:group id="Group 217" o:spid="_x0000_s1059" style="position:absolute;left:217;width:102630;height:31311" coordorigin="13398" coordsize="102628,31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fWJ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UfwNzzPhCMjFAwAA//8DAFBLAQItABQABgAIAAAAIQDb4fbL7gAAAIUBAAATAAAAAAAAAAAA&#10;AAAAAAAAAABbQ29udGVudF9UeXBlc10ueG1sUEsBAi0AFAAGAAgAAAAhAFr0LFu/AAAAFQEAAAsA&#10;AAAAAAAAAAAAAAAAHwEAAF9yZWxzLy5yZWxzUEsBAi0AFAAGAAgAAAAhAJrR9YnEAAAA3AAAAA8A&#10;AAAAAAAAAAAAAAAABwIAAGRycy9kb3ducmV2LnhtbFBLBQYAAAAAAwADALcAAAD4AgAAAAA=&#10;">
                  <v:roundrect id="Rectangle: Rounded Corners 219" o:spid="_x0000_s1060" style="position:absolute;left:13398;width:102629;height:30695;visibility:visible;mso-wrap-style:square;v-text-anchor:middle" arcsize="485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" fillcolor="#dbe5a9" strokecolor="#899b2f" strokeweight="2.25pt">
                    <v:stroke joinstyle="miter"/>
                  </v:roundrect>
                  <v:shape id="_x0000_s1061" type="#_x0000_t202" style="position:absolute;left:51493;top:28883;width:26172;height:2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" filled="f" stroked="f">
                    <v:textbox>
                      <w:txbxContent>
                        <w:p w14:paraId="40CC85E5" w14:textId="77777777" w:rsidR="00CF2DCC" w:rsidRPr="006C56D9" w:rsidRDefault="00CF2DCC" w:rsidP="00A748B0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6C56D9">
                            <w:rPr>
                              <w:rFonts w:ascii="Convergence" w:hAnsi="Convergence"/>
                              <w:color w:val="000000" w:themeColor="text1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2 Little Owls Resources</w:t>
                          </w:r>
                        </w:p>
                      </w:txbxContent>
                    </v:textbox>
                  </v:shape>
                  <v:shape id="_x0000_s1062" type="#_x0000_t202" style="position:absolute;left:13398;top:7818;width:102558;height:197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" filled="f" stroked="f">
                    <v:textbox>
                      <w:txbxContent>
                        <w:p w14:paraId="0139889F" w14:textId="0F660DF7" w:rsidR="00CF2DCC" w:rsidRPr="0087372A" w:rsidRDefault="0087372A" w:rsidP="00450CDD">
                          <w:pPr>
                            <w:jc w:val="center"/>
                            <w:rPr>
                              <w:rFonts w:ascii="Ranchers" w:hAnsi="Ranchers" w:cs="Atma SemiBold"/>
                              <w:color w:val="FF0000"/>
                              <w:sz w:val="160"/>
                              <w:szCs w:val="16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9050" w14:cap="flat" w14:cmpd="sng" w14:algn="ctr">
                                <w14:solidFill>
                                  <w14:schemeClr w14:val="accent5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5">
                                        <w14:lumMod w14:val="50000"/>
                                      </w14:schemeClr>
                                    </w14:gs>
                                    <w14:gs w14:pos="50000">
                                      <w14:schemeClr w14:val="accent5"/>
                                    </w14:gs>
                                    <w14:gs w14:pos="100000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 w:rsidRPr="0087372A">
                            <w:rPr>
                              <w:rFonts w:ascii="Ranchers" w:hAnsi="Ranchers" w:cs="Atma SemiBold"/>
                              <w:color w:val="FF0000"/>
                              <w:sz w:val="160"/>
                              <w:szCs w:val="16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9050" w14:cap="flat" w14:cmpd="sng" w14:algn="ctr">
                                <w14:solidFill>
                                  <w14:schemeClr w14:val="accent5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5">
                                        <w14:lumMod w14:val="50000"/>
                                      </w14:schemeClr>
                                    </w14:gs>
                                    <w14:gs w14:pos="50000">
                                      <w14:schemeClr w14:val="accent5"/>
                                    </w14:gs>
                                    <w14:gs w14:pos="100000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September</w:t>
                          </w:r>
                        </w:p>
                      </w:txbxContent>
                    </v:textbox>
                  </v:shape>
                </v:group>
                <v:group id="Group 655" o:spid="_x0000_s1063" style="position:absolute;top:36793;width:102628;height:31312" coordorigin="13398" coordsize="102628,31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">
                  <v:roundrect id="Rectangle: Rounded Corners 656" o:spid="_x0000_s1064" style="position:absolute;left:13398;width:102629;height:30695;visibility:visible;mso-wrap-style:square;v-text-anchor:middle" arcsize="485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" fillcolor="#dbeac0" strokecolor="#a6cb61" strokeweight="2.25pt">
                    <v:stroke joinstyle="miter"/>
                  </v:roundrect>
                  <v:shape id="_x0000_s1065" type="#_x0000_t202" style="position:absolute;left:51493;top:28883;width:26172;height:2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" filled="f" stroked="f">
                    <v:textbox>
                      <w:txbxContent>
                        <w:p w14:paraId="173AFADB" w14:textId="77777777" w:rsidR="00CF2DCC" w:rsidRPr="006C56D9" w:rsidRDefault="00CF2DCC" w:rsidP="00A748B0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6C56D9">
                            <w:rPr>
                              <w:rFonts w:ascii="Convergence" w:hAnsi="Convergence"/>
                              <w:color w:val="000000" w:themeColor="text1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2 Little Owls Resources</w:t>
                          </w:r>
                        </w:p>
                      </w:txbxContent>
                    </v:textbox>
                  </v:shape>
                  <v:shape id="_x0000_s1066" type="#_x0000_t202" style="position:absolute;left:13398;top:5295;width:102558;height:197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" filled="f" stroked="f">
                    <v:textbox>
                      <w:txbxContent>
                        <w:p w14:paraId="4CB654CA" w14:textId="7B2ADC85" w:rsidR="00CF2DCC" w:rsidRPr="006C56D9" w:rsidRDefault="0087372A" w:rsidP="00450CDD">
                          <w:pPr>
                            <w:jc w:val="center"/>
                            <w:rPr>
                              <w:rFonts w:ascii="Ranchers" w:hAnsi="Ranchers" w:cs="Atma SemiBold"/>
                              <w:color w:val="FF0000"/>
                              <w:sz w:val="200"/>
                              <w:szCs w:val="20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9050" w14:cap="flat" w14:cmpd="sng" w14:algn="ctr">
                                <w14:solidFill>
                                  <w14:schemeClr w14:val="accent5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5">
                                        <w14:lumMod w14:val="50000"/>
                                      </w14:schemeClr>
                                    </w14:gs>
                                    <w14:gs w14:pos="50000">
                                      <w14:schemeClr w14:val="accent5"/>
                                    </w14:gs>
                                    <w14:gs w14:pos="100000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>
                            <w:rPr>
                              <w:rFonts w:ascii="Ranchers" w:hAnsi="Ranchers" w:cs="Atma SemiBold"/>
                              <w:color w:val="FF0000"/>
                              <w:sz w:val="200"/>
                              <w:szCs w:val="20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9050" w14:cap="flat" w14:cmpd="sng" w14:algn="ctr">
                                <w14:solidFill>
                                  <w14:schemeClr w14:val="accent5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5">
                                        <w14:lumMod w14:val="50000"/>
                                      </w14:schemeClr>
                                    </w14:gs>
                                    <w14:gs w14:pos="50000">
                                      <w14:schemeClr w14:val="accent5"/>
                                    </w14:gs>
                                    <w14:gs w14:pos="100000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October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248FD9AF" w14:textId="35B55663" w:rsidR="00197EF6" w:rsidRDefault="00C00E95">
      <w:r>
        <w:rPr>
          <w:noProof/>
        </w:rPr>
        <w:drawing>
          <wp:anchor distT="0" distB="0" distL="114300" distR="114300" simplePos="0" relativeHeight="251728896" behindDoc="0" locked="0" layoutInCell="1" allowOverlap="1" wp14:anchorId="72187E2F" wp14:editId="4FA2E1F0">
            <wp:simplePos x="0" y="0"/>
            <wp:positionH relativeFrom="column">
              <wp:posOffset>239395</wp:posOffset>
            </wp:positionH>
            <wp:positionV relativeFrom="paragraph">
              <wp:posOffset>3893185</wp:posOffset>
            </wp:positionV>
            <wp:extent cx="2569845" cy="2456815"/>
            <wp:effectExtent l="95250" t="95250" r="97155" b="95885"/>
            <wp:wrapNone/>
            <wp:docPr id="707" name="Picture 707" descr="A picture containing flower,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picture containing flower, plant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9845" cy="24568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9920" behindDoc="0" locked="0" layoutInCell="1" allowOverlap="1" wp14:anchorId="180E796F" wp14:editId="36C28CFA">
            <wp:simplePos x="0" y="0"/>
            <wp:positionH relativeFrom="column">
              <wp:posOffset>7531100</wp:posOffset>
            </wp:positionH>
            <wp:positionV relativeFrom="paragraph">
              <wp:posOffset>3903700</wp:posOffset>
            </wp:positionV>
            <wp:extent cx="2569845" cy="2456815"/>
            <wp:effectExtent l="95250" t="95250" r="97155" b="95885"/>
            <wp:wrapNone/>
            <wp:docPr id="708" name="Picture 708" descr="A picture containing flower,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picture containing flower, plant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9845" cy="24568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6848" behindDoc="0" locked="0" layoutInCell="1" allowOverlap="1" wp14:anchorId="3EA55C1A" wp14:editId="1E1CBD9D">
            <wp:simplePos x="0" y="0"/>
            <wp:positionH relativeFrom="column">
              <wp:posOffset>7531100</wp:posOffset>
            </wp:positionH>
            <wp:positionV relativeFrom="paragraph">
              <wp:posOffset>219710</wp:posOffset>
            </wp:positionV>
            <wp:extent cx="2569845" cy="2456815"/>
            <wp:effectExtent l="95250" t="95250" r="97155" b="95885"/>
            <wp:wrapNone/>
            <wp:docPr id="706" name="Picture 706" descr="A picture containing flower,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picture containing flower, plant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9845" cy="24568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2512" behindDoc="0" locked="0" layoutInCell="1" allowOverlap="1" wp14:anchorId="13CDBA92" wp14:editId="4B65DEAF">
            <wp:simplePos x="0" y="0"/>
            <wp:positionH relativeFrom="column">
              <wp:posOffset>239951</wp:posOffset>
            </wp:positionH>
            <wp:positionV relativeFrom="paragraph">
              <wp:posOffset>210115</wp:posOffset>
            </wp:positionV>
            <wp:extent cx="2569845" cy="2456815"/>
            <wp:effectExtent l="95250" t="95250" r="97155" b="95885"/>
            <wp:wrapNone/>
            <wp:docPr id="28" name="Picture 28" descr="A picture containing flower,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picture containing flower, plant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9845" cy="24568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7EF6">
        <w:br w:type="page"/>
      </w:r>
    </w:p>
    <w:p w14:paraId="249F019B" w14:textId="0DFAC12F" w:rsidR="006C56D9" w:rsidRDefault="00BE23F6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73B81B12" wp14:editId="51ED3E12">
                <wp:simplePos x="0" y="0"/>
                <wp:positionH relativeFrom="column">
                  <wp:posOffset>27896</wp:posOffset>
                </wp:positionH>
                <wp:positionV relativeFrom="paragraph">
                  <wp:posOffset>185551</wp:posOffset>
                </wp:positionV>
                <wp:extent cx="10285095" cy="6811010"/>
                <wp:effectExtent l="19050" t="19050" r="20955" b="0"/>
                <wp:wrapNone/>
                <wp:docPr id="197" name="Group 1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85095" cy="6811010"/>
                          <a:chOff x="0" y="0"/>
                          <a:chExt cx="10284718" cy="6810557"/>
                        </a:xfrm>
                      </wpg:grpSpPr>
                      <wpg:grpSp>
                        <wpg:cNvPr id="198" name="Group 198"/>
                        <wpg:cNvGrpSpPr/>
                        <wpg:grpSpPr>
                          <a:xfrm>
                            <a:off x="21771" y="0"/>
                            <a:ext cx="10262947" cy="3131185"/>
                            <a:chOff x="1339845" y="1"/>
                            <a:chExt cx="10262875" cy="3131124"/>
                          </a:xfrm>
                        </wpg:grpSpPr>
                        <wps:wsp>
                          <wps:cNvPr id="199" name="Rectangle: Rounded Corners 199"/>
                          <wps:cNvSpPr/>
                          <wps:spPr>
                            <a:xfrm>
                              <a:off x="1339850" y="1"/>
                              <a:ext cx="10262870" cy="3069532"/>
                            </a:xfrm>
                            <a:prstGeom prst="roundRect">
                              <a:avLst>
                                <a:gd name="adj" fmla="val 7402"/>
                              </a:avLst>
                            </a:prstGeom>
                            <a:solidFill>
                              <a:srgbClr val="E9FAD6"/>
                            </a:solidFill>
                            <a:ln w="28575">
                              <a:solidFill>
                                <a:srgbClr val="B9EF7F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49354" y="2888359"/>
                              <a:ext cx="2617158" cy="24276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931FF4E" w14:textId="77777777" w:rsidR="00CF2DCC" w:rsidRPr="006C56D9" w:rsidRDefault="00CF2DCC" w:rsidP="00A748B0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6C56D9">
                                  <w:rPr>
                                    <w:rFonts w:ascii="Convergence" w:hAnsi="Convergence"/>
                                    <w:color w:val="000000" w:themeColor="text1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2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0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39845" y="813335"/>
                              <a:ext cx="10255814" cy="19709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E1C34D1" w14:textId="3DA363E8" w:rsidR="00CF2DCC" w:rsidRPr="0087372A" w:rsidRDefault="0087372A" w:rsidP="00450CDD">
                                <w:pPr>
                                  <w:jc w:val="center"/>
                                  <w:rPr>
                                    <w:rFonts w:ascii="Ranchers" w:hAnsi="Ranchers" w:cs="Atma SemiBold"/>
                                    <w:color w:val="FF0000"/>
                                    <w:sz w:val="160"/>
                                    <w:szCs w:val="16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9050" w14:cap="flat" w14:cmpd="sng" w14:algn="ctr">
                                      <w14:solidFill>
                                        <w14:schemeClr w14:val="accent5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5">
                                              <w14:lumMod w14:val="50000"/>
                                            </w14:schemeClr>
                                          </w14:gs>
                                          <w14:gs w14:pos="50000">
                                            <w14:schemeClr w14:val="accent5"/>
                                          </w14:gs>
                                          <w14:gs w14:pos="100000">
                                            <w14:schemeClr w14:val="accent5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 w:rsidRPr="0087372A">
                                  <w:rPr>
                                    <w:rFonts w:ascii="Ranchers" w:hAnsi="Ranchers" w:cs="Atma SemiBold"/>
                                    <w:color w:val="FF0000"/>
                                    <w:sz w:val="160"/>
                                    <w:szCs w:val="16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9050" w14:cap="flat" w14:cmpd="sng" w14:algn="ctr">
                                      <w14:solidFill>
                                        <w14:schemeClr w14:val="accent5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5">
                                              <w14:lumMod w14:val="50000"/>
                                            </w14:schemeClr>
                                          </w14:gs>
                                          <w14:gs w14:pos="50000">
                                            <w14:schemeClr w14:val="accent5"/>
                                          </w14:gs>
                                          <w14:gs w14:pos="100000">
                                            <w14:schemeClr w14:val="accent5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November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</wpg:grpSp>
                      <wpg:grpSp>
                        <wpg:cNvPr id="206" name="Group 206"/>
                        <wpg:cNvGrpSpPr/>
                        <wpg:grpSpPr>
                          <a:xfrm>
                            <a:off x="0" y="3679372"/>
                            <a:ext cx="10262870" cy="3131185"/>
                            <a:chOff x="1339845" y="1"/>
                            <a:chExt cx="10262875" cy="3131124"/>
                          </a:xfrm>
                        </wpg:grpSpPr>
                        <wps:wsp>
                          <wps:cNvPr id="207" name="Rectangle: Rounded Corners 207"/>
                          <wps:cNvSpPr/>
                          <wps:spPr>
                            <a:xfrm>
                              <a:off x="1339850" y="1"/>
                              <a:ext cx="10262870" cy="3069532"/>
                            </a:xfrm>
                            <a:prstGeom prst="roundRect">
                              <a:avLst>
                                <a:gd name="adj" fmla="val 7402"/>
                              </a:avLst>
                            </a:prstGeom>
                            <a:solidFill>
                              <a:srgbClr val="F5DDA9"/>
                            </a:solidFill>
                            <a:ln w="28575">
                              <a:solidFill>
                                <a:srgbClr val="E6AB23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49354" y="2888359"/>
                              <a:ext cx="2617158" cy="24276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B231BD4" w14:textId="77777777" w:rsidR="00CF2DCC" w:rsidRPr="006C56D9" w:rsidRDefault="00CF2DCC" w:rsidP="00A748B0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6C56D9">
                                  <w:rPr>
                                    <w:rFonts w:ascii="Convergence" w:hAnsi="Convergence"/>
                                    <w:color w:val="000000" w:themeColor="text1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2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1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39845" y="781807"/>
                              <a:ext cx="10255814" cy="19709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CEF6F0E" w14:textId="1D8D2AFA" w:rsidR="00CF2DCC" w:rsidRPr="0087372A" w:rsidRDefault="0087372A" w:rsidP="00450CDD">
                                <w:pPr>
                                  <w:jc w:val="center"/>
                                  <w:rPr>
                                    <w:rFonts w:ascii="Ranchers" w:hAnsi="Ranchers" w:cs="Atma SemiBold"/>
                                    <w:color w:val="FF0000"/>
                                    <w:sz w:val="160"/>
                                    <w:szCs w:val="16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9050" w14:cap="flat" w14:cmpd="sng" w14:algn="ctr">
                                      <w14:solidFill>
                                        <w14:schemeClr w14:val="accent5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5">
                                              <w14:lumMod w14:val="50000"/>
                                            </w14:schemeClr>
                                          </w14:gs>
                                          <w14:gs w14:pos="50000">
                                            <w14:schemeClr w14:val="accent5"/>
                                          </w14:gs>
                                          <w14:gs w14:pos="100000">
                                            <w14:schemeClr w14:val="accent5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 w:rsidRPr="0087372A">
                                  <w:rPr>
                                    <w:rFonts w:ascii="Ranchers" w:hAnsi="Ranchers" w:cs="Atma SemiBold"/>
                                    <w:color w:val="FF0000"/>
                                    <w:sz w:val="160"/>
                                    <w:szCs w:val="16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9050" w14:cap="flat" w14:cmpd="sng" w14:algn="ctr">
                                      <w14:solidFill>
                                        <w14:schemeClr w14:val="accent5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5">
                                              <w14:lumMod w14:val="50000"/>
                                            </w14:schemeClr>
                                          </w14:gs>
                                          <w14:gs w14:pos="50000">
                                            <w14:schemeClr w14:val="accent5"/>
                                          </w14:gs>
                                          <w14:gs w14:pos="100000">
                                            <w14:schemeClr w14:val="accent5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December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B81B12" id="Group 197" o:spid="_x0000_s1067" style="position:absolute;margin-left:2.2pt;margin-top:14.6pt;width:809.85pt;height:536.3pt;z-index:251701248;mso-width-relative:margin;mso-height-relative:margin" coordsize="102847,68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">
                <v:group id="Group 198" o:spid="_x0000_s1068" style="position:absolute;left:217;width:102630;height:31311" coordorigin="13398" coordsize="102628,31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APd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0Irz8gEev4LAAD//wMAUEsBAi0AFAAGAAgAAAAhANvh9svuAAAAhQEAABMAAAAAAAAA&#10;AAAAAAAAAAAAAFtDb250ZW50X1R5cGVzXS54bWxQSwECLQAUAAYACAAAACEAWvQsW78AAAAVAQAA&#10;CwAAAAAAAAAAAAAAAAAfAQAAX3JlbHMvLnJlbHNQSwECLQAUAAYACAAAACEAXbgD3cYAAADcAAAA&#10;DwAAAAAAAAAAAAAAAAAHAgAAZHJzL2Rvd25yZXYueG1sUEsFBgAAAAADAAMAtwAAAPoCAAAAAA==&#10;">
                  <v:roundrect id="Rectangle: Rounded Corners 199" o:spid="_x0000_s1069" style="position:absolute;left:13398;width:102629;height:30695;visibility:visible;mso-wrap-style:square;v-text-anchor:middle" arcsize="485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" fillcolor="#e9fad6" strokecolor="#b9ef7f" strokeweight="2.25pt">
                    <v:stroke joinstyle="miter"/>
                  </v:roundrect>
                  <v:shape id="_x0000_s1070" type="#_x0000_t202" style="position:absolute;left:51493;top:28883;width:26172;height:2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" filled="f" stroked="f">
                    <v:textbox>
                      <w:txbxContent>
                        <w:p w14:paraId="5931FF4E" w14:textId="77777777" w:rsidR="00CF2DCC" w:rsidRPr="006C56D9" w:rsidRDefault="00CF2DCC" w:rsidP="00A748B0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6C56D9">
                            <w:rPr>
                              <w:rFonts w:ascii="Convergence" w:hAnsi="Convergence"/>
                              <w:color w:val="000000" w:themeColor="text1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2 Little Owls Resources</w:t>
                          </w:r>
                        </w:p>
                      </w:txbxContent>
                    </v:textbox>
                  </v:shape>
                  <v:shape id="_x0000_s1071" type="#_x0000_t202" style="position:absolute;left:13398;top:8133;width:102558;height:197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+DrxAAAANw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Qi3h70w8AjL7BQAA//8DAFBLAQItABQABgAIAAAAIQDb4fbL7gAAAIUBAAATAAAAAAAAAAAA&#10;AAAAAAAAAABbQ29udGVudF9UeXBlc10ueG1sUEsBAi0AFAAGAAgAAAAhAFr0LFu/AAAAFQEAAAsA&#10;AAAAAAAAAAAAAAAAHwEAAF9yZWxzLy5yZWxzUEsBAi0AFAAGAAgAAAAhAMen4OvEAAAA3AAAAA8A&#10;AAAAAAAAAAAAAAAABwIAAGRycy9kb3ducmV2LnhtbFBLBQYAAAAAAwADALcAAAD4AgAAAAA=&#10;" filled="f" stroked="f">
                    <v:textbox>
                      <w:txbxContent>
                        <w:p w14:paraId="6E1C34D1" w14:textId="3DA363E8" w:rsidR="00CF2DCC" w:rsidRPr="0087372A" w:rsidRDefault="0087372A" w:rsidP="00450CDD">
                          <w:pPr>
                            <w:jc w:val="center"/>
                            <w:rPr>
                              <w:rFonts w:ascii="Ranchers" w:hAnsi="Ranchers" w:cs="Atma SemiBold"/>
                              <w:color w:val="FF0000"/>
                              <w:sz w:val="160"/>
                              <w:szCs w:val="16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9050" w14:cap="flat" w14:cmpd="sng" w14:algn="ctr">
                                <w14:solidFill>
                                  <w14:schemeClr w14:val="accent5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5">
                                        <w14:lumMod w14:val="50000"/>
                                      </w14:schemeClr>
                                    </w14:gs>
                                    <w14:gs w14:pos="50000">
                                      <w14:schemeClr w14:val="accent5"/>
                                    </w14:gs>
                                    <w14:gs w14:pos="100000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 w:rsidRPr="0087372A">
                            <w:rPr>
                              <w:rFonts w:ascii="Ranchers" w:hAnsi="Ranchers" w:cs="Atma SemiBold"/>
                              <w:color w:val="FF0000"/>
                              <w:sz w:val="160"/>
                              <w:szCs w:val="16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9050" w14:cap="flat" w14:cmpd="sng" w14:algn="ctr">
                                <w14:solidFill>
                                  <w14:schemeClr w14:val="accent5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5">
                                        <w14:lumMod w14:val="50000"/>
                                      </w14:schemeClr>
                                    </w14:gs>
                                    <w14:gs w14:pos="50000">
                                      <w14:schemeClr w14:val="accent5"/>
                                    </w14:gs>
                                    <w14:gs w14:pos="100000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November</w:t>
                          </w:r>
                        </w:p>
                      </w:txbxContent>
                    </v:textbox>
                  </v:shape>
                </v:group>
                <v:group id="Group 206" o:spid="_x0000_s1072" style="position:absolute;top:36793;width:102628;height:31312" coordorigin="13398" coordsize="102628,31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">
                  <v:roundrect id="Rectangle: Rounded Corners 207" o:spid="_x0000_s1073" style="position:absolute;left:13398;width:102629;height:30695;visibility:visible;mso-wrap-style:square;v-text-anchor:middle" arcsize="485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" fillcolor="#f5dda9" strokecolor="#e6ab23" strokeweight="2.25pt">
                    <v:stroke joinstyle="miter"/>
                  </v:roundrect>
                  <v:shape id="_x0000_s1074" type="#_x0000_t202" style="position:absolute;left:51493;top:28883;width:26172;height:2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" filled="f" stroked="f">
                    <v:textbox>
                      <w:txbxContent>
                        <w:p w14:paraId="4B231BD4" w14:textId="77777777" w:rsidR="00CF2DCC" w:rsidRPr="006C56D9" w:rsidRDefault="00CF2DCC" w:rsidP="00A748B0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6C56D9">
                            <w:rPr>
                              <w:rFonts w:ascii="Convergence" w:hAnsi="Convergence"/>
                              <w:color w:val="000000" w:themeColor="text1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2 Little Owls Resources</w:t>
                          </w:r>
                        </w:p>
                      </w:txbxContent>
                    </v:textbox>
                  </v:shape>
                  <v:shape id="_x0000_s1075" type="#_x0000_t202" style="position:absolute;left:13398;top:7818;width:102558;height:197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" filled="f" stroked="f">
                    <v:textbox>
                      <w:txbxContent>
                        <w:p w14:paraId="1CEF6F0E" w14:textId="1D8D2AFA" w:rsidR="00CF2DCC" w:rsidRPr="0087372A" w:rsidRDefault="0087372A" w:rsidP="00450CDD">
                          <w:pPr>
                            <w:jc w:val="center"/>
                            <w:rPr>
                              <w:rFonts w:ascii="Ranchers" w:hAnsi="Ranchers" w:cs="Atma SemiBold"/>
                              <w:color w:val="FF0000"/>
                              <w:sz w:val="160"/>
                              <w:szCs w:val="16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9050" w14:cap="flat" w14:cmpd="sng" w14:algn="ctr">
                                <w14:solidFill>
                                  <w14:schemeClr w14:val="accent5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5">
                                        <w14:lumMod w14:val="50000"/>
                                      </w14:schemeClr>
                                    </w14:gs>
                                    <w14:gs w14:pos="50000">
                                      <w14:schemeClr w14:val="accent5"/>
                                    </w14:gs>
                                    <w14:gs w14:pos="100000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 w:rsidRPr="0087372A">
                            <w:rPr>
                              <w:rFonts w:ascii="Ranchers" w:hAnsi="Ranchers" w:cs="Atma SemiBold"/>
                              <w:color w:val="FF0000"/>
                              <w:sz w:val="160"/>
                              <w:szCs w:val="16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9050" w14:cap="flat" w14:cmpd="sng" w14:algn="ctr">
                                <w14:solidFill>
                                  <w14:schemeClr w14:val="accent5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5">
                                        <w14:lumMod w14:val="50000"/>
                                      </w14:schemeClr>
                                    </w14:gs>
                                    <w14:gs w14:pos="50000">
                                      <w14:schemeClr w14:val="accent5"/>
                                    </w14:gs>
                                    <w14:gs w14:pos="100000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December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5040" behindDoc="0" locked="0" layoutInCell="1" allowOverlap="1" wp14:anchorId="5E40F54C" wp14:editId="1C8816E7">
            <wp:simplePos x="0" y="0"/>
            <wp:positionH relativeFrom="column">
              <wp:posOffset>7499350</wp:posOffset>
            </wp:positionH>
            <wp:positionV relativeFrom="paragraph">
              <wp:posOffset>4235170</wp:posOffset>
            </wp:positionV>
            <wp:extent cx="2570400" cy="2405036"/>
            <wp:effectExtent l="76200" t="57150" r="59055" b="90805"/>
            <wp:wrapNone/>
            <wp:docPr id="711" name="Picture 711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picture containing plant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0400" cy="240503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41D0">
        <w:rPr>
          <w:noProof/>
        </w:rPr>
        <w:drawing>
          <wp:anchor distT="0" distB="0" distL="114300" distR="114300" simplePos="0" relativeHeight="251711488" behindDoc="0" locked="0" layoutInCell="1" allowOverlap="1" wp14:anchorId="3D7A104C" wp14:editId="124064C0">
            <wp:simplePos x="0" y="0"/>
            <wp:positionH relativeFrom="column">
              <wp:posOffset>232236</wp:posOffset>
            </wp:positionH>
            <wp:positionV relativeFrom="paragraph">
              <wp:posOffset>4224132</wp:posOffset>
            </wp:positionV>
            <wp:extent cx="2570400" cy="2405036"/>
            <wp:effectExtent l="76200" t="57150" r="59055" b="90805"/>
            <wp:wrapNone/>
            <wp:docPr id="21" name="Picture 21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picture containing plant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0400" cy="240503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0E95">
        <w:rPr>
          <w:noProof/>
        </w:rPr>
        <w:drawing>
          <wp:anchor distT="0" distB="0" distL="114300" distR="114300" simplePos="0" relativeHeight="251731968" behindDoc="0" locked="0" layoutInCell="1" allowOverlap="1" wp14:anchorId="7EFE016F" wp14:editId="60A73606">
            <wp:simplePos x="0" y="0"/>
            <wp:positionH relativeFrom="column">
              <wp:posOffset>239395</wp:posOffset>
            </wp:positionH>
            <wp:positionV relativeFrom="paragraph">
              <wp:posOffset>492125</wp:posOffset>
            </wp:positionV>
            <wp:extent cx="2569845" cy="2456815"/>
            <wp:effectExtent l="95250" t="95250" r="97155" b="95885"/>
            <wp:wrapNone/>
            <wp:docPr id="709" name="Picture 709" descr="A picture containing flower,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picture containing flower, plant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9845" cy="24568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0E95">
        <w:rPr>
          <w:noProof/>
        </w:rPr>
        <w:drawing>
          <wp:anchor distT="0" distB="0" distL="114300" distR="114300" simplePos="0" relativeHeight="251732992" behindDoc="0" locked="0" layoutInCell="1" allowOverlap="1" wp14:anchorId="5764610C" wp14:editId="09D070E7">
            <wp:simplePos x="0" y="0"/>
            <wp:positionH relativeFrom="column">
              <wp:posOffset>7531100</wp:posOffset>
            </wp:positionH>
            <wp:positionV relativeFrom="paragraph">
              <wp:posOffset>502285</wp:posOffset>
            </wp:positionV>
            <wp:extent cx="2569845" cy="2456815"/>
            <wp:effectExtent l="95250" t="95250" r="97155" b="95885"/>
            <wp:wrapNone/>
            <wp:docPr id="710" name="Picture 710" descr="A picture containing flower,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picture containing flower, plant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9845" cy="24568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56D9">
        <w:br w:type="page"/>
      </w:r>
    </w:p>
    <w:p w14:paraId="4A4F6BE9" w14:textId="43388C2D" w:rsidR="006C56D9" w:rsidRDefault="00BE23F6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68C4566F" wp14:editId="7921B994">
                <wp:simplePos x="0" y="0"/>
                <wp:positionH relativeFrom="column">
                  <wp:posOffset>38735</wp:posOffset>
                </wp:positionH>
                <wp:positionV relativeFrom="paragraph">
                  <wp:posOffset>210185</wp:posOffset>
                </wp:positionV>
                <wp:extent cx="10285095" cy="6811010"/>
                <wp:effectExtent l="19050" t="19050" r="20955" b="0"/>
                <wp:wrapNone/>
                <wp:docPr id="661" name="Group 6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85095" cy="6811010"/>
                          <a:chOff x="0" y="0"/>
                          <a:chExt cx="10284718" cy="6810557"/>
                        </a:xfrm>
                      </wpg:grpSpPr>
                      <wpg:grpSp>
                        <wpg:cNvPr id="662" name="Group 662"/>
                        <wpg:cNvGrpSpPr/>
                        <wpg:grpSpPr>
                          <a:xfrm>
                            <a:off x="21771" y="0"/>
                            <a:ext cx="10262947" cy="3131185"/>
                            <a:chOff x="1339845" y="1"/>
                            <a:chExt cx="10262875" cy="3131124"/>
                          </a:xfrm>
                        </wpg:grpSpPr>
                        <wps:wsp>
                          <wps:cNvPr id="663" name="Rectangle: Rounded Corners 663"/>
                          <wps:cNvSpPr/>
                          <wps:spPr>
                            <a:xfrm>
                              <a:off x="1339850" y="1"/>
                              <a:ext cx="10262870" cy="3069532"/>
                            </a:xfrm>
                            <a:prstGeom prst="roundRect">
                              <a:avLst>
                                <a:gd name="adj" fmla="val 7402"/>
                              </a:avLst>
                            </a:prstGeom>
                            <a:solidFill>
                              <a:srgbClr val="F7EBC1"/>
                            </a:solidFill>
                            <a:ln w="28575">
                              <a:solidFill>
                                <a:srgbClr val="E8C543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49354" y="2888359"/>
                              <a:ext cx="2617158" cy="24276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69A3AC1" w14:textId="77777777" w:rsidR="00CF2DCC" w:rsidRPr="006C56D9" w:rsidRDefault="00CF2DCC" w:rsidP="00A748B0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6C56D9">
                                  <w:rPr>
                                    <w:rFonts w:ascii="Convergence" w:hAnsi="Convergence"/>
                                    <w:color w:val="000000" w:themeColor="text1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2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6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39845" y="529581"/>
                              <a:ext cx="10255814" cy="19709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5CCA9DF" w14:textId="23C44E74" w:rsidR="00CF2DCC" w:rsidRPr="006C56D9" w:rsidRDefault="0087372A" w:rsidP="00450CDD">
                                <w:pPr>
                                  <w:jc w:val="center"/>
                                  <w:rPr>
                                    <w:rFonts w:ascii="Ranchers" w:hAnsi="Ranchers" w:cs="Atma SemiBold"/>
                                    <w:color w:val="FF0000"/>
                                    <w:sz w:val="200"/>
                                    <w:szCs w:val="20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9050" w14:cap="flat" w14:cmpd="sng" w14:algn="ctr">
                                      <w14:solidFill>
                                        <w14:schemeClr w14:val="accent5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5">
                                              <w14:lumMod w14:val="50000"/>
                                            </w14:schemeClr>
                                          </w14:gs>
                                          <w14:gs w14:pos="50000">
                                            <w14:schemeClr w14:val="accent5"/>
                                          </w14:gs>
                                          <w14:gs w14:pos="100000">
                                            <w14:schemeClr w14:val="accent5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>
                                  <w:rPr>
                                    <w:rFonts w:ascii="Ranchers" w:hAnsi="Ranchers" w:cs="Atma SemiBold"/>
                                    <w:color w:val="FF0000"/>
                                    <w:sz w:val="200"/>
                                    <w:szCs w:val="20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9050" w14:cap="flat" w14:cmpd="sng" w14:algn="ctr">
                                      <w14:solidFill>
                                        <w14:schemeClr w14:val="accent5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5">
                                              <w14:lumMod w14:val="50000"/>
                                            </w14:schemeClr>
                                          </w14:gs>
                                          <w14:gs w14:pos="50000">
                                            <w14:schemeClr w14:val="accent5"/>
                                          </w14:gs>
                                          <w14:gs w14:pos="100000">
                                            <w14:schemeClr w14:val="accent5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January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</wpg:grpSp>
                      <wpg:grpSp>
                        <wpg:cNvPr id="668" name="Group 668"/>
                        <wpg:cNvGrpSpPr/>
                        <wpg:grpSpPr>
                          <a:xfrm>
                            <a:off x="0" y="3679372"/>
                            <a:ext cx="10262870" cy="3131185"/>
                            <a:chOff x="1339845" y="1"/>
                            <a:chExt cx="10262875" cy="3131124"/>
                          </a:xfrm>
                        </wpg:grpSpPr>
                        <wps:wsp>
                          <wps:cNvPr id="669" name="Rectangle: Rounded Corners 669"/>
                          <wps:cNvSpPr/>
                          <wps:spPr>
                            <a:xfrm>
                              <a:off x="1339850" y="1"/>
                              <a:ext cx="10262870" cy="3069532"/>
                            </a:xfrm>
                            <a:prstGeom prst="roundRect">
                              <a:avLst>
                                <a:gd name="adj" fmla="val 7402"/>
                              </a:avLst>
                            </a:prstGeom>
                            <a:solidFill>
                              <a:srgbClr val="F8F4C4"/>
                            </a:solidFill>
                            <a:ln w="28575">
                              <a:solidFill>
                                <a:srgbClr val="E7DB25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49354" y="2888359"/>
                              <a:ext cx="2617158" cy="24276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79DACDA" w14:textId="77777777" w:rsidR="00CF2DCC" w:rsidRPr="006C56D9" w:rsidRDefault="00CF2DCC" w:rsidP="00A748B0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6C56D9">
                                  <w:rPr>
                                    <w:rFonts w:ascii="Convergence" w:hAnsi="Convergence"/>
                                    <w:color w:val="000000" w:themeColor="text1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2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7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39845" y="529581"/>
                              <a:ext cx="10255814" cy="19709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6FCDCB2" w14:textId="7A8815B8" w:rsidR="00CF2DCC" w:rsidRPr="006C56D9" w:rsidRDefault="0087372A" w:rsidP="00450CDD">
                                <w:pPr>
                                  <w:jc w:val="center"/>
                                  <w:rPr>
                                    <w:rFonts w:ascii="Ranchers" w:hAnsi="Ranchers" w:cs="Atma SemiBold"/>
                                    <w:color w:val="FF0000"/>
                                    <w:sz w:val="200"/>
                                    <w:szCs w:val="20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9050" w14:cap="flat" w14:cmpd="sng" w14:algn="ctr">
                                      <w14:solidFill>
                                        <w14:schemeClr w14:val="accent5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5">
                                              <w14:lumMod w14:val="50000"/>
                                            </w14:schemeClr>
                                          </w14:gs>
                                          <w14:gs w14:pos="50000">
                                            <w14:schemeClr w14:val="accent5"/>
                                          </w14:gs>
                                          <w14:gs w14:pos="100000">
                                            <w14:schemeClr w14:val="accent5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>
                                  <w:rPr>
                                    <w:rFonts w:ascii="Ranchers" w:hAnsi="Ranchers" w:cs="Atma SemiBold"/>
                                    <w:color w:val="FF0000"/>
                                    <w:sz w:val="200"/>
                                    <w:szCs w:val="20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9050" w14:cap="flat" w14:cmpd="sng" w14:algn="ctr">
                                      <w14:solidFill>
                                        <w14:schemeClr w14:val="accent5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5">
                                              <w14:lumMod w14:val="50000"/>
                                            </w14:schemeClr>
                                          </w14:gs>
                                          <w14:gs w14:pos="50000">
                                            <w14:schemeClr w14:val="accent5"/>
                                          </w14:gs>
                                          <w14:gs w14:pos="100000">
                                            <w14:schemeClr w14:val="accent5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February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C4566F" id="Group 661" o:spid="_x0000_s1076" style="position:absolute;margin-left:3.05pt;margin-top:16.55pt;width:809.85pt;height:536.3pt;z-index:251705344;mso-width-relative:margin;mso-height-relative:margin" coordsize="102847,68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">
                <v:group id="Group 662" o:spid="_x0000_s1077" style="position:absolute;left:217;width:102630;height:31311" coordorigin="13398" coordsize="102628,31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">
                  <v:roundrect id="Rectangle: Rounded Corners 663" o:spid="_x0000_s1078" style="position:absolute;left:13398;width:102629;height:30695;visibility:visible;mso-wrap-style:square;v-text-anchor:middle" arcsize="485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" fillcolor="#f7ebc1" strokecolor="#e8c543" strokeweight="2.25pt">
                    <v:stroke joinstyle="miter"/>
                  </v:roundrect>
                  <v:shape id="_x0000_s1079" type="#_x0000_t202" style="position:absolute;left:51493;top:28883;width:26172;height:2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" filled="f" stroked="f">
                    <v:textbox>
                      <w:txbxContent>
                        <w:p w14:paraId="169A3AC1" w14:textId="77777777" w:rsidR="00CF2DCC" w:rsidRPr="006C56D9" w:rsidRDefault="00CF2DCC" w:rsidP="00A748B0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6C56D9">
                            <w:rPr>
                              <w:rFonts w:ascii="Convergence" w:hAnsi="Convergence"/>
                              <w:color w:val="000000" w:themeColor="text1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2 Little Owls Resources</w:t>
                          </w:r>
                        </w:p>
                      </w:txbxContent>
                    </v:textbox>
                  </v:shape>
                  <v:shape id="_x0000_s1080" type="#_x0000_t202" style="position:absolute;left:13398;top:5295;width:102558;height:197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" filled="f" stroked="f">
                    <v:textbox>
                      <w:txbxContent>
                        <w:p w14:paraId="35CCA9DF" w14:textId="23C44E74" w:rsidR="00CF2DCC" w:rsidRPr="006C56D9" w:rsidRDefault="0087372A" w:rsidP="00450CDD">
                          <w:pPr>
                            <w:jc w:val="center"/>
                            <w:rPr>
                              <w:rFonts w:ascii="Ranchers" w:hAnsi="Ranchers" w:cs="Atma SemiBold"/>
                              <w:color w:val="FF0000"/>
                              <w:sz w:val="200"/>
                              <w:szCs w:val="20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9050" w14:cap="flat" w14:cmpd="sng" w14:algn="ctr">
                                <w14:solidFill>
                                  <w14:schemeClr w14:val="accent5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5">
                                        <w14:lumMod w14:val="50000"/>
                                      </w14:schemeClr>
                                    </w14:gs>
                                    <w14:gs w14:pos="50000">
                                      <w14:schemeClr w14:val="accent5"/>
                                    </w14:gs>
                                    <w14:gs w14:pos="100000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>
                            <w:rPr>
                              <w:rFonts w:ascii="Ranchers" w:hAnsi="Ranchers" w:cs="Atma SemiBold"/>
                              <w:color w:val="FF0000"/>
                              <w:sz w:val="200"/>
                              <w:szCs w:val="20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9050" w14:cap="flat" w14:cmpd="sng" w14:algn="ctr">
                                <w14:solidFill>
                                  <w14:schemeClr w14:val="accent5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5">
                                        <w14:lumMod w14:val="50000"/>
                                      </w14:schemeClr>
                                    </w14:gs>
                                    <w14:gs w14:pos="50000">
                                      <w14:schemeClr w14:val="accent5"/>
                                    </w14:gs>
                                    <w14:gs w14:pos="100000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January</w:t>
                          </w:r>
                        </w:p>
                      </w:txbxContent>
                    </v:textbox>
                  </v:shape>
                </v:group>
                <v:group id="Group 668" o:spid="_x0000_s1081" style="position:absolute;top:36793;width:102628;height:31312" coordorigin="13398" coordsize="102628,31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">
                  <v:roundrect id="Rectangle: Rounded Corners 669" o:spid="_x0000_s1082" style="position:absolute;left:13398;width:102629;height:30695;visibility:visible;mso-wrap-style:square;v-text-anchor:middle" arcsize="485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" fillcolor="#f8f4c4" strokecolor="#e7db25" strokeweight="2.25pt">
                    <v:stroke joinstyle="miter"/>
                  </v:roundrect>
                  <v:shape id="_x0000_s1083" type="#_x0000_t202" style="position:absolute;left:51493;top:28883;width:26172;height:2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" filled="f" stroked="f">
                    <v:textbox>
                      <w:txbxContent>
                        <w:p w14:paraId="079DACDA" w14:textId="77777777" w:rsidR="00CF2DCC" w:rsidRPr="006C56D9" w:rsidRDefault="00CF2DCC" w:rsidP="00A748B0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6C56D9">
                            <w:rPr>
                              <w:rFonts w:ascii="Convergence" w:hAnsi="Convergence"/>
                              <w:color w:val="000000" w:themeColor="text1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2 Little Owls Resources</w:t>
                          </w:r>
                        </w:p>
                      </w:txbxContent>
                    </v:textbox>
                  </v:shape>
                  <v:shape id="_x0000_s1084" type="#_x0000_t202" style="position:absolute;left:13398;top:5295;width:102558;height:197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" filled="f" stroked="f">
                    <v:textbox>
                      <w:txbxContent>
                        <w:p w14:paraId="46FCDCB2" w14:textId="7A8815B8" w:rsidR="00CF2DCC" w:rsidRPr="006C56D9" w:rsidRDefault="0087372A" w:rsidP="00450CDD">
                          <w:pPr>
                            <w:jc w:val="center"/>
                            <w:rPr>
                              <w:rFonts w:ascii="Ranchers" w:hAnsi="Ranchers" w:cs="Atma SemiBold"/>
                              <w:color w:val="FF0000"/>
                              <w:sz w:val="200"/>
                              <w:szCs w:val="20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9050" w14:cap="flat" w14:cmpd="sng" w14:algn="ctr">
                                <w14:solidFill>
                                  <w14:schemeClr w14:val="accent5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5">
                                        <w14:lumMod w14:val="50000"/>
                                      </w14:schemeClr>
                                    </w14:gs>
                                    <w14:gs w14:pos="50000">
                                      <w14:schemeClr w14:val="accent5"/>
                                    </w14:gs>
                                    <w14:gs w14:pos="100000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>
                            <w:rPr>
                              <w:rFonts w:ascii="Ranchers" w:hAnsi="Ranchers" w:cs="Atma SemiBold"/>
                              <w:color w:val="FF0000"/>
                              <w:sz w:val="200"/>
                              <w:szCs w:val="20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9050" w14:cap="flat" w14:cmpd="sng" w14:algn="ctr">
                                <w14:solidFill>
                                  <w14:schemeClr w14:val="accent5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5">
                                        <w14:lumMod w14:val="50000"/>
                                      </w14:schemeClr>
                                    </w14:gs>
                                    <w14:gs w14:pos="50000">
                                      <w14:schemeClr w14:val="accent5"/>
                                    </w14:gs>
                                    <w14:gs w14:pos="100000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February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0160" behindDoc="0" locked="0" layoutInCell="1" allowOverlap="1" wp14:anchorId="1214CF72" wp14:editId="3AB914C4">
            <wp:simplePos x="0" y="0"/>
            <wp:positionH relativeFrom="column">
              <wp:posOffset>243840</wp:posOffset>
            </wp:positionH>
            <wp:positionV relativeFrom="paragraph">
              <wp:posOffset>4221480</wp:posOffset>
            </wp:positionV>
            <wp:extent cx="2569845" cy="2404745"/>
            <wp:effectExtent l="76200" t="57150" r="59055" b="90805"/>
            <wp:wrapNone/>
            <wp:docPr id="715" name="Picture 715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picture containing plant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9845" cy="24047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1184" behindDoc="0" locked="0" layoutInCell="1" allowOverlap="1" wp14:anchorId="62D414BD" wp14:editId="695E880E">
            <wp:simplePos x="0" y="0"/>
            <wp:positionH relativeFrom="column">
              <wp:posOffset>7511876</wp:posOffset>
            </wp:positionH>
            <wp:positionV relativeFrom="paragraph">
              <wp:posOffset>4232275</wp:posOffset>
            </wp:positionV>
            <wp:extent cx="2569845" cy="2404745"/>
            <wp:effectExtent l="76200" t="57150" r="59055" b="90805"/>
            <wp:wrapNone/>
            <wp:docPr id="716" name="Picture 716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picture containing plant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9845" cy="24047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8112" behindDoc="0" locked="0" layoutInCell="1" allowOverlap="1" wp14:anchorId="43C006A2" wp14:editId="49F0ECCB">
            <wp:simplePos x="0" y="0"/>
            <wp:positionH relativeFrom="column">
              <wp:posOffset>7517765</wp:posOffset>
            </wp:positionH>
            <wp:positionV relativeFrom="paragraph">
              <wp:posOffset>558165</wp:posOffset>
            </wp:positionV>
            <wp:extent cx="2569845" cy="2404745"/>
            <wp:effectExtent l="76200" t="57150" r="59055" b="90805"/>
            <wp:wrapNone/>
            <wp:docPr id="714" name="Picture 714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picture containing plant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9845" cy="24047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7088" behindDoc="0" locked="0" layoutInCell="1" allowOverlap="1" wp14:anchorId="10BEFE0D" wp14:editId="2BE34C40">
            <wp:simplePos x="0" y="0"/>
            <wp:positionH relativeFrom="column">
              <wp:posOffset>250190</wp:posOffset>
            </wp:positionH>
            <wp:positionV relativeFrom="paragraph">
              <wp:posOffset>547370</wp:posOffset>
            </wp:positionV>
            <wp:extent cx="2569845" cy="2404745"/>
            <wp:effectExtent l="76200" t="57150" r="59055" b="90805"/>
            <wp:wrapNone/>
            <wp:docPr id="713" name="Picture 713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picture containing plant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9845" cy="24047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56D9">
        <w:br w:type="page"/>
      </w:r>
    </w:p>
    <w:p w14:paraId="6A1BAC9D" w14:textId="396C2688" w:rsidR="006C56D9" w:rsidRDefault="00BE23F6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3D36C93B" wp14:editId="1DD95AF4">
                <wp:simplePos x="0" y="0"/>
                <wp:positionH relativeFrom="column">
                  <wp:posOffset>27896</wp:posOffset>
                </wp:positionH>
                <wp:positionV relativeFrom="paragraph">
                  <wp:posOffset>217082</wp:posOffset>
                </wp:positionV>
                <wp:extent cx="10285095" cy="6811010"/>
                <wp:effectExtent l="19050" t="19050" r="20955" b="0"/>
                <wp:wrapNone/>
                <wp:docPr id="674" name="Group 6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85095" cy="6811010"/>
                          <a:chOff x="0" y="0"/>
                          <a:chExt cx="10284718" cy="6810557"/>
                        </a:xfrm>
                      </wpg:grpSpPr>
                      <wpg:grpSp>
                        <wpg:cNvPr id="675" name="Group 675"/>
                        <wpg:cNvGrpSpPr/>
                        <wpg:grpSpPr>
                          <a:xfrm>
                            <a:off x="21771" y="0"/>
                            <a:ext cx="10262947" cy="3131185"/>
                            <a:chOff x="1339845" y="1"/>
                            <a:chExt cx="10262875" cy="3131124"/>
                          </a:xfrm>
                        </wpg:grpSpPr>
                        <wps:wsp>
                          <wps:cNvPr id="676" name="Rectangle: Rounded Corners 676"/>
                          <wps:cNvSpPr/>
                          <wps:spPr>
                            <a:xfrm>
                              <a:off x="1339850" y="1"/>
                              <a:ext cx="10262870" cy="3069532"/>
                            </a:xfrm>
                            <a:prstGeom prst="roundRect">
                              <a:avLst>
                                <a:gd name="adj" fmla="val 7402"/>
                              </a:avLst>
                            </a:prstGeom>
                            <a:solidFill>
                              <a:srgbClr val="FCDCDE"/>
                            </a:solidFill>
                            <a:ln w="28575">
                              <a:solidFill>
                                <a:srgbClr val="ED1B24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49354" y="2888359"/>
                              <a:ext cx="2617158" cy="24276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1F9F2AD" w14:textId="77777777" w:rsidR="00CF2DCC" w:rsidRPr="006C56D9" w:rsidRDefault="00CF2DCC" w:rsidP="00A748B0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6C56D9">
                                  <w:rPr>
                                    <w:rFonts w:ascii="Convergence" w:hAnsi="Convergence"/>
                                    <w:color w:val="000000" w:themeColor="text1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2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7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39845" y="599386"/>
                              <a:ext cx="10255814" cy="19709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9346804" w14:textId="7F35911E" w:rsidR="00CF2DCC" w:rsidRPr="0087372A" w:rsidRDefault="0087372A" w:rsidP="00450CDD">
                                <w:pPr>
                                  <w:jc w:val="center"/>
                                  <w:rPr>
                                    <w:rFonts w:ascii="Ranchers" w:hAnsi="Ranchers" w:cs="Atma SemiBold"/>
                                    <w:color w:val="FF0000"/>
                                    <w:sz w:val="200"/>
                                    <w:szCs w:val="20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9050" w14:cap="flat" w14:cmpd="sng" w14:algn="ctr">
                                      <w14:solidFill>
                                        <w14:schemeClr w14:val="accent5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5">
                                              <w14:lumMod w14:val="50000"/>
                                            </w14:schemeClr>
                                          </w14:gs>
                                          <w14:gs w14:pos="50000">
                                            <w14:schemeClr w14:val="accent5"/>
                                          </w14:gs>
                                          <w14:gs w14:pos="100000">
                                            <w14:schemeClr w14:val="accent5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 w:rsidRPr="0087372A">
                                  <w:rPr>
                                    <w:rFonts w:ascii="Ranchers" w:hAnsi="Ranchers" w:cs="Atma SemiBold"/>
                                    <w:color w:val="FF0000"/>
                                    <w:sz w:val="200"/>
                                    <w:szCs w:val="20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9050" w14:cap="flat" w14:cmpd="sng" w14:algn="ctr">
                                      <w14:solidFill>
                                        <w14:schemeClr w14:val="accent5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5">
                                              <w14:lumMod w14:val="50000"/>
                                            </w14:schemeClr>
                                          </w14:gs>
                                          <w14:gs w14:pos="50000">
                                            <w14:schemeClr w14:val="accent5"/>
                                          </w14:gs>
                                          <w14:gs w14:pos="100000">
                                            <w14:schemeClr w14:val="accent5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March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</wpg:grpSp>
                      <wpg:grpSp>
                        <wpg:cNvPr id="681" name="Group 681"/>
                        <wpg:cNvGrpSpPr/>
                        <wpg:grpSpPr>
                          <a:xfrm>
                            <a:off x="0" y="3679372"/>
                            <a:ext cx="10262870" cy="3131185"/>
                            <a:chOff x="1339845" y="1"/>
                            <a:chExt cx="10262875" cy="3131124"/>
                          </a:xfrm>
                        </wpg:grpSpPr>
                        <wps:wsp>
                          <wps:cNvPr id="682" name="Rectangle: Rounded Corners 682"/>
                          <wps:cNvSpPr/>
                          <wps:spPr>
                            <a:xfrm>
                              <a:off x="1339850" y="1"/>
                              <a:ext cx="10262870" cy="3069532"/>
                            </a:xfrm>
                            <a:prstGeom prst="roundRect">
                              <a:avLst>
                                <a:gd name="adj" fmla="val 7402"/>
                              </a:avLst>
                            </a:prstGeom>
                            <a:solidFill>
                              <a:srgbClr val="FCD0C0"/>
                            </a:solidFill>
                            <a:ln w="28575">
                              <a:solidFill>
                                <a:srgbClr val="F35925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49354" y="2888359"/>
                              <a:ext cx="2617158" cy="24276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61C22D0" w14:textId="77777777" w:rsidR="00CF2DCC" w:rsidRPr="006C56D9" w:rsidRDefault="00CF2DCC" w:rsidP="00A748B0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6C56D9">
                                  <w:rPr>
                                    <w:rFonts w:ascii="Convergence" w:hAnsi="Convergence"/>
                                    <w:color w:val="000000" w:themeColor="text1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2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8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39845" y="529581"/>
                              <a:ext cx="10255814" cy="19709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73028BA" w14:textId="0AFCCAF1" w:rsidR="00CF2DCC" w:rsidRPr="006C56D9" w:rsidRDefault="0087372A" w:rsidP="00450CDD">
                                <w:pPr>
                                  <w:jc w:val="center"/>
                                  <w:rPr>
                                    <w:rFonts w:ascii="Ranchers" w:hAnsi="Ranchers" w:cs="Atma SemiBold"/>
                                    <w:color w:val="FF0000"/>
                                    <w:sz w:val="200"/>
                                    <w:szCs w:val="20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9050" w14:cap="flat" w14:cmpd="sng" w14:algn="ctr">
                                      <w14:solidFill>
                                        <w14:schemeClr w14:val="accent5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5">
                                              <w14:lumMod w14:val="50000"/>
                                            </w14:schemeClr>
                                          </w14:gs>
                                          <w14:gs w14:pos="50000">
                                            <w14:schemeClr w14:val="accent5"/>
                                          </w14:gs>
                                          <w14:gs w14:pos="100000">
                                            <w14:schemeClr w14:val="accent5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>
                                  <w:rPr>
                                    <w:rFonts w:ascii="Ranchers" w:hAnsi="Ranchers" w:cs="Atma SemiBold"/>
                                    <w:color w:val="FF0000"/>
                                    <w:sz w:val="200"/>
                                    <w:szCs w:val="20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9050" w14:cap="flat" w14:cmpd="sng" w14:algn="ctr">
                                      <w14:solidFill>
                                        <w14:schemeClr w14:val="accent5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5">
                                              <w14:lumMod w14:val="50000"/>
                                            </w14:schemeClr>
                                          </w14:gs>
                                          <w14:gs w14:pos="50000">
                                            <w14:schemeClr w14:val="accent5"/>
                                          </w14:gs>
                                          <w14:gs w14:pos="100000">
                                            <w14:schemeClr w14:val="accent5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April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36C93B" id="Group 674" o:spid="_x0000_s1085" style="position:absolute;margin-left:2.2pt;margin-top:17.1pt;width:809.85pt;height:536.3pt;z-index:251707392;mso-width-relative:margin;mso-height-relative:margin" coordsize="102847,68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">
                <v:group id="Group 675" o:spid="_x0000_s1086" style="position:absolute;left:217;width:102630;height:31311" coordorigin="13398" coordsize="102628,31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4fcxQAAANw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">
                  <v:roundrect id="Rectangle: Rounded Corners 676" o:spid="_x0000_s1087" style="position:absolute;left:13398;width:102629;height:30695;visibility:visible;mso-wrap-style:square;v-text-anchor:middle" arcsize="485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" fillcolor="#fcdcde" strokecolor="#ed1b24" strokeweight="2.25pt">
                    <v:stroke joinstyle="miter"/>
                  </v:roundrect>
                  <v:shape id="_x0000_s1088" type="#_x0000_t202" style="position:absolute;left:51493;top:28883;width:26172;height:2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" filled="f" stroked="f">
                    <v:textbox>
                      <w:txbxContent>
                        <w:p w14:paraId="21F9F2AD" w14:textId="77777777" w:rsidR="00CF2DCC" w:rsidRPr="006C56D9" w:rsidRDefault="00CF2DCC" w:rsidP="00A748B0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6C56D9">
                            <w:rPr>
                              <w:rFonts w:ascii="Convergence" w:hAnsi="Convergence"/>
                              <w:color w:val="000000" w:themeColor="text1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2 Little Owls Resources</w:t>
                          </w:r>
                        </w:p>
                      </w:txbxContent>
                    </v:textbox>
                  </v:shape>
                  <v:shape id="_x0000_s1089" type="#_x0000_t202" style="position:absolute;left:13398;top:5993;width:102558;height:197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" filled="f" stroked="f">
                    <v:textbox>
                      <w:txbxContent>
                        <w:p w14:paraId="79346804" w14:textId="7F35911E" w:rsidR="00CF2DCC" w:rsidRPr="0087372A" w:rsidRDefault="0087372A" w:rsidP="00450CDD">
                          <w:pPr>
                            <w:jc w:val="center"/>
                            <w:rPr>
                              <w:rFonts w:ascii="Ranchers" w:hAnsi="Ranchers" w:cs="Atma SemiBold"/>
                              <w:color w:val="FF0000"/>
                              <w:sz w:val="200"/>
                              <w:szCs w:val="20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9050" w14:cap="flat" w14:cmpd="sng" w14:algn="ctr">
                                <w14:solidFill>
                                  <w14:schemeClr w14:val="accent5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5">
                                        <w14:lumMod w14:val="50000"/>
                                      </w14:schemeClr>
                                    </w14:gs>
                                    <w14:gs w14:pos="50000">
                                      <w14:schemeClr w14:val="accent5"/>
                                    </w14:gs>
                                    <w14:gs w14:pos="100000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 w:rsidRPr="0087372A">
                            <w:rPr>
                              <w:rFonts w:ascii="Ranchers" w:hAnsi="Ranchers" w:cs="Atma SemiBold"/>
                              <w:color w:val="FF0000"/>
                              <w:sz w:val="200"/>
                              <w:szCs w:val="20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9050" w14:cap="flat" w14:cmpd="sng" w14:algn="ctr">
                                <w14:solidFill>
                                  <w14:schemeClr w14:val="accent5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5">
                                        <w14:lumMod w14:val="50000"/>
                                      </w14:schemeClr>
                                    </w14:gs>
                                    <w14:gs w14:pos="50000">
                                      <w14:schemeClr w14:val="accent5"/>
                                    </w14:gs>
                                    <w14:gs w14:pos="100000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March</w:t>
                          </w:r>
                        </w:p>
                      </w:txbxContent>
                    </v:textbox>
                  </v:shape>
                </v:group>
                <v:group id="Group 681" o:spid="_x0000_s1090" style="position:absolute;top:36793;width:102628;height:31312" coordorigin="13398" coordsize="102628,31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fH4xAAAANw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xTKG15lwBOTmCQAA//8DAFBLAQItABQABgAIAAAAIQDb4fbL7gAAAIUBAAATAAAAAAAAAAAA&#10;AAAAAAAAAABbQ29udGVudF9UeXBlc10ueG1sUEsBAi0AFAAGAAgAAAAhAFr0LFu/AAAAFQEAAAsA&#10;AAAAAAAAAAAAAAAAHwEAAF9yZWxzLy5yZWxzUEsBAi0AFAAGAAgAAAAhAInx8fjEAAAA3AAAAA8A&#10;AAAAAAAAAAAAAAAABwIAAGRycy9kb3ducmV2LnhtbFBLBQYAAAAAAwADALcAAAD4AgAAAAA=&#10;">
                  <v:roundrect id="Rectangle: Rounded Corners 682" o:spid="_x0000_s1091" style="position:absolute;left:13398;width:102629;height:30695;visibility:visible;mso-wrap-style:square;v-text-anchor:middle" arcsize="485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" fillcolor="#fcd0c0" strokecolor="#f35925" strokeweight="2.25pt">
                    <v:stroke joinstyle="miter"/>
                  </v:roundrect>
                  <v:shape id="_x0000_s1092" type="#_x0000_t202" style="position:absolute;left:51493;top:28883;width:26172;height:2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" filled="f" stroked="f">
                    <v:textbox>
                      <w:txbxContent>
                        <w:p w14:paraId="661C22D0" w14:textId="77777777" w:rsidR="00CF2DCC" w:rsidRPr="006C56D9" w:rsidRDefault="00CF2DCC" w:rsidP="00A748B0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6C56D9">
                            <w:rPr>
                              <w:rFonts w:ascii="Convergence" w:hAnsi="Convergence"/>
                              <w:color w:val="000000" w:themeColor="text1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2 Little Owls Resources</w:t>
                          </w:r>
                        </w:p>
                      </w:txbxContent>
                    </v:textbox>
                  </v:shape>
                  <v:shape id="_x0000_s1093" type="#_x0000_t202" style="position:absolute;left:13398;top:5295;width:102558;height:197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" filled="f" stroked="f">
                    <v:textbox>
                      <w:txbxContent>
                        <w:p w14:paraId="573028BA" w14:textId="0AFCCAF1" w:rsidR="00CF2DCC" w:rsidRPr="006C56D9" w:rsidRDefault="0087372A" w:rsidP="00450CDD">
                          <w:pPr>
                            <w:jc w:val="center"/>
                            <w:rPr>
                              <w:rFonts w:ascii="Ranchers" w:hAnsi="Ranchers" w:cs="Atma SemiBold"/>
                              <w:color w:val="FF0000"/>
                              <w:sz w:val="200"/>
                              <w:szCs w:val="20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9050" w14:cap="flat" w14:cmpd="sng" w14:algn="ctr">
                                <w14:solidFill>
                                  <w14:schemeClr w14:val="accent5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5">
                                        <w14:lumMod w14:val="50000"/>
                                      </w14:schemeClr>
                                    </w14:gs>
                                    <w14:gs w14:pos="50000">
                                      <w14:schemeClr w14:val="accent5"/>
                                    </w14:gs>
                                    <w14:gs w14:pos="100000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>
                            <w:rPr>
                              <w:rFonts w:ascii="Ranchers" w:hAnsi="Ranchers" w:cs="Atma SemiBold"/>
                              <w:color w:val="FF0000"/>
                              <w:sz w:val="200"/>
                              <w:szCs w:val="20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9050" w14:cap="flat" w14:cmpd="sng" w14:algn="ctr">
                                <w14:solidFill>
                                  <w14:schemeClr w14:val="accent5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5">
                                        <w14:lumMod w14:val="50000"/>
                                      </w14:schemeClr>
                                    </w14:gs>
                                    <w14:gs w14:pos="50000">
                                      <w14:schemeClr w14:val="accent5"/>
                                    </w14:gs>
                                    <w14:gs w14:pos="100000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April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5280" behindDoc="0" locked="0" layoutInCell="1" allowOverlap="1" wp14:anchorId="500C003D" wp14:editId="27F9A771">
            <wp:simplePos x="0" y="0"/>
            <wp:positionH relativeFrom="column">
              <wp:posOffset>247650</wp:posOffset>
            </wp:positionH>
            <wp:positionV relativeFrom="paragraph">
              <wp:posOffset>4180840</wp:posOffset>
            </wp:positionV>
            <wp:extent cx="2569845" cy="2456815"/>
            <wp:effectExtent l="95250" t="95250" r="78105" b="95885"/>
            <wp:wrapNone/>
            <wp:docPr id="718" name="Picture 718" descr="A picture containing plant, fl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picture containing plant, flower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9845" cy="24568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6304" behindDoc="0" locked="0" layoutInCell="1" allowOverlap="1" wp14:anchorId="6AC85C11" wp14:editId="2F99529F">
            <wp:simplePos x="0" y="0"/>
            <wp:positionH relativeFrom="column">
              <wp:posOffset>7534575</wp:posOffset>
            </wp:positionH>
            <wp:positionV relativeFrom="paragraph">
              <wp:posOffset>4180840</wp:posOffset>
            </wp:positionV>
            <wp:extent cx="2569845" cy="2456815"/>
            <wp:effectExtent l="95250" t="95250" r="78105" b="95885"/>
            <wp:wrapNone/>
            <wp:docPr id="719" name="Picture 719" descr="A picture containing plant, fl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picture containing plant, flower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9845" cy="24568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3232" behindDoc="0" locked="0" layoutInCell="1" allowOverlap="1" wp14:anchorId="6583F4C9" wp14:editId="6A966DA8">
            <wp:simplePos x="0" y="0"/>
            <wp:positionH relativeFrom="column">
              <wp:posOffset>7532370</wp:posOffset>
            </wp:positionH>
            <wp:positionV relativeFrom="paragraph">
              <wp:posOffset>502920</wp:posOffset>
            </wp:positionV>
            <wp:extent cx="2569845" cy="2456815"/>
            <wp:effectExtent l="95250" t="95250" r="78105" b="95885"/>
            <wp:wrapNone/>
            <wp:docPr id="717" name="Picture 717" descr="A picture containing plant, fl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picture containing plant, flower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9845" cy="24568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0464" behindDoc="0" locked="0" layoutInCell="1" allowOverlap="1" wp14:anchorId="4B5DEDBE" wp14:editId="5B2E174A">
            <wp:simplePos x="0" y="0"/>
            <wp:positionH relativeFrom="column">
              <wp:posOffset>246206</wp:posOffset>
            </wp:positionH>
            <wp:positionV relativeFrom="paragraph">
              <wp:posOffset>503013</wp:posOffset>
            </wp:positionV>
            <wp:extent cx="2569845" cy="2456815"/>
            <wp:effectExtent l="95250" t="95250" r="78105" b="95885"/>
            <wp:wrapNone/>
            <wp:docPr id="20" name="Picture 20" descr="A picture containing plant, fl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picture containing plant, flower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9845" cy="24568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56D9">
        <w:br w:type="page"/>
      </w:r>
    </w:p>
    <w:p w14:paraId="479880CE" w14:textId="1128A3F9" w:rsidR="006C56D9" w:rsidRDefault="00EB0E4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2C935FAF" wp14:editId="3683039B">
                <wp:simplePos x="0" y="0"/>
                <wp:positionH relativeFrom="column">
                  <wp:posOffset>27896</wp:posOffset>
                </wp:positionH>
                <wp:positionV relativeFrom="paragraph">
                  <wp:posOffset>217082</wp:posOffset>
                </wp:positionV>
                <wp:extent cx="10285095" cy="6811010"/>
                <wp:effectExtent l="19050" t="19050" r="20955" b="0"/>
                <wp:wrapNone/>
                <wp:docPr id="687" name="Group 6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85095" cy="6811010"/>
                          <a:chOff x="0" y="0"/>
                          <a:chExt cx="10284718" cy="6810557"/>
                        </a:xfrm>
                      </wpg:grpSpPr>
                      <wpg:grpSp>
                        <wpg:cNvPr id="688" name="Group 688"/>
                        <wpg:cNvGrpSpPr/>
                        <wpg:grpSpPr>
                          <a:xfrm>
                            <a:off x="21771" y="0"/>
                            <a:ext cx="10262947" cy="3131185"/>
                            <a:chOff x="1339845" y="1"/>
                            <a:chExt cx="10262875" cy="3131124"/>
                          </a:xfrm>
                        </wpg:grpSpPr>
                        <wps:wsp>
                          <wps:cNvPr id="689" name="Rectangle: Rounded Corners 689"/>
                          <wps:cNvSpPr/>
                          <wps:spPr>
                            <a:xfrm>
                              <a:off x="1339850" y="1"/>
                              <a:ext cx="10262870" cy="3069532"/>
                            </a:xfrm>
                            <a:prstGeom prst="roundRect">
                              <a:avLst>
                                <a:gd name="adj" fmla="val 7402"/>
                              </a:avLst>
                            </a:prstGeom>
                            <a:solidFill>
                              <a:srgbClr val="FCDBBA"/>
                            </a:solidFill>
                            <a:ln w="28575">
                              <a:solidFill>
                                <a:srgbClr val="F68B1F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49354" y="2888359"/>
                              <a:ext cx="2617158" cy="24276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0CEA58B" w14:textId="77777777" w:rsidR="00CF2DCC" w:rsidRPr="006C56D9" w:rsidRDefault="00CF2DCC" w:rsidP="00A748B0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6C56D9">
                                  <w:rPr>
                                    <w:rFonts w:ascii="Convergence" w:hAnsi="Convergence"/>
                                    <w:color w:val="000000" w:themeColor="text1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2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9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39845" y="579866"/>
                              <a:ext cx="10255814" cy="19709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570BE71" w14:textId="030AF949" w:rsidR="00CF2DCC" w:rsidRPr="0087372A" w:rsidRDefault="0087372A" w:rsidP="00450CDD">
                                <w:pPr>
                                  <w:jc w:val="center"/>
                                  <w:rPr>
                                    <w:rFonts w:ascii="Ranchers" w:hAnsi="Ranchers" w:cs="Atma SemiBold"/>
                                    <w:color w:val="FF0000"/>
                                    <w:sz w:val="200"/>
                                    <w:szCs w:val="20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9050" w14:cap="flat" w14:cmpd="sng" w14:algn="ctr">
                                      <w14:solidFill>
                                        <w14:schemeClr w14:val="accent5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5">
                                              <w14:lumMod w14:val="50000"/>
                                            </w14:schemeClr>
                                          </w14:gs>
                                          <w14:gs w14:pos="50000">
                                            <w14:schemeClr w14:val="accent5"/>
                                          </w14:gs>
                                          <w14:gs w14:pos="100000">
                                            <w14:schemeClr w14:val="accent5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 w:rsidRPr="0087372A">
                                  <w:rPr>
                                    <w:rFonts w:ascii="Ranchers" w:hAnsi="Ranchers" w:cs="Atma SemiBold"/>
                                    <w:color w:val="FF0000"/>
                                    <w:sz w:val="200"/>
                                    <w:szCs w:val="20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9050" w14:cap="flat" w14:cmpd="sng" w14:algn="ctr">
                                      <w14:solidFill>
                                        <w14:schemeClr w14:val="accent5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5">
                                              <w14:lumMod w14:val="50000"/>
                                            </w14:schemeClr>
                                          </w14:gs>
                                          <w14:gs w14:pos="50000">
                                            <w14:schemeClr w14:val="accent5"/>
                                          </w14:gs>
                                          <w14:gs w14:pos="100000">
                                            <w14:schemeClr w14:val="accent5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May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</wpg:grpSp>
                      <wpg:grpSp>
                        <wpg:cNvPr id="694" name="Group 694"/>
                        <wpg:cNvGrpSpPr/>
                        <wpg:grpSpPr>
                          <a:xfrm>
                            <a:off x="0" y="3679372"/>
                            <a:ext cx="10262870" cy="3131185"/>
                            <a:chOff x="1339845" y="1"/>
                            <a:chExt cx="10262875" cy="3131124"/>
                          </a:xfrm>
                        </wpg:grpSpPr>
                        <wps:wsp>
                          <wps:cNvPr id="695" name="Rectangle: Rounded Corners 695"/>
                          <wps:cNvSpPr/>
                          <wps:spPr>
                            <a:xfrm>
                              <a:off x="1339850" y="1"/>
                              <a:ext cx="10262870" cy="3069532"/>
                            </a:xfrm>
                            <a:prstGeom prst="roundRect">
                              <a:avLst>
                                <a:gd name="adj" fmla="val 7402"/>
                              </a:avLst>
                            </a:prstGeom>
                            <a:solidFill>
                              <a:srgbClr val="D1F5FF"/>
                            </a:solidFill>
                            <a:ln w="28575">
                              <a:solidFill>
                                <a:srgbClr val="01ADDD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49354" y="2888359"/>
                              <a:ext cx="2617158" cy="24276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DBC403A" w14:textId="77777777" w:rsidR="00CF2DCC" w:rsidRPr="006C56D9" w:rsidRDefault="00CF2DCC" w:rsidP="00A748B0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6C56D9">
                                  <w:rPr>
                                    <w:rFonts w:ascii="Convergence" w:hAnsi="Convergence"/>
                                    <w:color w:val="000000" w:themeColor="text1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2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9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39845" y="589627"/>
                              <a:ext cx="10255814" cy="19709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5F51C31" w14:textId="7C59A77B" w:rsidR="00CF2DCC" w:rsidRPr="0087372A" w:rsidRDefault="0087372A" w:rsidP="00450CDD">
                                <w:pPr>
                                  <w:jc w:val="center"/>
                                  <w:rPr>
                                    <w:rFonts w:ascii="Ranchers" w:hAnsi="Ranchers" w:cs="Atma SemiBold"/>
                                    <w:color w:val="FF0000"/>
                                    <w:sz w:val="200"/>
                                    <w:szCs w:val="20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9050" w14:cap="flat" w14:cmpd="sng" w14:algn="ctr">
                                      <w14:solidFill>
                                        <w14:schemeClr w14:val="accent5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5">
                                              <w14:lumMod w14:val="50000"/>
                                            </w14:schemeClr>
                                          </w14:gs>
                                          <w14:gs w14:pos="50000">
                                            <w14:schemeClr w14:val="accent5"/>
                                          </w14:gs>
                                          <w14:gs w14:pos="100000">
                                            <w14:schemeClr w14:val="accent5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 w:rsidRPr="0087372A">
                                  <w:rPr>
                                    <w:rFonts w:ascii="Ranchers" w:hAnsi="Ranchers" w:cs="Atma SemiBold"/>
                                    <w:color w:val="FF0000"/>
                                    <w:sz w:val="200"/>
                                    <w:szCs w:val="20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9050" w14:cap="flat" w14:cmpd="sng" w14:algn="ctr">
                                      <w14:solidFill>
                                        <w14:schemeClr w14:val="accent5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5">
                                              <w14:lumMod w14:val="50000"/>
                                            </w14:schemeClr>
                                          </w14:gs>
                                          <w14:gs w14:pos="50000">
                                            <w14:schemeClr w14:val="accent5"/>
                                          </w14:gs>
                                          <w14:gs w14:pos="100000">
                                            <w14:schemeClr w14:val="accent5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June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935FAF" id="Group 687" o:spid="_x0000_s1094" style="position:absolute;margin-left:2.2pt;margin-top:17.1pt;width:809.85pt;height:536.3pt;z-index:251709440;mso-width-relative:margin;mso-height-relative:margin" coordsize="102847,68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">
                <v:group id="Group 688" o:spid="_x0000_s1095" style="position:absolute;left:217;width:102630;height:31311" coordorigin="13398" coordsize="102628,31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1hlwgAAANw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">
                  <v:roundrect id="Rectangle: Rounded Corners 689" o:spid="_x0000_s1096" style="position:absolute;left:13398;width:102629;height:30695;visibility:visible;mso-wrap-style:square;v-text-anchor:middle" arcsize="485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" fillcolor="#fcdbba" strokecolor="#f68b1f" strokeweight="2.25pt">
                    <v:stroke joinstyle="miter"/>
                  </v:roundrect>
                  <v:shape id="_x0000_s1097" type="#_x0000_t202" style="position:absolute;left:51493;top:28883;width:26172;height:2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" filled="f" stroked="f">
                    <v:textbox>
                      <w:txbxContent>
                        <w:p w14:paraId="50CEA58B" w14:textId="77777777" w:rsidR="00CF2DCC" w:rsidRPr="006C56D9" w:rsidRDefault="00CF2DCC" w:rsidP="00A748B0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6C56D9">
                            <w:rPr>
                              <w:rFonts w:ascii="Convergence" w:hAnsi="Convergence"/>
                              <w:color w:val="000000" w:themeColor="text1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2 Little Owls Resources</w:t>
                          </w:r>
                        </w:p>
                      </w:txbxContent>
                    </v:textbox>
                  </v:shape>
                  <v:shape id="_x0000_s1098" type="#_x0000_t202" style="position:absolute;left:13398;top:5798;width:102558;height:197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" filled="f" stroked="f">
                    <v:textbox>
                      <w:txbxContent>
                        <w:p w14:paraId="1570BE71" w14:textId="030AF949" w:rsidR="00CF2DCC" w:rsidRPr="0087372A" w:rsidRDefault="0087372A" w:rsidP="00450CDD">
                          <w:pPr>
                            <w:jc w:val="center"/>
                            <w:rPr>
                              <w:rFonts w:ascii="Ranchers" w:hAnsi="Ranchers" w:cs="Atma SemiBold"/>
                              <w:color w:val="FF0000"/>
                              <w:sz w:val="200"/>
                              <w:szCs w:val="20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9050" w14:cap="flat" w14:cmpd="sng" w14:algn="ctr">
                                <w14:solidFill>
                                  <w14:schemeClr w14:val="accent5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5">
                                        <w14:lumMod w14:val="50000"/>
                                      </w14:schemeClr>
                                    </w14:gs>
                                    <w14:gs w14:pos="50000">
                                      <w14:schemeClr w14:val="accent5"/>
                                    </w14:gs>
                                    <w14:gs w14:pos="100000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 w:rsidRPr="0087372A">
                            <w:rPr>
                              <w:rFonts w:ascii="Ranchers" w:hAnsi="Ranchers" w:cs="Atma SemiBold"/>
                              <w:color w:val="FF0000"/>
                              <w:sz w:val="200"/>
                              <w:szCs w:val="20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9050" w14:cap="flat" w14:cmpd="sng" w14:algn="ctr">
                                <w14:solidFill>
                                  <w14:schemeClr w14:val="accent5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5">
                                        <w14:lumMod w14:val="50000"/>
                                      </w14:schemeClr>
                                    </w14:gs>
                                    <w14:gs w14:pos="50000">
                                      <w14:schemeClr w14:val="accent5"/>
                                    </w14:gs>
                                    <w14:gs w14:pos="100000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May</w:t>
                          </w:r>
                        </w:p>
                      </w:txbxContent>
                    </v:textbox>
                  </v:shape>
                </v:group>
                <v:group id="Group 694" o:spid="_x0000_s1099" style="position:absolute;top:36793;width:102628;height:31312" coordorigin="13398" coordsize="102628,31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">
                  <v:roundrect id="Rectangle: Rounded Corners 695" o:spid="_x0000_s1100" style="position:absolute;left:13398;width:102629;height:30695;visibility:visible;mso-wrap-style:square;v-text-anchor:middle" arcsize="485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" fillcolor="#d1f5ff" strokecolor="#01addd" strokeweight="2.25pt">
                    <v:stroke joinstyle="miter"/>
                  </v:roundrect>
                  <v:shape id="_x0000_s1101" type="#_x0000_t202" style="position:absolute;left:51493;top:28883;width:26172;height:2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" filled="f" stroked="f">
                    <v:textbox>
                      <w:txbxContent>
                        <w:p w14:paraId="2DBC403A" w14:textId="77777777" w:rsidR="00CF2DCC" w:rsidRPr="006C56D9" w:rsidRDefault="00CF2DCC" w:rsidP="00A748B0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6C56D9">
                            <w:rPr>
                              <w:rFonts w:ascii="Convergence" w:hAnsi="Convergence"/>
                              <w:color w:val="000000" w:themeColor="text1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2 Little Owls Resources</w:t>
                          </w:r>
                        </w:p>
                      </w:txbxContent>
                    </v:textbox>
                  </v:shape>
                  <v:shape id="_x0000_s1102" type="#_x0000_t202" style="position:absolute;left:13398;top:5896;width:102558;height:197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" filled="f" stroked="f">
                    <v:textbox>
                      <w:txbxContent>
                        <w:p w14:paraId="45F51C31" w14:textId="7C59A77B" w:rsidR="00CF2DCC" w:rsidRPr="0087372A" w:rsidRDefault="0087372A" w:rsidP="00450CDD">
                          <w:pPr>
                            <w:jc w:val="center"/>
                            <w:rPr>
                              <w:rFonts w:ascii="Ranchers" w:hAnsi="Ranchers" w:cs="Atma SemiBold"/>
                              <w:color w:val="FF0000"/>
                              <w:sz w:val="200"/>
                              <w:szCs w:val="20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9050" w14:cap="flat" w14:cmpd="sng" w14:algn="ctr">
                                <w14:solidFill>
                                  <w14:schemeClr w14:val="accent5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5">
                                        <w14:lumMod w14:val="50000"/>
                                      </w14:schemeClr>
                                    </w14:gs>
                                    <w14:gs w14:pos="50000">
                                      <w14:schemeClr w14:val="accent5"/>
                                    </w14:gs>
                                    <w14:gs w14:pos="100000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 w:rsidRPr="0087372A">
                            <w:rPr>
                              <w:rFonts w:ascii="Ranchers" w:hAnsi="Ranchers" w:cs="Atma SemiBold"/>
                              <w:color w:val="FF0000"/>
                              <w:sz w:val="200"/>
                              <w:szCs w:val="20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9050" w14:cap="flat" w14:cmpd="sng" w14:algn="ctr">
                                <w14:solidFill>
                                  <w14:schemeClr w14:val="accent5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5">
                                        <w14:lumMod w14:val="50000"/>
                                      </w14:schemeClr>
                                    </w14:gs>
                                    <w14:gs w14:pos="50000">
                                      <w14:schemeClr w14:val="accent5"/>
                                    </w14:gs>
                                    <w14:gs w14:pos="100000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Jun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54848" behindDoc="0" locked="0" layoutInCell="1" allowOverlap="1" wp14:anchorId="7F062BDC" wp14:editId="12BCFEE9">
            <wp:simplePos x="0" y="0"/>
            <wp:positionH relativeFrom="column">
              <wp:posOffset>244475</wp:posOffset>
            </wp:positionH>
            <wp:positionV relativeFrom="paragraph">
              <wp:posOffset>4193540</wp:posOffset>
            </wp:positionV>
            <wp:extent cx="2569845" cy="2456815"/>
            <wp:effectExtent l="95250" t="95250" r="78105" b="95885"/>
            <wp:wrapNone/>
            <wp:docPr id="918" name="Picture 918" descr="A close up of a skull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" name="Picture 914" descr="A close up of a skull&#10;&#10;Description automatically generated with low confidence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9845" cy="24568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55872" behindDoc="0" locked="0" layoutInCell="1" allowOverlap="1" wp14:anchorId="2B7380A6" wp14:editId="778BDCA0">
            <wp:simplePos x="0" y="0"/>
            <wp:positionH relativeFrom="column">
              <wp:posOffset>7526729</wp:posOffset>
            </wp:positionH>
            <wp:positionV relativeFrom="paragraph">
              <wp:posOffset>4185421</wp:posOffset>
            </wp:positionV>
            <wp:extent cx="2569845" cy="2456815"/>
            <wp:effectExtent l="95250" t="95250" r="78105" b="95885"/>
            <wp:wrapNone/>
            <wp:docPr id="919" name="Picture 919" descr="A close up of a skull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" name="Picture 914" descr="A close up of a skull&#10;&#10;Description automatically generated with low confidence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9845" cy="24568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23F6">
        <w:rPr>
          <w:noProof/>
        </w:rPr>
        <w:drawing>
          <wp:anchor distT="0" distB="0" distL="114300" distR="114300" simplePos="0" relativeHeight="251749376" behindDoc="0" locked="0" layoutInCell="1" allowOverlap="1" wp14:anchorId="7FE75E89" wp14:editId="28DC3770">
            <wp:simplePos x="0" y="0"/>
            <wp:positionH relativeFrom="column">
              <wp:posOffset>7534275</wp:posOffset>
            </wp:positionH>
            <wp:positionV relativeFrom="paragraph">
              <wp:posOffset>509905</wp:posOffset>
            </wp:positionV>
            <wp:extent cx="2569845" cy="2456815"/>
            <wp:effectExtent l="95250" t="95250" r="78105" b="95885"/>
            <wp:wrapNone/>
            <wp:docPr id="721" name="Picture 721" descr="A picture containing plant, fl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picture containing plant, flower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9845" cy="24568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23F6">
        <w:rPr>
          <w:noProof/>
        </w:rPr>
        <w:drawing>
          <wp:anchor distT="0" distB="0" distL="114300" distR="114300" simplePos="0" relativeHeight="251748352" behindDoc="0" locked="0" layoutInCell="1" allowOverlap="1" wp14:anchorId="6546C928" wp14:editId="28037CEC">
            <wp:simplePos x="0" y="0"/>
            <wp:positionH relativeFrom="column">
              <wp:posOffset>247650</wp:posOffset>
            </wp:positionH>
            <wp:positionV relativeFrom="paragraph">
              <wp:posOffset>509905</wp:posOffset>
            </wp:positionV>
            <wp:extent cx="2569845" cy="2456815"/>
            <wp:effectExtent l="95250" t="95250" r="78105" b="95885"/>
            <wp:wrapNone/>
            <wp:docPr id="720" name="Picture 720" descr="A picture containing plant, fl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picture containing plant, flower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9845" cy="24568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56D9">
        <w:br w:type="page"/>
      </w:r>
    </w:p>
    <w:p w14:paraId="080D1095" w14:textId="4C0FA1FE" w:rsidR="00CF2DCC" w:rsidRDefault="00CF2DCC" w:rsidP="00197EF6">
      <w:pPr>
        <w:tabs>
          <w:tab w:val="left" w:pos="6120"/>
        </w:tabs>
      </w:pPr>
    </w:p>
    <w:p w14:paraId="110D4614" w14:textId="041390BD" w:rsidR="00CF2DCC" w:rsidRDefault="00E93903">
      <w:r>
        <w:rPr>
          <w:noProof/>
        </w:rPr>
        <mc:AlternateContent>
          <mc:Choice Requires="wpg">
            <w:drawing>
              <wp:anchor distT="0" distB="0" distL="114300" distR="114300" simplePos="0" relativeHeight="251879424" behindDoc="0" locked="0" layoutInCell="1" allowOverlap="1" wp14:anchorId="7DA46711" wp14:editId="59B724F4">
                <wp:simplePos x="0" y="0"/>
                <wp:positionH relativeFrom="column">
                  <wp:posOffset>645160</wp:posOffset>
                </wp:positionH>
                <wp:positionV relativeFrom="paragraph">
                  <wp:posOffset>1343660</wp:posOffset>
                </wp:positionV>
                <wp:extent cx="9058275" cy="4079240"/>
                <wp:effectExtent l="0" t="0" r="0" b="0"/>
                <wp:wrapNone/>
                <wp:docPr id="1030" name="Group 10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58275" cy="4079240"/>
                          <a:chOff x="0" y="0"/>
                          <a:chExt cx="9058275" cy="4079240"/>
                        </a:xfrm>
                      </wpg:grpSpPr>
                      <wps:wsp>
                        <wps:cNvPr id="9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480099" cy="7138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DF12B0" w14:textId="36D92043" w:rsidR="00E93903" w:rsidRPr="00E93903" w:rsidRDefault="00E93903" w:rsidP="00E93903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64"/>
                                  <w:szCs w:val="6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302000" y="12700"/>
                            <a:ext cx="2479675" cy="713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3AFC09" w14:textId="77777777" w:rsidR="00E93903" w:rsidRPr="00E93903" w:rsidRDefault="00E93903" w:rsidP="00E93903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64"/>
                                  <w:szCs w:val="6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2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572250" y="0"/>
                            <a:ext cx="2480099" cy="7138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6C3485" w14:textId="77777777" w:rsidR="00E93903" w:rsidRPr="00E93903" w:rsidRDefault="00E93903" w:rsidP="00E93903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64"/>
                                  <w:szCs w:val="6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350" y="3352800"/>
                            <a:ext cx="2480099" cy="7138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179B89" w14:textId="77777777" w:rsidR="00E93903" w:rsidRPr="00E93903" w:rsidRDefault="00E93903" w:rsidP="00E93903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64"/>
                                  <w:szCs w:val="6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308350" y="3365500"/>
                            <a:ext cx="2479675" cy="713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BB5325" w14:textId="77777777" w:rsidR="00E93903" w:rsidRPr="00E93903" w:rsidRDefault="00E93903" w:rsidP="00E93903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64"/>
                                  <w:szCs w:val="6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578600" y="3352800"/>
                            <a:ext cx="2479675" cy="713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1AE8A9" w14:textId="77777777" w:rsidR="00E93903" w:rsidRPr="00E93903" w:rsidRDefault="00E93903" w:rsidP="00E93903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64"/>
                                  <w:szCs w:val="6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A46711" id="Group 1030" o:spid="_x0000_s1103" style="position:absolute;margin-left:50.8pt;margin-top:105.8pt;width:713.25pt;height:321.2pt;z-index:251879424" coordsize="90582,407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">
                <v:shape id="_x0000_s1104" type="#_x0000_t202" style="position:absolute;width:24800;height:7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" filled="f" stroked="f">
                  <v:textbox>
                    <w:txbxContent>
                      <w:p w14:paraId="6DDF12B0" w14:textId="36D92043" w:rsidR="00E93903" w:rsidRPr="00E93903" w:rsidRDefault="00E93903" w:rsidP="00E93903">
                        <w:pPr>
                          <w:rPr>
                            <w:rFonts w:ascii="Convergence" w:hAnsi="Convergence"/>
                            <w:color w:val="000000" w:themeColor="text1"/>
                            <w:sz w:val="64"/>
                            <w:szCs w:val="6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105" type="#_x0000_t202" style="position:absolute;left:33020;top:127;width:24796;height:7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" filled="f" stroked="f">
                  <v:textbox>
                    <w:txbxContent>
                      <w:p w14:paraId="553AFC09" w14:textId="77777777" w:rsidR="00E93903" w:rsidRPr="00E93903" w:rsidRDefault="00E93903" w:rsidP="00E93903">
                        <w:pPr>
                          <w:rPr>
                            <w:rFonts w:ascii="Convergence" w:hAnsi="Convergence"/>
                            <w:color w:val="000000" w:themeColor="text1"/>
                            <w:sz w:val="64"/>
                            <w:szCs w:val="6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106" type="#_x0000_t202" style="position:absolute;left:65722;width:24801;height:7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" filled="f" stroked="f">
                  <v:textbox>
                    <w:txbxContent>
                      <w:p w14:paraId="2E6C3485" w14:textId="77777777" w:rsidR="00E93903" w:rsidRPr="00E93903" w:rsidRDefault="00E93903" w:rsidP="00E93903">
                        <w:pPr>
                          <w:rPr>
                            <w:rFonts w:ascii="Convergence" w:hAnsi="Convergence"/>
                            <w:color w:val="000000" w:themeColor="text1"/>
                            <w:sz w:val="64"/>
                            <w:szCs w:val="6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107" type="#_x0000_t202" style="position:absolute;left:63;top:33528;width:24801;height:7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" filled="f" stroked="f">
                  <v:textbox>
                    <w:txbxContent>
                      <w:p w14:paraId="69179B89" w14:textId="77777777" w:rsidR="00E93903" w:rsidRPr="00E93903" w:rsidRDefault="00E93903" w:rsidP="00E93903">
                        <w:pPr>
                          <w:rPr>
                            <w:rFonts w:ascii="Convergence" w:hAnsi="Convergence"/>
                            <w:color w:val="000000" w:themeColor="text1"/>
                            <w:sz w:val="64"/>
                            <w:szCs w:val="6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108" type="#_x0000_t202" style="position:absolute;left:33083;top:33655;width:24797;height:7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" filled="f" stroked="f">
                  <v:textbox>
                    <w:txbxContent>
                      <w:p w14:paraId="04BB5325" w14:textId="77777777" w:rsidR="00E93903" w:rsidRPr="00E93903" w:rsidRDefault="00E93903" w:rsidP="00E93903">
                        <w:pPr>
                          <w:rPr>
                            <w:rFonts w:ascii="Convergence" w:hAnsi="Convergence"/>
                            <w:color w:val="000000" w:themeColor="text1"/>
                            <w:sz w:val="64"/>
                            <w:szCs w:val="6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109" type="#_x0000_t202" style="position:absolute;left:65786;top:33528;width:24796;height:7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" filled="f" stroked="f">
                  <v:textbox>
                    <w:txbxContent>
                      <w:p w14:paraId="151AE8A9" w14:textId="77777777" w:rsidR="00E93903" w:rsidRPr="00E93903" w:rsidRDefault="00E93903" w:rsidP="00E93903">
                        <w:pPr>
                          <w:rPr>
                            <w:rFonts w:ascii="Convergence" w:hAnsi="Convergence"/>
                            <w:color w:val="000000" w:themeColor="text1"/>
                            <w:sz w:val="64"/>
                            <w:szCs w:val="6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FA1273">
        <w:rPr>
          <w:noProof/>
        </w:rPr>
        <mc:AlternateContent>
          <mc:Choice Requires="wpg">
            <w:drawing>
              <wp:anchor distT="0" distB="0" distL="114300" distR="114300" simplePos="0" relativeHeight="251826176" behindDoc="0" locked="0" layoutInCell="1" allowOverlap="1" wp14:anchorId="45113D55" wp14:editId="29A2266D">
                <wp:simplePos x="0" y="0"/>
                <wp:positionH relativeFrom="column">
                  <wp:posOffset>365925</wp:posOffset>
                </wp:positionH>
                <wp:positionV relativeFrom="paragraph">
                  <wp:posOffset>92050</wp:posOffset>
                </wp:positionV>
                <wp:extent cx="9627054" cy="6420147"/>
                <wp:effectExtent l="0" t="0" r="12700" b="19050"/>
                <wp:wrapNone/>
                <wp:docPr id="901" name="Group 9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27054" cy="6420147"/>
                          <a:chOff x="0" y="0"/>
                          <a:chExt cx="9627054" cy="6420147"/>
                        </a:xfrm>
                      </wpg:grpSpPr>
                      <wpg:grpSp>
                        <wpg:cNvPr id="740" name="Group 740"/>
                        <wpg:cNvGrpSpPr/>
                        <wpg:grpSpPr>
                          <a:xfrm>
                            <a:off x="0" y="0"/>
                            <a:ext cx="3060000" cy="3060000"/>
                            <a:chOff x="0" y="0"/>
                            <a:chExt cx="3060000" cy="3060000"/>
                          </a:xfrm>
                        </wpg:grpSpPr>
                        <wps:wsp>
                          <wps:cNvPr id="730" name="Oval 730"/>
                          <wps:cNvSpPr/>
                          <wps:spPr>
                            <a:xfrm>
                              <a:off x="0" y="0"/>
                              <a:ext cx="3060000" cy="3060000"/>
                            </a:xfrm>
                            <a:prstGeom prst="ellipse">
                              <a:avLst/>
                            </a:prstGeom>
                            <a:solidFill>
                              <a:srgbClr val="FEF8F8"/>
                            </a:solidFill>
                            <a:ln>
                              <a:solidFill>
                                <a:srgbClr val="F4848C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29" name="Picture 729" descr="A pink flower with a yellow center&#10;&#10;Description automatically generated with medium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5250" y="95250"/>
                              <a:ext cx="2879725" cy="285051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wps:wsp>
                          <wps:cNvPr id="731" name="Rectangle: Rounded Corners 731"/>
                          <wps:cNvSpPr/>
                          <wps:spPr>
                            <a:xfrm>
                              <a:off x="283780" y="1198180"/>
                              <a:ext cx="2476940" cy="693482"/>
                            </a:xfrm>
                            <a:prstGeom prst="roundRect">
                              <a:avLst>
                                <a:gd name="adj" fmla="val 7402"/>
                              </a:avLst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81" name="Group 881"/>
                        <wpg:cNvGrpSpPr/>
                        <wpg:grpSpPr>
                          <a:xfrm>
                            <a:off x="3301340" y="11876"/>
                            <a:ext cx="3059430" cy="3059430"/>
                            <a:chOff x="0" y="0"/>
                            <a:chExt cx="3060000" cy="3060000"/>
                          </a:xfrm>
                        </wpg:grpSpPr>
                        <wps:wsp>
                          <wps:cNvPr id="882" name="Oval 882"/>
                          <wps:cNvSpPr/>
                          <wps:spPr>
                            <a:xfrm>
                              <a:off x="0" y="0"/>
                              <a:ext cx="3060000" cy="3060000"/>
                            </a:xfrm>
                            <a:prstGeom prst="ellipse">
                              <a:avLst/>
                            </a:prstGeom>
                            <a:solidFill>
                              <a:srgbClr val="FEF8F8"/>
                            </a:solidFill>
                            <a:ln>
                              <a:solidFill>
                                <a:srgbClr val="F4848C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883" name="Picture 883" descr="A pink flower with a yellow center&#10;&#10;Description automatically generated with medium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5250" y="95250"/>
                              <a:ext cx="2879725" cy="285051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wps:wsp>
                          <wps:cNvPr id="884" name="Rectangle: Rounded Corners 884"/>
                          <wps:cNvSpPr/>
                          <wps:spPr>
                            <a:xfrm>
                              <a:off x="283780" y="1198180"/>
                              <a:ext cx="2476940" cy="693482"/>
                            </a:xfrm>
                            <a:prstGeom prst="roundRect">
                              <a:avLst>
                                <a:gd name="adj" fmla="val 7402"/>
                              </a:avLst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85" name="Group 885"/>
                        <wpg:cNvGrpSpPr/>
                        <wpg:grpSpPr>
                          <a:xfrm>
                            <a:off x="6567054" y="0"/>
                            <a:ext cx="3060000" cy="3060000"/>
                            <a:chOff x="0" y="0"/>
                            <a:chExt cx="3060000" cy="3060000"/>
                          </a:xfrm>
                        </wpg:grpSpPr>
                        <wps:wsp>
                          <wps:cNvPr id="886" name="Oval 886"/>
                          <wps:cNvSpPr/>
                          <wps:spPr>
                            <a:xfrm>
                              <a:off x="0" y="0"/>
                              <a:ext cx="3060000" cy="3060000"/>
                            </a:xfrm>
                            <a:prstGeom prst="ellipse">
                              <a:avLst/>
                            </a:prstGeom>
                            <a:solidFill>
                              <a:srgbClr val="FEF8F8"/>
                            </a:solidFill>
                            <a:ln>
                              <a:solidFill>
                                <a:srgbClr val="F4848C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887" name="Picture 887" descr="A pink flower with a yellow center&#10;&#10;Description automatically generated with medium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5250" y="95250"/>
                              <a:ext cx="2879725" cy="285051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wps:wsp>
                          <wps:cNvPr id="888" name="Rectangle: Rounded Corners 888"/>
                          <wps:cNvSpPr/>
                          <wps:spPr>
                            <a:xfrm>
                              <a:off x="283780" y="1198180"/>
                              <a:ext cx="2476940" cy="693482"/>
                            </a:xfrm>
                            <a:prstGeom prst="roundRect">
                              <a:avLst>
                                <a:gd name="adj" fmla="val 7402"/>
                              </a:avLst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89" name="Group 889"/>
                        <wpg:cNvGrpSpPr/>
                        <wpg:grpSpPr>
                          <a:xfrm>
                            <a:off x="0" y="3348842"/>
                            <a:ext cx="3060000" cy="3060000"/>
                            <a:chOff x="0" y="0"/>
                            <a:chExt cx="3060000" cy="3060000"/>
                          </a:xfrm>
                        </wpg:grpSpPr>
                        <wps:wsp>
                          <wps:cNvPr id="890" name="Oval 890"/>
                          <wps:cNvSpPr/>
                          <wps:spPr>
                            <a:xfrm>
                              <a:off x="0" y="0"/>
                              <a:ext cx="3060000" cy="3060000"/>
                            </a:xfrm>
                            <a:prstGeom prst="ellipse">
                              <a:avLst/>
                            </a:prstGeom>
                            <a:solidFill>
                              <a:srgbClr val="FEF8F8"/>
                            </a:solidFill>
                            <a:ln>
                              <a:solidFill>
                                <a:srgbClr val="F4848C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891" name="Picture 891" descr="A pink flower with a yellow center&#10;&#10;Description automatically generated with medium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5250" y="95250"/>
                              <a:ext cx="2879725" cy="285051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wps:wsp>
                          <wps:cNvPr id="892" name="Rectangle: Rounded Corners 892"/>
                          <wps:cNvSpPr/>
                          <wps:spPr>
                            <a:xfrm>
                              <a:off x="283780" y="1198180"/>
                              <a:ext cx="2476940" cy="693482"/>
                            </a:xfrm>
                            <a:prstGeom prst="roundRect">
                              <a:avLst>
                                <a:gd name="adj" fmla="val 7402"/>
                              </a:avLst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93" name="Group 893"/>
                        <wpg:cNvGrpSpPr/>
                        <wpg:grpSpPr>
                          <a:xfrm>
                            <a:off x="3301340" y="3360717"/>
                            <a:ext cx="3059430" cy="3059430"/>
                            <a:chOff x="0" y="0"/>
                            <a:chExt cx="3060000" cy="3060000"/>
                          </a:xfrm>
                        </wpg:grpSpPr>
                        <wps:wsp>
                          <wps:cNvPr id="894" name="Oval 894"/>
                          <wps:cNvSpPr/>
                          <wps:spPr>
                            <a:xfrm>
                              <a:off x="0" y="0"/>
                              <a:ext cx="3060000" cy="3060000"/>
                            </a:xfrm>
                            <a:prstGeom prst="ellipse">
                              <a:avLst/>
                            </a:prstGeom>
                            <a:solidFill>
                              <a:srgbClr val="FEF8F8"/>
                            </a:solidFill>
                            <a:ln>
                              <a:solidFill>
                                <a:srgbClr val="F4848C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895" name="Picture 895" descr="A pink flower with a yellow center&#10;&#10;Description automatically generated with medium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5250" y="95250"/>
                              <a:ext cx="2879725" cy="285051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wps:wsp>
                          <wps:cNvPr id="896" name="Rectangle: Rounded Corners 896"/>
                          <wps:cNvSpPr/>
                          <wps:spPr>
                            <a:xfrm>
                              <a:off x="283780" y="1198180"/>
                              <a:ext cx="2476940" cy="693482"/>
                            </a:xfrm>
                            <a:prstGeom prst="roundRect">
                              <a:avLst>
                                <a:gd name="adj" fmla="val 7402"/>
                              </a:avLst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97" name="Group 897"/>
                        <wpg:cNvGrpSpPr/>
                        <wpg:grpSpPr>
                          <a:xfrm>
                            <a:off x="6567054" y="3348842"/>
                            <a:ext cx="3059430" cy="3059430"/>
                            <a:chOff x="0" y="0"/>
                            <a:chExt cx="3060000" cy="3060000"/>
                          </a:xfrm>
                        </wpg:grpSpPr>
                        <wps:wsp>
                          <wps:cNvPr id="898" name="Oval 898"/>
                          <wps:cNvSpPr/>
                          <wps:spPr>
                            <a:xfrm>
                              <a:off x="0" y="0"/>
                              <a:ext cx="3060000" cy="3060000"/>
                            </a:xfrm>
                            <a:prstGeom prst="ellipse">
                              <a:avLst/>
                            </a:prstGeom>
                            <a:solidFill>
                              <a:srgbClr val="FEF8F8"/>
                            </a:solidFill>
                            <a:ln>
                              <a:solidFill>
                                <a:srgbClr val="F4848C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899" name="Picture 899" descr="A pink flower with a yellow center&#10;&#10;Description automatically generated with medium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5250" y="95250"/>
                              <a:ext cx="2879725" cy="285051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wps:wsp>
                          <wps:cNvPr id="900" name="Rectangle: Rounded Corners 900"/>
                          <wps:cNvSpPr/>
                          <wps:spPr>
                            <a:xfrm>
                              <a:off x="283780" y="1198180"/>
                              <a:ext cx="2476940" cy="693482"/>
                            </a:xfrm>
                            <a:prstGeom prst="roundRect">
                              <a:avLst>
                                <a:gd name="adj" fmla="val 7402"/>
                              </a:avLst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A08B7FE" id="Group 901" o:spid="_x0000_s1026" style="position:absolute;margin-left:28.8pt;margin-top:7.25pt;width:758.05pt;height:505.5pt;z-index:251826176" coordsize="96270,642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">
                <v:group id="Group 740" o:spid="_x0000_s1027" style="position:absolute;width:30600;height:30600" coordsize="30600,30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">
                  <v:oval id="Oval 730" o:spid="_x0000_s1028" style="position:absolute;width:30600;height:30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" fillcolor="#fef8f8" strokecolor="#f4848c" strokeweight="1pt">
                    <v:stroke joinstyle="miter"/>
                  </v:oval>
                  <v:shape id="Picture 729" o:spid="_x0000_s1029" type="#_x0000_t75" alt="A pink flower with a yellow center&#10;&#10;Description automatically generated with medium confidence" style="position:absolute;left:952;top:952;width:28797;height:285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">
                    <v:imagedata r:id="rId31" o:title="A pink flower with a yellow center&#10;&#10;Description automatically generated with medium confidence"/>
                    <v:shadow on="t" type="perspective" color="black" opacity="26214f" offset="0,0" matrix="66847f,,,66847f"/>
                  </v:shape>
                  <v:roundrect id="Rectangle: Rounded Corners 731" o:spid="_x0000_s1030" style="position:absolute;left:2837;top:11981;width:24770;height:6935;visibility:visible;mso-wrap-style:square;v-text-anchor:middle" arcsize="485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" fillcolor="white [3212]" strokecolor="#747070 [1614]" strokeweight="1pt">
                    <v:stroke joinstyle="miter"/>
                  </v:roundrect>
                </v:group>
                <v:group id="Group 881" o:spid="_x0000_s1031" style="position:absolute;left:33013;top:118;width:30594;height:30595" coordsize="30600,30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">
                  <v:oval id="Oval 882" o:spid="_x0000_s1032" style="position:absolute;width:30600;height:30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" fillcolor="#fef8f8" strokecolor="#f4848c" strokeweight="1pt">
                    <v:stroke joinstyle="miter"/>
                  </v:oval>
                  <v:shape id="Picture 883" o:spid="_x0000_s1033" type="#_x0000_t75" alt="A pink flower with a yellow center&#10;&#10;Description automatically generated with medium confidence" style="position:absolute;left:952;top:952;width:28797;height:285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">
                    <v:imagedata r:id="rId31" o:title="A pink flower with a yellow center&#10;&#10;Description automatically generated with medium confidence"/>
                    <v:shadow on="t" type="perspective" color="black" opacity="26214f" offset="0,0" matrix="66847f,,,66847f"/>
                  </v:shape>
                  <v:roundrect id="Rectangle: Rounded Corners 884" o:spid="_x0000_s1034" style="position:absolute;left:2837;top:11981;width:24770;height:6935;visibility:visible;mso-wrap-style:square;v-text-anchor:middle" arcsize="485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" fillcolor="white [3212]" strokecolor="#747070 [1614]" strokeweight="1pt">
                    <v:stroke joinstyle="miter"/>
                  </v:roundrect>
                </v:group>
                <v:group id="Group 885" o:spid="_x0000_s1035" style="position:absolute;left:65670;width:30600;height:30600" coordsize="30600,30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">
                  <v:oval id="Oval 886" o:spid="_x0000_s1036" style="position:absolute;width:30600;height:30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" fillcolor="#fef8f8" strokecolor="#f4848c" strokeweight="1pt">
                    <v:stroke joinstyle="miter"/>
                  </v:oval>
                  <v:shape id="Picture 887" o:spid="_x0000_s1037" type="#_x0000_t75" alt="A pink flower with a yellow center&#10;&#10;Description automatically generated with medium confidence" style="position:absolute;left:952;top:952;width:28797;height:285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">
                    <v:imagedata r:id="rId31" o:title="A pink flower with a yellow center&#10;&#10;Description automatically generated with medium confidence"/>
                    <v:shadow on="t" type="perspective" color="black" opacity="26214f" offset="0,0" matrix="66847f,,,66847f"/>
                  </v:shape>
                  <v:roundrect id="Rectangle: Rounded Corners 888" o:spid="_x0000_s1038" style="position:absolute;left:2837;top:11981;width:24770;height:6935;visibility:visible;mso-wrap-style:square;v-text-anchor:middle" arcsize="485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" fillcolor="white [3212]" strokecolor="#747070 [1614]" strokeweight="1pt">
                    <v:stroke joinstyle="miter"/>
                  </v:roundrect>
                </v:group>
                <v:group id="Group 889" o:spid="_x0000_s1039" style="position:absolute;top:33488;width:30600;height:30600" coordsize="30600,30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">
                  <v:oval id="Oval 890" o:spid="_x0000_s1040" style="position:absolute;width:30600;height:30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" fillcolor="#fef8f8" strokecolor="#f4848c" strokeweight="1pt">
                    <v:stroke joinstyle="miter"/>
                  </v:oval>
                  <v:shape id="Picture 891" o:spid="_x0000_s1041" type="#_x0000_t75" alt="A pink flower with a yellow center&#10;&#10;Description automatically generated with medium confidence" style="position:absolute;left:952;top:952;width:28797;height:285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">
                    <v:imagedata r:id="rId31" o:title="A pink flower with a yellow center&#10;&#10;Description automatically generated with medium confidence"/>
                    <v:shadow on="t" type="perspective" color="black" opacity="26214f" offset="0,0" matrix="66847f,,,66847f"/>
                  </v:shape>
                  <v:roundrect id="Rectangle: Rounded Corners 892" o:spid="_x0000_s1042" style="position:absolute;left:2837;top:11981;width:24770;height:6935;visibility:visible;mso-wrap-style:square;v-text-anchor:middle" arcsize="485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" fillcolor="white [3212]" strokecolor="#747070 [1614]" strokeweight="1pt">
                    <v:stroke joinstyle="miter"/>
                  </v:roundrect>
                </v:group>
                <v:group id="Group 893" o:spid="_x0000_s1043" style="position:absolute;left:33013;top:33607;width:30594;height:30594" coordsize="30600,30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">
                  <v:oval id="Oval 894" o:spid="_x0000_s1044" style="position:absolute;width:30600;height:30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" fillcolor="#fef8f8" strokecolor="#f4848c" strokeweight="1pt">
                    <v:stroke joinstyle="miter"/>
                  </v:oval>
                  <v:shape id="Picture 895" o:spid="_x0000_s1045" type="#_x0000_t75" alt="A pink flower with a yellow center&#10;&#10;Description automatically generated with medium confidence" style="position:absolute;left:952;top:952;width:28797;height:285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">
                    <v:imagedata r:id="rId31" o:title="A pink flower with a yellow center&#10;&#10;Description automatically generated with medium confidence"/>
                    <v:shadow on="t" type="perspective" color="black" opacity="26214f" offset="0,0" matrix="66847f,,,66847f"/>
                  </v:shape>
                  <v:roundrect id="Rectangle: Rounded Corners 896" o:spid="_x0000_s1046" style="position:absolute;left:2837;top:11981;width:24770;height:6935;visibility:visible;mso-wrap-style:square;v-text-anchor:middle" arcsize="485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" fillcolor="white [3212]" strokecolor="#747070 [1614]" strokeweight="1pt">
                    <v:stroke joinstyle="miter"/>
                  </v:roundrect>
                </v:group>
                <v:group id="Group 897" o:spid="_x0000_s1047" style="position:absolute;left:65670;top:33488;width:30594;height:30594" coordsize="30600,30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">
                  <v:oval id="Oval 898" o:spid="_x0000_s1048" style="position:absolute;width:30600;height:30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" fillcolor="#fef8f8" strokecolor="#f4848c" strokeweight="1pt">
                    <v:stroke joinstyle="miter"/>
                  </v:oval>
                  <v:shape id="Picture 899" o:spid="_x0000_s1049" type="#_x0000_t75" alt="A pink flower with a yellow center&#10;&#10;Description automatically generated with medium confidence" style="position:absolute;left:952;top:952;width:28797;height:285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">
                    <v:imagedata r:id="rId31" o:title="A pink flower with a yellow center&#10;&#10;Description automatically generated with medium confidence"/>
                    <v:shadow on="t" type="perspective" color="black" opacity="26214f" offset="0,0" matrix="66847f,,,66847f"/>
                  </v:shape>
                  <v:roundrect id="Rectangle: Rounded Corners 900" o:spid="_x0000_s1050" style="position:absolute;left:2837;top:11981;width:24770;height:6935;visibility:visible;mso-wrap-style:square;v-text-anchor:middle" arcsize="485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" fillcolor="white [3212]" strokecolor="#747070 [1614]" strokeweight="1pt">
                    <v:stroke joinstyle="miter"/>
                  </v:roundrect>
                </v:group>
              </v:group>
            </w:pict>
          </mc:Fallback>
        </mc:AlternateContent>
      </w:r>
      <w:r w:rsidR="00CF2DCC">
        <w:br w:type="page"/>
      </w:r>
    </w:p>
    <w:p w14:paraId="091C24E4" w14:textId="42E11295" w:rsidR="00C36C8B" w:rsidRDefault="00C36C8B" w:rsidP="00197EF6">
      <w:pPr>
        <w:tabs>
          <w:tab w:val="left" w:pos="6120"/>
        </w:tabs>
      </w:pPr>
    </w:p>
    <w:p w14:paraId="3A6BE440" w14:textId="1BB632A5" w:rsidR="00C36C8B" w:rsidRDefault="00E93903">
      <w:r>
        <w:rPr>
          <w:noProof/>
        </w:rPr>
        <mc:AlternateContent>
          <mc:Choice Requires="wpg">
            <w:drawing>
              <wp:anchor distT="0" distB="0" distL="114300" distR="114300" simplePos="0" relativeHeight="251881472" behindDoc="0" locked="0" layoutInCell="1" allowOverlap="1" wp14:anchorId="4CE9CDA5" wp14:editId="624AF535">
                <wp:simplePos x="0" y="0"/>
                <wp:positionH relativeFrom="column">
                  <wp:posOffset>618754</wp:posOffset>
                </wp:positionH>
                <wp:positionV relativeFrom="paragraph">
                  <wp:posOffset>1294130</wp:posOffset>
                </wp:positionV>
                <wp:extent cx="9058275" cy="4079240"/>
                <wp:effectExtent l="0" t="0" r="0" b="0"/>
                <wp:wrapNone/>
                <wp:docPr id="1031" name="Group 10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58275" cy="4079240"/>
                          <a:chOff x="0" y="0"/>
                          <a:chExt cx="9058275" cy="4079240"/>
                        </a:xfrm>
                      </wpg:grpSpPr>
                      <wps:wsp>
                        <wps:cNvPr id="103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480099" cy="7138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E8397B" w14:textId="77777777" w:rsidR="00E93903" w:rsidRPr="00E93903" w:rsidRDefault="00E93903" w:rsidP="00E93903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64"/>
                                  <w:szCs w:val="6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3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302000" y="12700"/>
                            <a:ext cx="2479675" cy="713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4E4349" w14:textId="77777777" w:rsidR="00E93903" w:rsidRPr="00E93903" w:rsidRDefault="00E93903" w:rsidP="00E93903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64"/>
                                  <w:szCs w:val="6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3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572250" y="0"/>
                            <a:ext cx="2480099" cy="7138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F28BA0" w14:textId="77777777" w:rsidR="00E93903" w:rsidRPr="00E93903" w:rsidRDefault="00E93903" w:rsidP="00E93903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64"/>
                                  <w:szCs w:val="6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3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350" y="3352800"/>
                            <a:ext cx="2480099" cy="7138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6673C8" w14:textId="77777777" w:rsidR="00E93903" w:rsidRPr="00E93903" w:rsidRDefault="00E93903" w:rsidP="00E93903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64"/>
                                  <w:szCs w:val="6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3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308350" y="3365500"/>
                            <a:ext cx="2479675" cy="713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48F04E" w14:textId="77777777" w:rsidR="00E93903" w:rsidRPr="00E93903" w:rsidRDefault="00E93903" w:rsidP="00E93903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64"/>
                                  <w:szCs w:val="6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3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578600" y="3352800"/>
                            <a:ext cx="2479675" cy="713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D74E91" w14:textId="77777777" w:rsidR="00E93903" w:rsidRPr="00E93903" w:rsidRDefault="00E93903" w:rsidP="00E93903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64"/>
                                  <w:szCs w:val="6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E9CDA5" id="Group 1031" o:spid="_x0000_s1110" style="position:absolute;margin-left:48.7pt;margin-top:101.9pt;width:713.25pt;height:321.2pt;z-index:251881472" coordsize="90582,407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">
                <v:shape id="_x0000_s1111" type="#_x0000_t202" style="position:absolute;width:24800;height:7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" filled="f" stroked="f">
                  <v:textbox>
                    <w:txbxContent>
                      <w:p w14:paraId="11E8397B" w14:textId="77777777" w:rsidR="00E93903" w:rsidRPr="00E93903" w:rsidRDefault="00E93903" w:rsidP="00E93903">
                        <w:pPr>
                          <w:rPr>
                            <w:rFonts w:ascii="Convergence" w:hAnsi="Convergence"/>
                            <w:color w:val="000000" w:themeColor="text1"/>
                            <w:sz w:val="64"/>
                            <w:szCs w:val="6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112" type="#_x0000_t202" style="position:absolute;left:33020;top:127;width:24796;height:7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" filled="f" stroked="f">
                  <v:textbox>
                    <w:txbxContent>
                      <w:p w14:paraId="1B4E4349" w14:textId="77777777" w:rsidR="00E93903" w:rsidRPr="00E93903" w:rsidRDefault="00E93903" w:rsidP="00E93903">
                        <w:pPr>
                          <w:rPr>
                            <w:rFonts w:ascii="Convergence" w:hAnsi="Convergence"/>
                            <w:color w:val="000000" w:themeColor="text1"/>
                            <w:sz w:val="64"/>
                            <w:szCs w:val="6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113" type="#_x0000_t202" style="position:absolute;left:65722;width:24801;height:7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" filled="f" stroked="f">
                  <v:textbox>
                    <w:txbxContent>
                      <w:p w14:paraId="2DF28BA0" w14:textId="77777777" w:rsidR="00E93903" w:rsidRPr="00E93903" w:rsidRDefault="00E93903" w:rsidP="00E93903">
                        <w:pPr>
                          <w:rPr>
                            <w:rFonts w:ascii="Convergence" w:hAnsi="Convergence"/>
                            <w:color w:val="000000" w:themeColor="text1"/>
                            <w:sz w:val="64"/>
                            <w:szCs w:val="6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114" type="#_x0000_t202" style="position:absolute;left:63;top:33528;width:24801;height:7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" filled="f" stroked="f">
                  <v:textbox>
                    <w:txbxContent>
                      <w:p w14:paraId="436673C8" w14:textId="77777777" w:rsidR="00E93903" w:rsidRPr="00E93903" w:rsidRDefault="00E93903" w:rsidP="00E93903">
                        <w:pPr>
                          <w:rPr>
                            <w:rFonts w:ascii="Convergence" w:hAnsi="Convergence"/>
                            <w:color w:val="000000" w:themeColor="text1"/>
                            <w:sz w:val="64"/>
                            <w:szCs w:val="6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115" type="#_x0000_t202" style="position:absolute;left:33083;top:33655;width:24797;height:7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" filled="f" stroked="f">
                  <v:textbox>
                    <w:txbxContent>
                      <w:p w14:paraId="2D48F04E" w14:textId="77777777" w:rsidR="00E93903" w:rsidRPr="00E93903" w:rsidRDefault="00E93903" w:rsidP="00E93903">
                        <w:pPr>
                          <w:rPr>
                            <w:rFonts w:ascii="Convergence" w:hAnsi="Convergence"/>
                            <w:color w:val="000000" w:themeColor="text1"/>
                            <w:sz w:val="64"/>
                            <w:szCs w:val="6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116" type="#_x0000_t202" style="position:absolute;left:65786;top:33528;width:24796;height:7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" filled="f" stroked="f">
                  <v:textbox>
                    <w:txbxContent>
                      <w:p w14:paraId="0DD74E91" w14:textId="77777777" w:rsidR="00E93903" w:rsidRPr="00E93903" w:rsidRDefault="00E93903" w:rsidP="00E93903">
                        <w:pPr>
                          <w:rPr>
                            <w:rFonts w:ascii="Convergence" w:hAnsi="Convergence"/>
                            <w:color w:val="000000" w:themeColor="text1"/>
                            <w:sz w:val="64"/>
                            <w:szCs w:val="6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FA1273">
        <w:rPr>
          <w:noProof/>
        </w:rPr>
        <mc:AlternateContent>
          <mc:Choice Requires="wpg">
            <w:drawing>
              <wp:anchor distT="0" distB="0" distL="114300" distR="114300" simplePos="0" relativeHeight="251789312" behindDoc="0" locked="0" layoutInCell="1" allowOverlap="1" wp14:anchorId="0856F31F" wp14:editId="4CA8E29D">
                <wp:simplePos x="0" y="0"/>
                <wp:positionH relativeFrom="column">
                  <wp:posOffset>6915150</wp:posOffset>
                </wp:positionH>
                <wp:positionV relativeFrom="paragraph">
                  <wp:posOffset>3426460</wp:posOffset>
                </wp:positionV>
                <wp:extent cx="3059430" cy="3059430"/>
                <wp:effectExtent l="0" t="38100" r="26670" b="26670"/>
                <wp:wrapNone/>
                <wp:docPr id="760" name="Group 7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9430" cy="3059430"/>
                          <a:chOff x="0" y="0"/>
                          <a:chExt cx="3059430" cy="3059430"/>
                        </a:xfrm>
                      </wpg:grpSpPr>
                      <wps:wsp>
                        <wps:cNvPr id="761" name="Oval 761"/>
                        <wps:cNvSpPr/>
                        <wps:spPr>
                          <a:xfrm>
                            <a:off x="0" y="0"/>
                            <a:ext cx="3059430" cy="305943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2">
                                <a:lumMod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62" name="Picture 762" descr="A black and white photo of a flower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5250" y="63719"/>
                            <a:ext cx="2879725" cy="290068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763" name="Rectangle: Rounded Corners 763"/>
                        <wps:cNvSpPr/>
                        <wps:spPr>
                          <a:xfrm>
                            <a:off x="283779" y="1198179"/>
                            <a:ext cx="2476500" cy="693420"/>
                          </a:xfrm>
                          <a:prstGeom prst="roundRect">
                            <a:avLst>
                              <a:gd name="adj" fmla="val 7402"/>
                            </a:avLst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1C131C" id="Group 760" o:spid="_x0000_s1026" style="position:absolute;margin-left:544.5pt;margin-top:269.8pt;width:240.9pt;height:240.9pt;z-index:251789312" coordsize="30594,305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">
                <v:oval id="Oval 761" o:spid="_x0000_s1027" style="position:absolute;width:30594;height:30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" fillcolor="white [3212]" strokecolor="#393737 [814]" strokeweight="1pt">
                  <v:stroke joinstyle="miter"/>
                </v:oval>
                <v:shape id="Picture 762" o:spid="_x0000_s1028" type="#_x0000_t75" alt="A black and white photo of a flower&#10;&#10;Description automatically generated with low confidence" style="position:absolute;left:952;top:637;width:28797;height:290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">
                  <v:imagedata r:id="rId33" o:title="A black and white photo of a flower&#10;&#10;Description automatically generated with low confidence"/>
                  <v:shadow on="t" type="perspective" color="black" opacity="26214f" offset="0,0" matrix="66847f,,,66847f"/>
                </v:shape>
                <v:roundrect id="Rectangle: Rounded Corners 763" o:spid="_x0000_s1029" style="position:absolute;left:2837;top:11981;width:24765;height:6934;visibility:visible;mso-wrap-style:square;v-text-anchor:middle" arcsize="485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" fillcolor="white [3212]" strokecolor="#747070 [1614]" strokeweight="1pt">
                  <v:stroke joinstyle="miter"/>
                </v:roundrect>
              </v:group>
            </w:pict>
          </mc:Fallback>
        </mc:AlternateContent>
      </w:r>
      <w:r w:rsidR="00FA1273">
        <w:rPr>
          <w:noProof/>
        </w:rPr>
        <mc:AlternateContent>
          <mc:Choice Requires="wpg">
            <w:drawing>
              <wp:anchor distT="0" distB="0" distL="114300" distR="114300" simplePos="0" relativeHeight="251788288" behindDoc="0" locked="0" layoutInCell="1" allowOverlap="1" wp14:anchorId="0E675C57" wp14:editId="0170A7ED">
                <wp:simplePos x="0" y="0"/>
                <wp:positionH relativeFrom="column">
                  <wp:posOffset>3632835</wp:posOffset>
                </wp:positionH>
                <wp:positionV relativeFrom="paragraph">
                  <wp:posOffset>3426460</wp:posOffset>
                </wp:positionV>
                <wp:extent cx="3059430" cy="3059430"/>
                <wp:effectExtent l="0" t="38100" r="26670" b="26670"/>
                <wp:wrapNone/>
                <wp:docPr id="756" name="Group 7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9430" cy="3059430"/>
                          <a:chOff x="0" y="0"/>
                          <a:chExt cx="3059430" cy="3059430"/>
                        </a:xfrm>
                      </wpg:grpSpPr>
                      <wps:wsp>
                        <wps:cNvPr id="757" name="Oval 757"/>
                        <wps:cNvSpPr/>
                        <wps:spPr>
                          <a:xfrm>
                            <a:off x="0" y="0"/>
                            <a:ext cx="3059430" cy="305943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2">
                                <a:lumMod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58" name="Picture 758" descr="A black and white photo of a flower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5250" y="63719"/>
                            <a:ext cx="2879725" cy="290068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759" name="Rectangle: Rounded Corners 759"/>
                        <wps:cNvSpPr/>
                        <wps:spPr>
                          <a:xfrm>
                            <a:off x="283779" y="1198179"/>
                            <a:ext cx="2476500" cy="693420"/>
                          </a:xfrm>
                          <a:prstGeom prst="roundRect">
                            <a:avLst>
                              <a:gd name="adj" fmla="val 7402"/>
                            </a:avLst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031867" id="Group 756" o:spid="_x0000_s1026" style="position:absolute;margin-left:286.05pt;margin-top:269.8pt;width:240.9pt;height:240.9pt;z-index:251788288" coordsize="30594,305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">
                <v:oval id="Oval 757" o:spid="_x0000_s1027" style="position:absolute;width:30594;height:30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" fillcolor="white [3212]" strokecolor="#393737 [814]" strokeweight="1pt">
                  <v:stroke joinstyle="miter"/>
                </v:oval>
                <v:shape id="Picture 758" o:spid="_x0000_s1028" type="#_x0000_t75" alt="A black and white photo of a flower&#10;&#10;Description automatically generated with low confidence" style="position:absolute;left:952;top:637;width:28797;height:290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">
                  <v:imagedata r:id="rId33" o:title="A black and white photo of a flower&#10;&#10;Description automatically generated with low confidence"/>
                  <v:shadow on="t" type="perspective" color="black" opacity="26214f" offset="0,0" matrix="66847f,,,66847f"/>
                </v:shape>
                <v:roundrect id="Rectangle: Rounded Corners 759" o:spid="_x0000_s1029" style="position:absolute;left:2837;top:11981;width:24765;height:6934;visibility:visible;mso-wrap-style:square;v-text-anchor:middle" arcsize="485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" fillcolor="white [3212]" strokecolor="#747070 [1614]" strokeweight="1pt">
                  <v:stroke joinstyle="miter"/>
                </v:roundrect>
              </v:group>
            </w:pict>
          </mc:Fallback>
        </mc:AlternateContent>
      </w:r>
      <w:r w:rsidR="00FA1273">
        <w:rPr>
          <w:noProof/>
        </w:rPr>
        <mc:AlternateContent>
          <mc:Choice Requires="wpg">
            <w:drawing>
              <wp:anchor distT="0" distB="0" distL="114300" distR="114300" simplePos="0" relativeHeight="251787264" behindDoc="0" locked="0" layoutInCell="1" allowOverlap="1" wp14:anchorId="6883B927" wp14:editId="7C7A7893">
                <wp:simplePos x="0" y="0"/>
                <wp:positionH relativeFrom="column">
                  <wp:posOffset>332740</wp:posOffset>
                </wp:positionH>
                <wp:positionV relativeFrom="paragraph">
                  <wp:posOffset>3426650</wp:posOffset>
                </wp:positionV>
                <wp:extent cx="3059430" cy="3059430"/>
                <wp:effectExtent l="0" t="38100" r="26670" b="26670"/>
                <wp:wrapNone/>
                <wp:docPr id="752" name="Group 7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9430" cy="3059430"/>
                          <a:chOff x="0" y="0"/>
                          <a:chExt cx="3059430" cy="3059430"/>
                        </a:xfrm>
                      </wpg:grpSpPr>
                      <wps:wsp>
                        <wps:cNvPr id="753" name="Oval 753"/>
                        <wps:cNvSpPr/>
                        <wps:spPr>
                          <a:xfrm>
                            <a:off x="0" y="0"/>
                            <a:ext cx="3059430" cy="305943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2">
                                <a:lumMod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54" name="Picture 754" descr="A black and white photo of a flower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5250" y="63719"/>
                            <a:ext cx="2879725" cy="290068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755" name="Rectangle: Rounded Corners 755"/>
                        <wps:cNvSpPr/>
                        <wps:spPr>
                          <a:xfrm>
                            <a:off x="283779" y="1198179"/>
                            <a:ext cx="2476500" cy="693420"/>
                          </a:xfrm>
                          <a:prstGeom prst="roundRect">
                            <a:avLst>
                              <a:gd name="adj" fmla="val 7402"/>
                            </a:avLst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2A65D5" id="Group 752" o:spid="_x0000_s1026" style="position:absolute;margin-left:26.2pt;margin-top:269.8pt;width:240.9pt;height:240.9pt;z-index:251787264" coordsize="30594,305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">
                <v:oval id="Oval 753" o:spid="_x0000_s1027" style="position:absolute;width:30594;height:30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" fillcolor="white [3212]" strokecolor="#393737 [814]" strokeweight="1pt">
                  <v:stroke joinstyle="miter"/>
                </v:oval>
                <v:shape id="Picture 754" o:spid="_x0000_s1028" type="#_x0000_t75" alt="A black and white photo of a flower&#10;&#10;Description automatically generated with low confidence" style="position:absolute;left:952;top:637;width:28797;height:290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">
                  <v:imagedata r:id="rId33" o:title="A black and white photo of a flower&#10;&#10;Description automatically generated with low confidence"/>
                  <v:shadow on="t" type="perspective" color="black" opacity="26214f" offset="0,0" matrix="66847f,,,66847f"/>
                </v:shape>
                <v:roundrect id="Rectangle: Rounded Corners 755" o:spid="_x0000_s1029" style="position:absolute;left:2837;top:11981;width:24765;height:6934;visibility:visible;mso-wrap-style:square;v-text-anchor:middle" arcsize="485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" fillcolor="white [3212]" strokecolor="#747070 [1614]" strokeweight="1pt">
                  <v:stroke joinstyle="miter"/>
                </v:roundrect>
              </v:group>
            </w:pict>
          </mc:Fallback>
        </mc:AlternateContent>
      </w:r>
      <w:r w:rsidR="00FA1273">
        <w:rPr>
          <w:noProof/>
        </w:rPr>
        <mc:AlternateContent>
          <mc:Choice Requires="wpg">
            <w:drawing>
              <wp:anchor distT="0" distB="0" distL="114300" distR="114300" simplePos="0" relativeHeight="251774976" behindDoc="0" locked="0" layoutInCell="1" allowOverlap="1" wp14:anchorId="29AD14DA" wp14:editId="3723A4A0">
                <wp:simplePos x="0" y="0"/>
                <wp:positionH relativeFrom="column">
                  <wp:posOffset>332740</wp:posOffset>
                </wp:positionH>
                <wp:positionV relativeFrom="paragraph">
                  <wp:posOffset>64135</wp:posOffset>
                </wp:positionV>
                <wp:extent cx="3059430" cy="3059430"/>
                <wp:effectExtent l="0" t="38100" r="26670" b="26670"/>
                <wp:wrapNone/>
                <wp:docPr id="741" name="Group 7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9430" cy="3059430"/>
                          <a:chOff x="0" y="0"/>
                          <a:chExt cx="3059430" cy="3059430"/>
                        </a:xfrm>
                      </wpg:grpSpPr>
                      <wps:wsp>
                        <wps:cNvPr id="736" name="Oval 736"/>
                        <wps:cNvSpPr/>
                        <wps:spPr>
                          <a:xfrm>
                            <a:off x="0" y="0"/>
                            <a:ext cx="3059430" cy="305943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2">
                                <a:lumMod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28" name="Picture 728" descr="A black and white photo of a flower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5250" y="63719"/>
                            <a:ext cx="2879725" cy="290068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737" name="Rectangle: Rounded Corners 737"/>
                        <wps:cNvSpPr/>
                        <wps:spPr>
                          <a:xfrm>
                            <a:off x="283779" y="1198179"/>
                            <a:ext cx="2476500" cy="693420"/>
                          </a:xfrm>
                          <a:prstGeom prst="roundRect">
                            <a:avLst>
                              <a:gd name="adj" fmla="val 7402"/>
                            </a:avLst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EF741B" id="Group 741" o:spid="_x0000_s1026" style="position:absolute;margin-left:26.2pt;margin-top:5.05pt;width:240.9pt;height:240.9pt;z-index:251774976" coordsize="30594,305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">
                <v:oval id="Oval 736" o:spid="_x0000_s1027" style="position:absolute;width:30594;height:30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" fillcolor="white [3212]" strokecolor="#393737 [814]" strokeweight="1pt">
                  <v:stroke joinstyle="miter"/>
                </v:oval>
                <v:shape id="Picture 728" o:spid="_x0000_s1028" type="#_x0000_t75" alt="A black and white photo of a flower&#10;&#10;Description automatically generated with low confidence" style="position:absolute;left:952;top:637;width:28797;height:290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">
                  <v:imagedata r:id="rId33" o:title="A black and white photo of a flower&#10;&#10;Description automatically generated with low confidence"/>
                  <v:shadow on="t" type="perspective" color="black" opacity="26214f" offset="0,0" matrix="66847f,,,66847f"/>
                </v:shape>
                <v:roundrect id="Rectangle: Rounded Corners 737" o:spid="_x0000_s1029" style="position:absolute;left:2837;top:11981;width:24765;height:6934;visibility:visible;mso-wrap-style:square;v-text-anchor:middle" arcsize="485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" fillcolor="white [3212]" strokecolor="#747070 [1614]" strokeweight="1pt">
                  <v:stroke joinstyle="miter"/>
                </v:roundrect>
              </v:group>
            </w:pict>
          </mc:Fallback>
        </mc:AlternateContent>
      </w:r>
      <w:r w:rsidR="00FA1273">
        <w:rPr>
          <w:noProof/>
        </w:rPr>
        <mc:AlternateContent>
          <mc:Choice Requires="wpg">
            <w:drawing>
              <wp:anchor distT="0" distB="0" distL="114300" distR="114300" simplePos="0" relativeHeight="251785216" behindDoc="0" locked="0" layoutInCell="1" allowOverlap="1" wp14:anchorId="1E9C3CBB" wp14:editId="631A2140">
                <wp:simplePos x="0" y="0"/>
                <wp:positionH relativeFrom="column">
                  <wp:posOffset>6915150</wp:posOffset>
                </wp:positionH>
                <wp:positionV relativeFrom="paragraph">
                  <wp:posOffset>64135</wp:posOffset>
                </wp:positionV>
                <wp:extent cx="3059430" cy="3059430"/>
                <wp:effectExtent l="0" t="38100" r="26670" b="26670"/>
                <wp:wrapNone/>
                <wp:docPr id="748" name="Group 7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9430" cy="3059430"/>
                          <a:chOff x="0" y="0"/>
                          <a:chExt cx="3059430" cy="3059430"/>
                        </a:xfrm>
                      </wpg:grpSpPr>
                      <wps:wsp>
                        <wps:cNvPr id="749" name="Oval 749"/>
                        <wps:cNvSpPr/>
                        <wps:spPr>
                          <a:xfrm>
                            <a:off x="0" y="0"/>
                            <a:ext cx="3059430" cy="305943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2">
                                <a:lumMod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50" name="Picture 750" descr="A black and white photo of a flower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5250" y="63719"/>
                            <a:ext cx="2879725" cy="290068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751" name="Rectangle: Rounded Corners 751"/>
                        <wps:cNvSpPr/>
                        <wps:spPr>
                          <a:xfrm>
                            <a:off x="283779" y="1198179"/>
                            <a:ext cx="2476500" cy="693420"/>
                          </a:xfrm>
                          <a:prstGeom prst="roundRect">
                            <a:avLst>
                              <a:gd name="adj" fmla="val 7402"/>
                            </a:avLst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898759" id="Group 748" o:spid="_x0000_s1026" style="position:absolute;margin-left:544.5pt;margin-top:5.05pt;width:240.9pt;height:240.9pt;z-index:251785216" coordsize="30594,305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">
                <v:oval id="Oval 749" o:spid="_x0000_s1027" style="position:absolute;width:30594;height:30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" fillcolor="white [3212]" strokecolor="#393737 [814]" strokeweight="1pt">
                  <v:stroke joinstyle="miter"/>
                </v:oval>
                <v:shape id="Picture 750" o:spid="_x0000_s1028" type="#_x0000_t75" alt="A black and white photo of a flower&#10;&#10;Description automatically generated with low confidence" style="position:absolute;left:952;top:637;width:28797;height:290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">
                  <v:imagedata r:id="rId33" o:title="A black and white photo of a flower&#10;&#10;Description automatically generated with low confidence"/>
                  <v:shadow on="t" type="perspective" color="black" opacity="26214f" offset="0,0" matrix="66847f,,,66847f"/>
                </v:shape>
                <v:roundrect id="Rectangle: Rounded Corners 751" o:spid="_x0000_s1029" style="position:absolute;left:2837;top:11981;width:24765;height:6934;visibility:visible;mso-wrap-style:square;v-text-anchor:middle" arcsize="485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" fillcolor="white [3212]" strokecolor="#747070 [1614]" strokeweight="1pt">
                  <v:stroke joinstyle="miter"/>
                </v:roundrect>
              </v:group>
            </w:pict>
          </mc:Fallback>
        </mc:AlternateContent>
      </w:r>
      <w:r w:rsidR="00FA1273">
        <w:rPr>
          <w:noProof/>
        </w:rPr>
        <mc:AlternateContent>
          <mc:Choice Requires="wpg">
            <w:drawing>
              <wp:anchor distT="0" distB="0" distL="114300" distR="114300" simplePos="0" relativeHeight="251783168" behindDoc="0" locked="0" layoutInCell="1" allowOverlap="1" wp14:anchorId="78943B9E" wp14:editId="6D6F54EE">
                <wp:simplePos x="0" y="0"/>
                <wp:positionH relativeFrom="column">
                  <wp:posOffset>3632835</wp:posOffset>
                </wp:positionH>
                <wp:positionV relativeFrom="paragraph">
                  <wp:posOffset>64580</wp:posOffset>
                </wp:positionV>
                <wp:extent cx="3059430" cy="3059430"/>
                <wp:effectExtent l="0" t="38100" r="26670" b="26670"/>
                <wp:wrapNone/>
                <wp:docPr id="744" name="Group 7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9430" cy="3059430"/>
                          <a:chOff x="0" y="0"/>
                          <a:chExt cx="3059430" cy="3059430"/>
                        </a:xfrm>
                      </wpg:grpSpPr>
                      <wps:wsp>
                        <wps:cNvPr id="745" name="Oval 745"/>
                        <wps:cNvSpPr/>
                        <wps:spPr>
                          <a:xfrm>
                            <a:off x="0" y="0"/>
                            <a:ext cx="3059430" cy="305943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2">
                                <a:lumMod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46" name="Picture 746" descr="A black and white photo of a flower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5250" y="63719"/>
                            <a:ext cx="2879725" cy="290068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747" name="Rectangle: Rounded Corners 747"/>
                        <wps:cNvSpPr/>
                        <wps:spPr>
                          <a:xfrm>
                            <a:off x="283779" y="1198179"/>
                            <a:ext cx="2476500" cy="693420"/>
                          </a:xfrm>
                          <a:prstGeom prst="roundRect">
                            <a:avLst>
                              <a:gd name="adj" fmla="val 7402"/>
                            </a:avLst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6B51B8" id="Group 744" o:spid="_x0000_s1026" style="position:absolute;margin-left:286.05pt;margin-top:5.1pt;width:240.9pt;height:240.9pt;z-index:251783168" coordsize="30594,305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">
                <v:oval id="Oval 745" o:spid="_x0000_s1027" style="position:absolute;width:30594;height:30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" fillcolor="white [3212]" strokecolor="#393737 [814]" strokeweight="1pt">
                  <v:stroke joinstyle="miter"/>
                </v:oval>
                <v:shape id="Picture 746" o:spid="_x0000_s1028" type="#_x0000_t75" alt="A black and white photo of a flower&#10;&#10;Description automatically generated with low confidence" style="position:absolute;left:952;top:637;width:28797;height:290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">
                  <v:imagedata r:id="rId33" o:title="A black and white photo of a flower&#10;&#10;Description automatically generated with low confidence"/>
                  <v:shadow on="t" type="perspective" color="black" opacity="26214f" offset="0,0" matrix="66847f,,,66847f"/>
                </v:shape>
                <v:roundrect id="Rectangle: Rounded Corners 747" o:spid="_x0000_s1029" style="position:absolute;left:2837;top:11981;width:24765;height:6934;visibility:visible;mso-wrap-style:square;v-text-anchor:middle" arcsize="485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" fillcolor="white [3212]" strokecolor="#747070 [1614]" strokeweight="1pt">
                  <v:stroke joinstyle="miter"/>
                </v:roundrect>
              </v:group>
            </w:pict>
          </mc:Fallback>
        </mc:AlternateContent>
      </w:r>
      <w:r w:rsidR="00C36C8B">
        <w:br w:type="page"/>
      </w:r>
    </w:p>
    <w:p w14:paraId="6666B34A" w14:textId="1D43B4E9" w:rsidR="00C36C8B" w:rsidRDefault="00C36C8B" w:rsidP="00197EF6">
      <w:pPr>
        <w:tabs>
          <w:tab w:val="left" w:pos="6120"/>
        </w:tabs>
      </w:pPr>
    </w:p>
    <w:p w14:paraId="46FC3D9A" w14:textId="496766D5" w:rsidR="00C36C8B" w:rsidRDefault="00E93903">
      <w:r>
        <w:rPr>
          <w:noProof/>
        </w:rPr>
        <mc:AlternateContent>
          <mc:Choice Requires="wpg">
            <w:drawing>
              <wp:anchor distT="0" distB="0" distL="114300" distR="114300" simplePos="0" relativeHeight="251883520" behindDoc="0" locked="0" layoutInCell="1" allowOverlap="1" wp14:anchorId="08361FA1" wp14:editId="1F48AE0E">
                <wp:simplePos x="0" y="0"/>
                <wp:positionH relativeFrom="column">
                  <wp:posOffset>602615</wp:posOffset>
                </wp:positionH>
                <wp:positionV relativeFrom="paragraph">
                  <wp:posOffset>1363716</wp:posOffset>
                </wp:positionV>
                <wp:extent cx="9058275" cy="4079240"/>
                <wp:effectExtent l="0" t="0" r="0" b="0"/>
                <wp:wrapNone/>
                <wp:docPr id="1038" name="Group 10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58275" cy="4079240"/>
                          <a:chOff x="0" y="0"/>
                          <a:chExt cx="9058275" cy="4079240"/>
                        </a:xfrm>
                      </wpg:grpSpPr>
                      <wps:wsp>
                        <wps:cNvPr id="103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480099" cy="7138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929447" w14:textId="77777777" w:rsidR="00E93903" w:rsidRPr="00E93903" w:rsidRDefault="00E93903" w:rsidP="00E93903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64"/>
                                  <w:szCs w:val="6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4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302000" y="12700"/>
                            <a:ext cx="2479675" cy="713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5FF187" w14:textId="77777777" w:rsidR="00E93903" w:rsidRPr="00E93903" w:rsidRDefault="00E93903" w:rsidP="00E93903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64"/>
                                  <w:szCs w:val="6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4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572250" y="0"/>
                            <a:ext cx="2480099" cy="7138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34B5C1" w14:textId="77777777" w:rsidR="00E93903" w:rsidRPr="00E93903" w:rsidRDefault="00E93903" w:rsidP="00E93903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64"/>
                                  <w:szCs w:val="6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4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350" y="3352800"/>
                            <a:ext cx="2480099" cy="7138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F7D54A" w14:textId="77777777" w:rsidR="00E93903" w:rsidRPr="00E93903" w:rsidRDefault="00E93903" w:rsidP="00E93903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64"/>
                                  <w:szCs w:val="6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4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308350" y="3365500"/>
                            <a:ext cx="2479675" cy="713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E8F8BF" w14:textId="77777777" w:rsidR="00E93903" w:rsidRPr="00E93903" w:rsidRDefault="00E93903" w:rsidP="00E93903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64"/>
                                  <w:szCs w:val="6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4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578600" y="3352800"/>
                            <a:ext cx="2479675" cy="713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F1B457" w14:textId="77777777" w:rsidR="00E93903" w:rsidRPr="00E93903" w:rsidRDefault="00E93903" w:rsidP="00E93903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64"/>
                                  <w:szCs w:val="6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361FA1" id="Group 1038" o:spid="_x0000_s1117" style="position:absolute;margin-left:47.45pt;margin-top:107.4pt;width:713.25pt;height:321.2pt;z-index:251883520" coordsize="90582,407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">
                <v:shape id="_x0000_s1118" type="#_x0000_t202" style="position:absolute;width:24800;height:7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" filled="f" stroked="f">
                  <v:textbox>
                    <w:txbxContent>
                      <w:p w14:paraId="15929447" w14:textId="77777777" w:rsidR="00E93903" w:rsidRPr="00E93903" w:rsidRDefault="00E93903" w:rsidP="00E93903">
                        <w:pPr>
                          <w:rPr>
                            <w:rFonts w:ascii="Convergence" w:hAnsi="Convergence"/>
                            <w:color w:val="000000" w:themeColor="text1"/>
                            <w:sz w:val="64"/>
                            <w:szCs w:val="6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119" type="#_x0000_t202" style="position:absolute;left:33020;top:127;width:24796;height:7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" filled="f" stroked="f">
                  <v:textbox>
                    <w:txbxContent>
                      <w:p w14:paraId="7D5FF187" w14:textId="77777777" w:rsidR="00E93903" w:rsidRPr="00E93903" w:rsidRDefault="00E93903" w:rsidP="00E93903">
                        <w:pPr>
                          <w:rPr>
                            <w:rFonts w:ascii="Convergence" w:hAnsi="Convergence"/>
                            <w:color w:val="000000" w:themeColor="text1"/>
                            <w:sz w:val="64"/>
                            <w:szCs w:val="6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120" type="#_x0000_t202" style="position:absolute;left:65722;width:24801;height:7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" filled="f" stroked="f">
                  <v:textbox>
                    <w:txbxContent>
                      <w:p w14:paraId="7834B5C1" w14:textId="77777777" w:rsidR="00E93903" w:rsidRPr="00E93903" w:rsidRDefault="00E93903" w:rsidP="00E93903">
                        <w:pPr>
                          <w:rPr>
                            <w:rFonts w:ascii="Convergence" w:hAnsi="Convergence"/>
                            <w:color w:val="000000" w:themeColor="text1"/>
                            <w:sz w:val="64"/>
                            <w:szCs w:val="6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121" type="#_x0000_t202" style="position:absolute;left:63;top:33528;width:24801;height:7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" filled="f" stroked="f">
                  <v:textbox>
                    <w:txbxContent>
                      <w:p w14:paraId="04F7D54A" w14:textId="77777777" w:rsidR="00E93903" w:rsidRPr="00E93903" w:rsidRDefault="00E93903" w:rsidP="00E93903">
                        <w:pPr>
                          <w:rPr>
                            <w:rFonts w:ascii="Convergence" w:hAnsi="Convergence"/>
                            <w:color w:val="000000" w:themeColor="text1"/>
                            <w:sz w:val="64"/>
                            <w:szCs w:val="6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122" type="#_x0000_t202" style="position:absolute;left:33083;top:33655;width:24797;height:7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" filled="f" stroked="f">
                  <v:textbox>
                    <w:txbxContent>
                      <w:p w14:paraId="41E8F8BF" w14:textId="77777777" w:rsidR="00E93903" w:rsidRPr="00E93903" w:rsidRDefault="00E93903" w:rsidP="00E93903">
                        <w:pPr>
                          <w:rPr>
                            <w:rFonts w:ascii="Convergence" w:hAnsi="Convergence"/>
                            <w:color w:val="000000" w:themeColor="text1"/>
                            <w:sz w:val="64"/>
                            <w:szCs w:val="6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123" type="#_x0000_t202" style="position:absolute;left:65786;top:33528;width:24796;height:7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" filled="f" stroked="f">
                  <v:textbox>
                    <w:txbxContent>
                      <w:p w14:paraId="64F1B457" w14:textId="77777777" w:rsidR="00E93903" w:rsidRPr="00E93903" w:rsidRDefault="00E93903" w:rsidP="00E93903">
                        <w:pPr>
                          <w:rPr>
                            <w:rFonts w:ascii="Convergence" w:hAnsi="Convergence"/>
                            <w:color w:val="000000" w:themeColor="text1"/>
                            <w:sz w:val="64"/>
                            <w:szCs w:val="6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FA1273">
        <w:rPr>
          <w:noProof/>
        </w:rPr>
        <mc:AlternateContent>
          <mc:Choice Requires="wpg">
            <w:drawing>
              <wp:anchor distT="0" distB="0" distL="114300" distR="114300" simplePos="0" relativeHeight="251807744" behindDoc="0" locked="0" layoutInCell="1" allowOverlap="1" wp14:anchorId="72208EF0" wp14:editId="0949F62F">
                <wp:simplePos x="0" y="0"/>
                <wp:positionH relativeFrom="column">
                  <wp:posOffset>318424</wp:posOffset>
                </wp:positionH>
                <wp:positionV relativeFrom="paragraph">
                  <wp:posOffset>127676</wp:posOffset>
                </wp:positionV>
                <wp:extent cx="9626484" cy="6420147"/>
                <wp:effectExtent l="0" t="0" r="13335" b="19050"/>
                <wp:wrapNone/>
                <wp:docPr id="809" name="Group 8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26484" cy="6420147"/>
                          <a:chOff x="0" y="0"/>
                          <a:chExt cx="9626484" cy="6420147"/>
                        </a:xfrm>
                      </wpg:grpSpPr>
                      <wpg:grpSp>
                        <wpg:cNvPr id="742" name="Group 742"/>
                        <wpg:cNvGrpSpPr/>
                        <wpg:grpSpPr>
                          <a:xfrm>
                            <a:off x="0" y="0"/>
                            <a:ext cx="3059430" cy="3059430"/>
                            <a:chOff x="0" y="0"/>
                            <a:chExt cx="3059430" cy="3059430"/>
                          </a:xfrm>
                        </wpg:grpSpPr>
                        <wps:wsp>
                          <wps:cNvPr id="734" name="Oval 734"/>
                          <wps:cNvSpPr/>
                          <wps:spPr>
                            <a:xfrm>
                              <a:off x="0" y="0"/>
                              <a:ext cx="3059430" cy="3059430"/>
                            </a:xfrm>
                            <a:prstGeom prst="ellipse">
                              <a:avLst/>
                            </a:prstGeom>
                            <a:solidFill>
                              <a:srgbClr val="FCE7D8"/>
                            </a:solidFill>
                            <a:ln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38" name="Picture 738" descr="A picture containing sky, sunset, outdoor, su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58312" y="95250"/>
                              <a:ext cx="2700655" cy="249618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wps:wsp>
                          <wps:cNvPr id="735" name="Rectangle: Rounded Corners 735"/>
                          <wps:cNvSpPr/>
                          <wps:spPr>
                            <a:xfrm>
                              <a:off x="283779" y="1198179"/>
                              <a:ext cx="2476500" cy="693420"/>
                            </a:xfrm>
                            <a:prstGeom prst="roundRect">
                              <a:avLst>
                                <a:gd name="adj" fmla="val 7402"/>
                              </a:avLst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89" name="Group 789"/>
                        <wpg:cNvGrpSpPr/>
                        <wpg:grpSpPr>
                          <a:xfrm>
                            <a:off x="3301340" y="11876"/>
                            <a:ext cx="3059430" cy="3059430"/>
                            <a:chOff x="0" y="0"/>
                            <a:chExt cx="3059430" cy="3059430"/>
                          </a:xfrm>
                        </wpg:grpSpPr>
                        <wps:wsp>
                          <wps:cNvPr id="790" name="Oval 790"/>
                          <wps:cNvSpPr/>
                          <wps:spPr>
                            <a:xfrm>
                              <a:off x="0" y="0"/>
                              <a:ext cx="3059430" cy="3059430"/>
                            </a:xfrm>
                            <a:prstGeom prst="ellipse">
                              <a:avLst/>
                            </a:prstGeom>
                            <a:solidFill>
                              <a:srgbClr val="FCE7D8"/>
                            </a:solidFill>
                            <a:ln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91" name="Picture 791" descr="A picture containing sky, sunset, outdoor, su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58312" y="95250"/>
                              <a:ext cx="2700655" cy="249618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wps:wsp>
                          <wps:cNvPr id="792" name="Rectangle: Rounded Corners 792"/>
                          <wps:cNvSpPr/>
                          <wps:spPr>
                            <a:xfrm>
                              <a:off x="283779" y="1198179"/>
                              <a:ext cx="2476500" cy="693420"/>
                            </a:xfrm>
                            <a:prstGeom prst="roundRect">
                              <a:avLst>
                                <a:gd name="adj" fmla="val 7402"/>
                              </a:avLst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93" name="Group 793"/>
                        <wpg:cNvGrpSpPr/>
                        <wpg:grpSpPr>
                          <a:xfrm>
                            <a:off x="6567054" y="0"/>
                            <a:ext cx="3059430" cy="3059430"/>
                            <a:chOff x="0" y="0"/>
                            <a:chExt cx="3059430" cy="3059430"/>
                          </a:xfrm>
                        </wpg:grpSpPr>
                        <wps:wsp>
                          <wps:cNvPr id="794" name="Oval 794"/>
                          <wps:cNvSpPr/>
                          <wps:spPr>
                            <a:xfrm>
                              <a:off x="0" y="0"/>
                              <a:ext cx="3059430" cy="3059430"/>
                            </a:xfrm>
                            <a:prstGeom prst="ellipse">
                              <a:avLst/>
                            </a:prstGeom>
                            <a:solidFill>
                              <a:srgbClr val="FCE7D8"/>
                            </a:solidFill>
                            <a:ln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95" name="Picture 795" descr="A picture containing sky, sunset, outdoor, su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58312" y="95250"/>
                              <a:ext cx="2700655" cy="249618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wps:wsp>
                          <wps:cNvPr id="796" name="Rectangle: Rounded Corners 796"/>
                          <wps:cNvSpPr/>
                          <wps:spPr>
                            <a:xfrm>
                              <a:off x="283779" y="1198179"/>
                              <a:ext cx="2476500" cy="693420"/>
                            </a:xfrm>
                            <a:prstGeom prst="roundRect">
                              <a:avLst>
                                <a:gd name="adj" fmla="val 7402"/>
                              </a:avLst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97" name="Group 797"/>
                        <wpg:cNvGrpSpPr/>
                        <wpg:grpSpPr>
                          <a:xfrm>
                            <a:off x="0" y="3360717"/>
                            <a:ext cx="3059430" cy="3059430"/>
                            <a:chOff x="0" y="0"/>
                            <a:chExt cx="3059430" cy="3059430"/>
                          </a:xfrm>
                        </wpg:grpSpPr>
                        <wps:wsp>
                          <wps:cNvPr id="798" name="Oval 798"/>
                          <wps:cNvSpPr/>
                          <wps:spPr>
                            <a:xfrm>
                              <a:off x="0" y="0"/>
                              <a:ext cx="3059430" cy="3059430"/>
                            </a:xfrm>
                            <a:prstGeom prst="ellipse">
                              <a:avLst/>
                            </a:prstGeom>
                            <a:solidFill>
                              <a:srgbClr val="FCE7D8"/>
                            </a:solidFill>
                            <a:ln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99" name="Picture 799" descr="A picture containing sky, sunset, outdoor, su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58312" y="95250"/>
                              <a:ext cx="2700655" cy="249618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wps:wsp>
                          <wps:cNvPr id="800" name="Rectangle: Rounded Corners 800"/>
                          <wps:cNvSpPr/>
                          <wps:spPr>
                            <a:xfrm>
                              <a:off x="283779" y="1198179"/>
                              <a:ext cx="2476500" cy="693420"/>
                            </a:xfrm>
                            <a:prstGeom prst="roundRect">
                              <a:avLst>
                                <a:gd name="adj" fmla="val 7402"/>
                              </a:avLst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01" name="Group 801"/>
                        <wpg:cNvGrpSpPr/>
                        <wpg:grpSpPr>
                          <a:xfrm>
                            <a:off x="3301340" y="3360717"/>
                            <a:ext cx="3059430" cy="3059430"/>
                            <a:chOff x="0" y="0"/>
                            <a:chExt cx="3059430" cy="3059430"/>
                          </a:xfrm>
                        </wpg:grpSpPr>
                        <wps:wsp>
                          <wps:cNvPr id="802" name="Oval 802"/>
                          <wps:cNvSpPr/>
                          <wps:spPr>
                            <a:xfrm>
                              <a:off x="0" y="0"/>
                              <a:ext cx="3059430" cy="3059430"/>
                            </a:xfrm>
                            <a:prstGeom prst="ellipse">
                              <a:avLst/>
                            </a:prstGeom>
                            <a:solidFill>
                              <a:srgbClr val="FCE7D8"/>
                            </a:solidFill>
                            <a:ln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803" name="Picture 803" descr="A picture containing sky, sunset, outdoor, su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58312" y="95250"/>
                              <a:ext cx="2700655" cy="249618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wps:wsp>
                          <wps:cNvPr id="804" name="Rectangle: Rounded Corners 804"/>
                          <wps:cNvSpPr/>
                          <wps:spPr>
                            <a:xfrm>
                              <a:off x="283779" y="1198179"/>
                              <a:ext cx="2476500" cy="693420"/>
                            </a:xfrm>
                            <a:prstGeom prst="roundRect">
                              <a:avLst>
                                <a:gd name="adj" fmla="val 7402"/>
                              </a:avLst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05" name="Group 805"/>
                        <wpg:cNvGrpSpPr/>
                        <wpg:grpSpPr>
                          <a:xfrm>
                            <a:off x="6567054" y="3348842"/>
                            <a:ext cx="3059430" cy="3059430"/>
                            <a:chOff x="0" y="0"/>
                            <a:chExt cx="3059430" cy="3059430"/>
                          </a:xfrm>
                        </wpg:grpSpPr>
                        <wps:wsp>
                          <wps:cNvPr id="806" name="Oval 806"/>
                          <wps:cNvSpPr/>
                          <wps:spPr>
                            <a:xfrm>
                              <a:off x="0" y="0"/>
                              <a:ext cx="3059430" cy="3059430"/>
                            </a:xfrm>
                            <a:prstGeom prst="ellipse">
                              <a:avLst/>
                            </a:prstGeom>
                            <a:solidFill>
                              <a:srgbClr val="FCE7D8"/>
                            </a:solidFill>
                            <a:ln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807" name="Picture 807" descr="A picture containing sky, sunset, outdoor, su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58312" y="95250"/>
                              <a:ext cx="2700655" cy="249618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wps:wsp>
                          <wps:cNvPr id="808" name="Rectangle: Rounded Corners 808"/>
                          <wps:cNvSpPr/>
                          <wps:spPr>
                            <a:xfrm>
                              <a:off x="283779" y="1198179"/>
                              <a:ext cx="2476500" cy="693420"/>
                            </a:xfrm>
                            <a:prstGeom prst="roundRect">
                              <a:avLst>
                                <a:gd name="adj" fmla="val 7402"/>
                              </a:avLst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2111FF9" id="Group 809" o:spid="_x0000_s1026" style="position:absolute;margin-left:25.05pt;margin-top:10.05pt;width:758pt;height:505.5pt;z-index:251807744" coordsize="96264,642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">
                <v:group id="Group 742" o:spid="_x0000_s1027" style="position:absolute;width:30594;height:30594" coordsize="30594,30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9qI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">
                  <v:oval id="Oval 734" o:spid="_x0000_s1028" style="position:absolute;width:30594;height:30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" fillcolor="#fce7d8" strokecolor="#c45911 [2405]" strokeweight="1pt">
                    <v:stroke joinstyle="miter"/>
                  </v:oval>
                  <v:shape id="Picture 738" o:spid="_x0000_s1029" type="#_x0000_t75" alt="A picture containing sky, sunset, outdoor, sun&#10;&#10;Description automatically generated" style="position:absolute;left:1583;top:952;width:27006;height:249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">
                    <v:imagedata r:id="rId35" o:title="A picture containing sky, sunset, outdoor, sun&#10;&#10;Description automatically generated"/>
                    <v:shadow on="t" type="perspective" color="black" opacity="26214f" offset="0,0" matrix="66847f,,,66847f"/>
                  </v:shape>
                  <v:roundrect id="Rectangle: Rounded Corners 735" o:spid="_x0000_s1030" style="position:absolute;left:2837;top:11981;width:24765;height:6934;visibility:visible;mso-wrap-style:square;v-text-anchor:middle" arcsize="485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" fillcolor="white [3212]" strokecolor="#747070 [1614]" strokeweight="1pt">
                    <v:stroke joinstyle="miter"/>
                  </v:roundrect>
                </v:group>
                <v:group id="Group 789" o:spid="_x0000_s1031" style="position:absolute;left:33013;top:118;width:30594;height:30595" coordsize="30594,30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">
                  <v:oval id="Oval 790" o:spid="_x0000_s1032" style="position:absolute;width:30594;height:30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" fillcolor="#fce7d8" strokecolor="#c45911 [2405]" strokeweight="1pt">
                    <v:stroke joinstyle="miter"/>
                  </v:oval>
                  <v:shape id="Picture 791" o:spid="_x0000_s1033" type="#_x0000_t75" alt="A picture containing sky, sunset, outdoor, sun&#10;&#10;Description automatically generated" style="position:absolute;left:1583;top:952;width:27006;height:249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">
                    <v:imagedata r:id="rId35" o:title="A picture containing sky, sunset, outdoor, sun&#10;&#10;Description automatically generated"/>
                    <v:shadow on="t" type="perspective" color="black" opacity="26214f" offset="0,0" matrix="66847f,,,66847f"/>
                  </v:shape>
                  <v:roundrect id="Rectangle: Rounded Corners 792" o:spid="_x0000_s1034" style="position:absolute;left:2837;top:11981;width:24765;height:6934;visibility:visible;mso-wrap-style:square;v-text-anchor:middle" arcsize="485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" fillcolor="white [3212]" strokecolor="#747070 [1614]" strokeweight="1pt">
                    <v:stroke joinstyle="miter"/>
                  </v:roundrect>
                </v:group>
                <v:group id="Group 793" o:spid="_x0000_s1035" style="position:absolute;left:65670;width:30594;height:30594" coordsize="30594,30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1NUxQAAANw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">
                  <v:oval id="Oval 794" o:spid="_x0000_s1036" style="position:absolute;width:30594;height:30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" fillcolor="#fce7d8" strokecolor="#c45911 [2405]" strokeweight="1pt">
                    <v:stroke joinstyle="miter"/>
                  </v:oval>
                  <v:shape id="Picture 795" o:spid="_x0000_s1037" type="#_x0000_t75" alt="A picture containing sky, sunset, outdoor, sun&#10;&#10;Description automatically generated" style="position:absolute;left:1583;top:952;width:27006;height:249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">
                    <v:imagedata r:id="rId35" o:title="A picture containing sky, sunset, outdoor, sun&#10;&#10;Description automatically generated"/>
                    <v:shadow on="t" type="perspective" color="black" opacity="26214f" offset="0,0" matrix="66847f,,,66847f"/>
                  </v:shape>
                  <v:roundrect id="Rectangle: Rounded Corners 796" o:spid="_x0000_s1038" style="position:absolute;left:2837;top:11981;width:24765;height:6934;visibility:visible;mso-wrap-style:square;v-text-anchor:middle" arcsize="485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" fillcolor="white [3212]" strokecolor="#747070 [1614]" strokeweight="1pt">
                    <v:stroke joinstyle="miter"/>
                  </v:roundrect>
                </v:group>
                <v:group id="Group 797" o:spid="_x0000_s1039" style="position:absolute;top:33607;width:30594;height:30594" coordsize="30594,30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">
                  <v:oval id="Oval 798" o:spid="_x0000_s1040" style="position:absolute;width:30594;height:30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" fillcolor="#fce7d8" strokecolor="#c45911 [2405]" strokeweight="1pt">
                    <v:stroke joinstyle="miter"/>
                  </v:oval>
                  <v:shape id="Picture 799" o:spid="_x0000_s1041" type="#_x0000_t75" alt="A picture containing sky, sunset, outdoor, sun&#10;&#10;Description automatically generated" style="position:absolute;left:1583;top:952;width:27006;height:249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">
                    <v:imagedata r:id="rId35" o:title="A picture containing sky, sunset, outdoor, sun&#10;&#10;Description automatically generated"/>
                    <v:shadow on="t" type="perspective" color="black" opacity="26214f" offset="0,0" matrix="66847f,,,66847f"/>
                  </v:shape>
                  <v:roundrect id="Rectangle: Rounded Corners 800" o:spid="_x0000_s1042" style="position:absolute;left:2837;top:11981;width:24765;height:6934;visibility:visible;mso-wrap-style:square;v-text-anchor:middle" arcsize="485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" fillcolor="white [3212]" strokecolor="#747070 [1614]" strokeweight="1pt">
                    <v:stroke joinstyle="miter"/>
                  </v:roundrect>
                </v:group>
                <v:group id="Group 801" o:spid="_x0000_s1043" style="position:absolute;left:33013;top:33607;width:30594;height:30594" coordsize="30594,30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">
                  <v:oval id="Oval 802" o:spid="_x0000_s1044" style="position:absolute;width:30594;height:30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" fillcolor="#fce7d8" strokecolor="#c45911 [2405]" strokeweight="1pt">
                    <v:stroke joinstyle="miter"/>
                  </v:oval>
                  <v:shape id="Picture 803" o:spid="_x0000_s1045" type="#_x0000_t75" alt="A picture containing sky, sunset, outdoor, sun&#10;&#10;Description automatically generated" style="position:absolute;left:1583;top:952;width:27006;height:249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">
                    <v:imagedata r:id="rId35" o:title="A picture containing sky, sunset, outdoor, sun&#10;&#10;Description automatically generated"/>
                    <v:shadow on="t" type="perspective" color="black" opacity="26214f" offset="0,0" matrix="66847f,,,66847f"/>
                  </v:shape>
                  <v:roundrect id="Rectangle: Rounded Corners 804" o:spid="_x0000_s1046" style="position:absolute;left:2837;top:11981;width:24765;height:6934;visibility:visible;mso-wrap-style:square;v-text-anchor:middle" arcsize="485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" fillcolor="white [3212]" strokecolor="#747070 [1614]" strokeweight="1pt">
                    <v:stroke joinstyle="miter"/>
                  </v:roundrect>
                </v:group>
                <v:group id="Group 805" o:spid="_x0000_s1047" style="position:absolute;left:65670;top:33488;width:30594;height:30594" coordsize="30594,30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">
                  <v:oval id="Oval 806" o:spid="_x0000_s1048" style="position:absolute;width:30594;height:30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" fillcolor="#fce7d8" strokecolor="#c45911 [2405]" strokeweight="1pt">
                    <v:stroke joinstyle="miter"/>
                  </v:oval>
                  <v:shape id="Picture 807" o:spid="_x0000_s1049" type="#_x0000_t75" alt="A picture containing sky, sunset, outdoor, sun&#10;&#10;Description automatically generated" style="position:absolute;left:1583;top:952;width:27006;height:249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">
                    <v:imagedata r:id="rId35" o:title="A picture containing sky, sunset, outdoor, sun&#10;&#10;Description automatically generated"/>
                    <v:shadow on="t" type="perspective" color="black" opacity="26214f" offset="0,0" matrix="66847f,,,66847f"/>
                  </v:shape>
                  <v:roundrect id="Rectangle: Rounded Corners 808" o:spid="_x0000_s1050" style="position:absolute;left:2837;top:11981;width:24765;height:6934;visibility:visible;mso-wrap-style:square;v-text-anchor:middle" arcsize="485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" fillcolor="white [3212]" strokecolor="#747070 [1614]" strokeweight="1pt">
                    <v:stroke joinstyle="miter"/>
                  </v:roundrect>
                </v:group>
              </v:group>
            </w:pict>
          </mc:Fallback>
        </mc:AlternateContent>
      </w:r>
      <w:r w:rsidR="00C36C8B">
        <w:br w:type="page"/>
      </w:r>
    </w:p>
    <w:p w14:paraId="740CD8FC" w14:textId="4DDD9849" w:rsidR="00177385" w:rsidRDefault="00E93903" w:rsidP="00197EF6">
      <w:pPr>
        <w:tabs>
          <w:tab w:val="left" w:pos="6120"/>
        </w:tabs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85568" behindDoc="0" locked="0" layoutInCell="1" allowOverlap="1" wp14:anchorId="49281730" wp14:editId="57A2BAEE">
                <wp:simplePos x="0" y="0"/>
                <wp:positionH relativeFrom="column">
                  <wp:posOffset>675005</wp:posOffset>
                </wp:positionH>
                <wp:positionV relativeFrom="paragraph">
                  <wp:posOffset>1610731</wp:posOffset>
                </wp:positionV>
                <wp:extent cx="9058275" cy="4079240"/>
                <wp:effectExtent l="0" t="0" r="0" b="0"/>
                <wp:wrapNone/>
                <wp:docPr id="1045" name="Group 10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58275" cy="4079240"/>
                          <a:chOff x="0" y="0"/>
                          <a:chExt cx="9058275" cy="4079240"/>
                        </a:xfrm>
                      </wpg:grpSpPr>
                      <wps:wsp>
                        <wps:cNvPr id="104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480099" cy="7138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FC0894" w14:textId="77777777" w:rsidR="00E93903" w:rsidRPr="00E93903" w:rsidRDefault="00E93903" w:rsidP="00E93903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64"/>
                                  <w:szCs w:val="6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4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302000" y="12700"/>
                            <a:ext cx="2479675" cy="713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CBBDD2" w14:textId="77777777" w:rsidR="00E93903" w:rsidRPr="00E93903" w:rsidRDefault="00E93903" w:rsidP="00E93903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64"/>
                                  <w:szCs w:val="6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4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572250" y="0"/>
                            <a:ext cx="2480099" cy="7138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3AB352" w14:textId="77777777" w:rsidR="00E93903" w:rsidRPr="00E93903" w:rsidRDefault="00E93903" w:rsidP="00E93903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64"/>
                                  <w:szCs w:val="6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5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350" y="3352800"/>
                            <a:ext cx="2480099" cy="7138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C105AE" w14:textId="77777777" w:rsidR="00E93903" w:rsidRPr="00E93903" w:rsidRDefault="00E93903" w:rsidP="00E93903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64"/>
                                  <w:szCs w:val="6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5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308350" y="3365500"/>
                            <a:ext cx="2479675" cy="713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BC0BA1" w14:textId="77777777" w:rsidR="00E93903" w:rsidRPr="00E93903" w:rsidRDefault="00E93903" w:rsidP="00E93903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64"/>
                                  <w:szCs w:val="6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5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578600" y="3352800"/>
                            <a:ext cx="2479675" cy="713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D7759E" w14:textId="77777777" w:rsidR="00E93903" w:rsidRPr="00E93903" w:rsidRDefault="00E93903" w:rsidP="00E93903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64"/>
                                  <w:szCs w:val="6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281730" id="Group 1045" o:spid="_x0000_s1124" style="position:absolute;margin-left:53.15pt;margin-top:126.85pt;width:713.25pt;height:321.2pt;z-index:251885568" coordsize="90582,407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">
                <v:shape id="_x0000_s1125" type="#_x0000_t202" style="position:absolute;width:24800;height:7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" filled="f" stroked="f">
                  <v:textbox>
                    <w:txbxContent>
                      <w:p w14:paraId="45FC0894" w14:textId="77777777" w:rsidR="00E93903" w:rsidRPr="00E93903" w:rsidRDefault="00E93903" w:rsidP="00E93903">
                        <w:pPr>
                          <w:rPr>
                            <w:rFonts w:ascii="Convergence" w:hAnsi="Convergence"/>
                            <w:color w:val="000000" w:themeColor="text1"/>
                            <w:sz w:val="64"/>
                            <w:szCs w:val="6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126" type="#_x0000_t202" style="position:absolute;left:33020;top:127;width:24796;height:7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" filled="f" stroked="f">
                  <v:textbox>
                    <w:txbxContent>
                      <w:p w14:paraId="26CBBDD2" w14:textId="77777777" w:rsidR="00E93903" w:rsidRPr="00E93903" w:rsidRDefault="00E93903" w:rsidP="00E93903">
                        <w:pPr>
                          <w:rPr>
                            <w:rFonts w:ascii="Convergence" w:hAnsi="Convergence"/>
                            <w:color w:val="000000" w:themeColor="text1"/>
                            <w:sz w:val="64"/>
                            <w:szCs w:val="6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127" type="#_x0000_t202" style="position:absolute;left:65722;width:24801;height:7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" filled="f" stroked="f">
                  <v:textbox>
                    <w:txbxContent>
                      <w:p w14:paraId="6C3AB352" w14:textId="77777777" w:rsidR="00E93903" w:rsidRPr="00E93903" w:rsidRDefault="00E93903" w:rsidP="00E93903">
                        <w:pPr>
                          <w:rPr>
                            <w:rFonts w:ascii="Convergence" w:hAnsi="Convergence"/>
                            <w:color w:val="000000" w:themeColor="text1"/>
                            <w:sz w:val="64"/>
                            <w:szCs w:val="6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128" type="#_x0000_t202" style="position:absolute;left:63;top:33528;width:24801;height:7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" filled="f" stroked="f">
                  <v:textbox>
                    <w:txbxContent>
                      <w:p w14:paraId="0FC105AE" w14:textId="77777777" w:rsidR="00E93903" w:rsidRPr="00E93903" w:rsidRDefault="00E93903" w:rsidP="00E93903">
                        <w:pPr>
                          <w:rPr>
                            <w:rFonts w:ascii="Convergence" w:hAnsi="Convergence"/>
                            <w:color w:val="000000" w:themeColor="text1"/>
                            <w:sz w:val="64"/>
                            <w:szCs w:val="6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129" type="#_x0000_t202" style="position:absolute;left:33083;top:33655;width:24797;height:7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" filled="f" stroked="f">
                  <v:textbox>
                    <w:txbxContent>
                      <w:p w14:paraId="56BC0BA1" w14:textId="77777777" w:rsidR="00E93903" w:rsidRPr="00E93903" w:rsidRDefault="00E93903" w:rsidP="00E93903">
                        <w:pPr>
                          <w:rPr>
                            <w:rFonts w:ascii="Convergence" w:hAnsi="Convergence"/>
                            <w:color w:val="000000" w:themeColor="text1"/>
                            <w:sz w:val="64"/>
                            <w:szCs w:val="6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130" type="#_x0000_t202" style="position:absolute;left:65786;top:33528;width:24796;height:7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" filled="f" stroked="f">
                  <v:textbox>
                    <w:txbxContent>
                      <w:p w14:paraId="1AD7759E" w14:textId="77777777" w:rsidR="00E93903" w:rsidRPr="00E93903" w:rsidRDefault="00E93903" w:rsidP="00E93903">
                        <w:pPr>
                          <w:rPr>
                            <w:rFonts w:ascii="Convergence" w:hAnsi="Convergence"/>
                            <w:color w:val="000000" w:themeColor="text1"/>
                            <w:sz w:val="64"/>
                            <w:szCs w:val="6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FA1273">
        <w:rPr>
          <w:noProof/>
        </w:rPr>
        <mc:AlternateContent>
          <mc:Choice Requires="wpg">
            <w:drawing>
              <wp:anchor distT="0" distB="0" distL="114300" distR="114300" simplePos="0" relativeHeight="251816960" behindDoc="0" locked="0" layoutInCell="1" allowOverlap="1" wp14:anchorId="5E374FD9" wp14:editId="75761761">
                <wp:simplePos x="0" y="0"/>
                <wp:positionH relativeFrom="column">
                  <wp:posOffset>354050</wp:posOffset>
                </wp:positionH>
                <wp:positionV relativeFrom="paragraph">
                  <wp:posOffset>389676</wp:posOffset>
                </wp:positionV>
                <wp:extent cx="9626484" cy="6408271"/>
                <wp:effectExtent l="0" t="0" r="13335" b="12065"/>
                <wp:wrapNone/>
                <wp:docPr id="880" name="Group 8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26484" cy="6408271"/>
                          <a:chOff x="0" y="0"/>
                          <a:chExt cx="9626484" cy="6408271"/>
                        </a:xfrm>
                      </wpg:grpSpPr>
                      <wpg:grpSp>
                        <wpg:cNvPr id="743" name="Group 743"/>
                        <wpg:cNvGrpSpPr/>
                        <wpg:grpSpPr>
                          <a:xfrm>
                            <a:off x="0" y="0"/>
                            <a:ext cx="3059430" cy="3059430"/>
                            <a:chOff x="0" y="0"/>
                            <a:chExt cx="3059430" cy="3059430"/>
                          </a:xfrm>
                        </wpg:grpSpPr>
                        <wps:wsp>
                          <wps:cNvPr id="732" name="Oval 732"/>
                          <wps:cNvSpPr/>
                          <wps:spPr>
                            <a:xfrm>
                              <a:off x="0" y="0"/>
                              <a:ext cx="3059430" cy="3059430"/>
                            </a:xfrm>
                            <a:prstGeom prst="ellipse">
                              <a:avLst/>
                            </a:prstGeom>
                            <a:solidFill>
                              <a:srgbClr val="EAF4E4"/>
                            </a:solidFill>
                            <a:ln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39" name="Picture 73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58312" y="95250"/>
                              <a:ext cx="2699385" cy="249555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wps:wsp>
                          <wps:cNvPr id="733" name="Rectangle: Rounded Corners 733"/>
                          <wps:cNvSpPr/>
                          <wps:spPr>
                            <a:xfrm>
                              <a:off x="315310" y="1198179"/>
                              <a:ext cx="2476500" cy="693420"/>
                            </a:xfrm>
                            <a:prstGeom prst="roundRect">
                              <a:avLst>
                                <a:gd name="adj" fmla="val 7402"/>
                              </a:avLst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60" name="Group 860"/>
                        <wpg:cNvGrpSpPr/>
                        <wpg:grpSpPr>
                          <a:xfrm>
                            <a:off x="3301340" y="11875"/>
                            <a:ext cx="3059430" cy="3059430"/>
                            <a:chOff x="0" y="0"/>
                            <a:chExt cx="3059430" cy="3059430"/>
                          </a:xfrm>
                        </wpg:grpSpPr>
                        <wps:wsp>
                          <wps:cNvPr id="861" name="Oval 861"/>
                          <wps:cNvSpPr/>
                          <wps:spPr>
                            <a:xfrm>
                              <a:off x="0" y="0"/>
                              <a:ext cx="3059430" cy="3059430"/>
                            </a:xfrm>
                            <a:prstGeom prst="ellipse">
                              <a:avLst/>
                            </a:prstGeom>
                            <a:solidFill>
                              <a:srgbClr val="EAF4E4"/>
                            </a:solidFill>
                            <a:ln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862" name="Picture 86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58312" y="95250"/>
                              <a:ext cx="2699385" cy="249555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wps:wsp>
                          <wps:cNvPr id="863" name="Rectangle: Rounded Corners 863"/>
                          <wps:cNvSpPr/>
                          <wps:spPr>
                            <a:xfrm>
                              <a:off x="315310" y="1198179"/>
                              <a:ext cx="2476500" cy="693420"/>
                            </a:xfrm>
                            <a:prstGeom prst="roundRect">
                              <a:avLst>
                                <a:gd name="adj" fmla="val 7402"/>
                              </a:avLst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64" name="Group 864"/>
                        <wpg:cNvGrpSpPr/>
                        <wpg:grpSpPr>
                          <a:xfrm>
                            <a:off x="6567054" y="11875"/>
                            <a:ext cx="3059430" cy="3059430"/>
                            <a:chOff x="0" y="0"/>
                            <a:chExt cx="3059430" cy="3059430"/>
                          </a:xfrm>
                        </wpg:grpSpPr>
                        <wps:wsp>
                          <wps:cNvPr id="865" name="Oval 865"/>
                          <wps:cNvSpPr/>
                          <wps:spPr>
                            <a:xfrm>
                              <a:off x="0" y="0"/>
                              <a:ext cx="3059430" cy="3059430"/>
                            </a:xfrm>
                            <a:prstGeom prst="ellipse">
                              <a:avLst/>
                            </a:prstGeom>
                            <a:solidFill>
                              <a:srgbClr val="EAF4E4"/>
                            </a:solidFill>
                            <a:ln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866" name="Picture 86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58312" y="95250"/>
                              <a:ext cx="2699385" cy="249555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wps:wsp>
                          <wps:cNvPr id="867" name="Rectangle: Rounded Corners 867"/>
                          <wps:cNvSpPr/>
                          <wps:spPr>
                            <a:xfrm>
                              <a:off x="315310" y="1198179"/>
                              <a:ext cx="2476500" cy="693420"/>
                            </a:xfrm>
                            <a:prstGeom prst="roundRect">
                              <a:avLst>
                                <a:gd name="adj" fmla="val 7402"/>
                              </a:avLst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68" name="Group 868"/>
                        <wpg:cNvGrpSpPr/>
                        <wpg:grpSpPr>
                          <a:xfrm>
                            <a:off x="0" y="3336966"/>
                            <a:ext cx="3059430" cy="3059430"/>
                            <a:chOff x="0" y="0"/>
                            <a:chExt cx="3059430" cy="3059430"/>
                          </a:xfrm>
                        </wpg:grpSpPr>
                        <wps:wsp>
                          <wps:cNvPr id="869" name="Oval 869"/>
                          <wps:cNvSpPr/>
                          <wps:spPr>
                            <a:xfrm>
                              <a:off x="0" y="0"/>
                              <a:ext cx="3059430" cy="3059430"/>
                            </a:xfrm>
                            <a:prstGeom prst="ellipse">
                              <a:avLst/>
                            </a:prstGeom>
                            <a:solidFill>
                              <a:srgbClr val="EAF4E4"/>
                            </a:solidFill>
                            <a:ln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870" name="Picture 87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58312" y="95250"/>
                              <a:ext cx="2699385" cy="249555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wps:wsp>
                          <wps:cNvPr id="871" name="Rectangle: Rounded Corners 871"/>
                          <wps:cNvSpPr/>
                          <wps:spPr>
                            <a:xfrm>
                              <a:off x="315310" y="1198179"/>
                              <a:ext cx="2476500" cy="693420"/>
                            </a:xfrm>
                            <a:prstGeom prst="roundRect">
                              <a:avLst>
                                <a:gd name="adj" fmla="val 7402"/>
                              </a:avLst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72" name="Group 872"/>
                        <wpg:cNvGrpSpPr/>
                        <wpg:grpSpPr>
                          <a:xfrm>
                            <a:off x="3301340" y="3348841"/>
                            <a:ext cx="3059430" cy="3059430"/>
                            <a:chOff x="0" y="0"/>
                            <a:chExt cx="3059430" cy="3059430"/>
                          </a:xfrm>
                        </wpg:grpSpPr>
                        <wps:wsp>
                          <wps:cNvPr id="873" name="Oval 873"/>
                          <wps:cNvSpPr/>
                          <wps:spPr>
                            <a:xfrm>
                              <a:off x="0" y="0"/>
                              <a:ext cx="3059430" cy="3059430"/>
                            </a:xfrm>
                            <a:prstGeom prst="ellipse">
                              <a:avLst/>
                            </a:prstGeom>
                            <a:solidFill>
                              <a:srgbClr val="EAF4E4"/>
                            </a:solidFill>
                            <a:ln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874" name="Picture 87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58312" y="95250"/>
                              <a:ext cx="2699385" cy="249555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wps:wsp>
                          <wps:cNvPr id="875" name="Rectangle: Rounded Corners 875"/>
                          <wps:cNvSpPr/>
                          <wps:spPr>
                            <a:xfrm>
                              <a:off x="315310" y="1198179"/>
                              <a:ext cx="2476500" cy="693420"/>
                            </a:xfrm>
                            <a:prstGeom prst="roundRect">
                              <a:avLst>
                                <a:gd name="adj" fmla="val 7402"/>
                              </a:avLst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76" name="Group 876"/>
                        <wpg:cNvGrpSpPr/>
                        <wpg:grpSpPr>
                          <a:xfrm>
                            <a:off x="6567054" y="3348841"/>
                            <a:ext cx="3059430" cy="3059430"/>
                            <a:chOff x="0" y="0"/>
                            <a:chExt cx="3059430" cy="3059430"/>
                          </a:xfrm>
                        </wpg:grpSpPr>
                        <wps:wsp>
                          <wps:cNvPr id="877" name="Oval 877"/>
                          <wps:cNvSpPr/>
                          <wps:spPr>
                            <a:xfrm>
                              <a:off x="0" y="0"/>
                              <a:ext cx="3059430" cy="3059430"/>
                            </a:xfrm>
                            <a:prstGeom prst="ellipse">
                              <a:avLst/>
                            </a:prstGeom>
                            <a:solidFill>
                              <a:srgbClr val="EAF4E4"/>
                            </a:solidFill>
                            <a:ln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878" name="Picture 87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58312" y="95250"/>
                              <a:ext cx="2699385" cy="249555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wps:wsp>
                          <wps:cNvPr id="879" name="Rectangle: Rounded Corners 879"/>
                          <wps:cNvSpPr/>
                          <wps:spPr>
                            <a:xfrm>
                              <a:off x="315310" y="1198179"/>
                              <a:ext cx="2476500" cy="693420"/>
                            </a:xfrm>
                            <a:prstGeom prst="roundRect">
                              <a:avLst>
                                <a:gd name="adj" fmla="val 7402"/>
                              </a:avLst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786B4C6" id="Group 880" o:spid="_x0000_s1026" style="position:absolute;margin-left:27.9pt;margin-top:30.7pt;width:758pt;height:504.6pt;z-index:251816960" coordsize="96264,640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">
                <v:group id="Group 743" o:spid="_x0000_s1027" style="position:absolute;width:30594;height:30594" coordsize="30594,30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38T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">
                  <v:oval id="Oval 732" o:spid="_x0000_s1028" style="position:absolute;width:30594;height:30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" fillcolor="#eaf4e4" strokecolor="#538135 [2409]" strokeweight="1pt">
                    <v:stroke joinstyle="miter"/>
                  </v:oval>
                  <v:shape id="Picture 739" o:spid="_x0000_s1029" type="#_x0000_t75" style="position:absolute;left:1583;top:952;width:26993;height:24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">
                    <v:imagedata r:id="rId37" o:title=""/>
                    <v:shadow on="t" type="perspective" color="black" opacity="26214f" offset="0,0" matrix="66847f,,,66847f"/>
                  </v:shape>
                  <v:roundrect id="Rectangle: Rounded Corners 733" o:spid="_x0000_s1030" style="position:absolute;left:3153;top:11981;width:24765;height:6934;visibility:visible;mso-wrap-style:square;v-text-anchor:middle" arcsize="485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" fillcolor="white [3212]" strokecolor="#747070 [1614]" strokeweight="1pt">
                    <v:stroke joinstyle="miter"/>
                  </v:roundrect>
                </v:group>
                <v:group id="Group 860" o:spid="_x0000_s1031" style="position:absolute;left:33013;top:118;width:30594;height:30595" coordsize="30594,30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5ClSwgAAANw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">
                  <v:oval id="Oval 861" o:spid="_x0000_s1032" style="position:absolute;width:30594;height:30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" fillcolor="#eaf4e4" strokecolor="#538135 [2409]" strokeweight="1pt">
                    <v:stroke joinstyle="miter"/>
                  </v:oval>
                  <v:shape id="Picture 862" o:spid="_x0000_s1033" type="#_x0000_t75" style="position:absolute;left:1583;top:952;width:26993;height:24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">
                    <v:imagedata r:id="rId37" o:title=""/>
                    <v:shadow on="t" type="perspective" color="black" opacity="26214f" offset="0,0" matrix="66847f,,,66847f"/>
                  </v:shape>
                  <v:roundrect id="Rectangle: Rounded Corners 863" o:spid="_x0000_s1034" style="position:absolute;left:3153;top:11981;width:24765;height:6934;visibility:visible;mso-wrap-style:square;v-text-anchor:middle" arcsize="485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" fillcolor="white [3212]" strokecolor="#747070 [1614]" strokeweight="1pt">
                    <v:stroke joinstyle="miter"/>
                  </v:roundrect>
                </v:group>
                <v:group id="Group 864" o:spid="_x0000_s1035" style="position:absolute;left:65670;top:118;width:30594;height:30595" coordsize="30594,30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">
                  <v:oval id="Oval 865" o:spid="_x0000_s1036" style="position:absolute;width:30594;height:30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" fillcolor="#eaf4e4" strokecolor="#538135 [2409]" strokeweight="1pt">
                    <v:stroke joinstyle="miter"/>
                  </v:oval>
                  <v:shape id="Picture 866" o:spid="_x0000_s1037" type="#_x0000_t75" style="position:absolute;left:1583;top:952;width:26993;height:24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">
                    <v:imagedata r:id="rId37" o:title=""/>
                    <v:shadow on="t" type="perspective" color="black" opacity="26214f" offset="0,0" matrix="66847f,,,66847f"/>
                  </v:shape>
                  <v:roundrect id="Rectangle: Rounded Corners 867" o:spid="_x0000_s1038" style="position:absolute;left:3153;top:11981;width:24765;height:6934;visibility:visible;mso-wrap-style:square;v-text-anchor:middle" arcsize="485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" fillcolor="white [3212]" strokecolor="#747070 [1614]" strokeweight="1pt">
                    <v:stroke joinstyle="miter"/>
                  </v:roundrect>
                </v:group>
                <v:group id="Group 868" o:spid="_x0000_s1039" style="position:absolute;top:33369;width:30594;height:30594" coordsize="30594,30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iVUwgAAANw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">
                  <v:oval id="Oval 869" o:spid="_x0000_s1040" style="position:absolute;width:30594;height:30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" fillcolor="#eaf4e4" strokecolor="#538135 [2409]" strokeweight="1pt">
                    <v:stroke joinstyle="miter"/>
                  </v:oval>
                  <v:shape id="Picture 870" o:spid="_x0000_s1041" type="#_x0000_t75" style="position:absolute;left:1583;top:952;width:26993;height:24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">
                    <v:imagedata r:id="rId37" o:title=""/>
                    <v:shadow on="t" type="perspective" color="black" opacity="26214f" offset="0,0" matrix="66847f,,,66847f"/>
                  </v:shape>
                  <v:roundrect id="Rectangle: Rounded Corners 871" o:spid="_x0000_s1042" style="position:absolute;left:3153;top:11981;width:24765;height:6934;visibility:visible;mso-wrap-style:square;v-text-anchor:middle" arcsize="485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" fillcolor="white [3212]" strokecolor="#747070 [1614]" strokeweight="1pt">
                    <v:stroke joinstyle="miter"/>
                  </v:roundrect>
                </v:group>
                <v:group id="Group 872" o:spid="_x0000_s1043" style="position:absolute;left:33013;top:33488;width:30594;height:30594" coordsize="30594,30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">
                  <v:oval id="Oval 873" o:spid="_x0000_s1044" style="position:absolute;width:30594;height:30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" fillcolor="#eaf4e4" strokecolor="#538135 [2409]" strokeweight="1pt">
                    <v:stroke joinstyle="miter"/>
                  </v:oval>
                  <v:shape id="Picture 874" o:spid="_x0000_s1045" type="#_x0000_t75" style="position:absolute;left:1583;top:952;width:26993;height:24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">
                    <v:imagedata r:id="rId37" o:title=""/>
                    <v:shadow on="t" type="perspective" color="black" opacity="26214f" offset="0,0" matrix="66847f,,,66847f"/>
                  </v:shape>
                  <v:roundrect id="Rectangle: Rounded Corners 875" o:spid="_x0000_s1046" style="position:absolute;left:3153;top:11981;width:24765;height:6934;visibility:visible;mso-wrap-style:square;v-text-anchor:middle" arcsize="485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" fillcolor="white [3212]" strokecolor="#747070 [1614]" strokeweight="1pt">
                    <v:stroke joinstyle="miter"/>
                  </v:roundrect>
                </v:group>
                <v:group id="Group 876" o:spid="_x0000_s1047" style="position:absolute;left:65670;top:33488;width:30594;height:30594" coordsize="30594,30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">
                  <v:oval id="Oval 877" o:spid="_x0000_s1048" style="position:absolute;width:30594;height:30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" fillcolor="#eaf4e4" strokecolor="#538135 [2409]" strokeweight="1pt">
                    <v:stroke joinstyle="miter"/>
                  </v:oval>
                  <v:shape id="Picture 878" o:spid="_x0000_s1049" type="#_x0000_t75" style="position:absolute;left:1583;top:952;width:26993;height:24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">
                    <v:imagedata r:id="rId37" o:title=""/>
                    <v:shadow on="t" type="perspective" color="black" opacity="26214f" offset="0,0" matrix="66847f,,,66847f"/>
                  </v:shape>
                  <v:roundrect id="Rectangle: Rounded Corners 879" o:spid="_x0000_s1050" style="position:absolute;left:3153;top:11981;width:24765;height:6934;visibility:visible;mso-wrap-style:square;v-text-anchor:middle" arcsize="485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" fillcolor="white [3212]" strokecolor="#747070 [1614]" strokeweight="1pt">
                    <v:stroke joinstyle="miter"/>
                  </v:roundrect>
                </v:group>
              </v:group>
            </w:pict>
          </mc:Fallback>
        </mc:AlternateContent>
      </w:r>
    </w:p>
    <w:sectPr w:rsidR="00177385" w:rsidSect="007D221E"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11D5A5" w14:textId="77777777" w:rsidR="00833490" w:rsidRDefault="00833490" w:rsidP="00EB5BDC">
      <w:pPr>
        <w:spacing w:after="0" w:line="240" w:lineRule="auto"/>
      </w:pPr>
      <w:r>
        <w:separator/>
      </w:r>
    </w:p>
  </w:endnote>
  <w:endnote w:type="continuationSeparator" w:id="0">
    <w:p w14:paraId="4F66768C" w14:textId="77777777" w:rsidR="00833490" w:rsidRDefault="00833490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4BCAA1E1-2937-4814-8542-44A74DA4D4FA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9A161872-C13C-447A-975E-C47BFD162ACD}"/>
  </w:font>
  <w:font w:name="Ranchers">
    <w:panose1 w:val="020B0903030202050004"/>
    <w:charset w:val="00"/>
    <w:family w:val="swiss"/>
    <w:pitch w:val="variable"/>
    <w:sig w:usb0="A00000BF" w:usb1="5000005B" w:usb2="00000000" w:usb3="00000000" w:csb0="00000093" w:csb1="00000000"/>
    <w:embedRegular r:id="rId3" w:fontKey="{A4CC7561-4855-4709-8374-3455803FA168}"/>
  </w:font>
  <w:font w:name="Atma SemiBold">
    <w:panose1 w:val="00000000000000000000"/>
    <w:charset w:val="00"/>
    <w:family w:val="auto"/>
    <w:pitch w:val="variable"/>
    <w:sig w:usb0="00010007" w:usb1="00000000" w:usb2="00000000" w:usb3="00000000" w:csb0="00000093" w:csb1="00000000"/>
    <w:embedRegular r:id="rId4" w:fontKey="{C065E0EB-42C1-4C46-97DB-F1F6F77B2A2A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5" w:fontKey="{8D93829E-9F3F-4386-9A1A-7A9BF5AEC056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622D0FCD-F4D9-4D97-9F6F-95D554CE27DB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F9557" w14:textId="77777777" w:rsidR="00833490" w:rsidRDefault="00833490" w:rsidP="00EB5BDC">
      <w:pPr>
        <w:spacing w:after="0" w:line="240" w:lineRule="auto"/>
      </w:pPr>
      <w:r>
        <w:separator/>
      </w:r>
    </w:p>
  </w:footnote>
  <w:footnote w:type="continuationSeparator" w:id="0">
    <w:p w14:paraId="0464CD11" w14:textId="77777777" w:rsidR="00833490" w:rsidRDefault="00833490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1424297">
    <w:abstractNumId w:val="8"/>
  </w:num>
  <w:num w:numId="2" w16cid:durableId="908735924">
    <w:abstractNumId w:val="1"/>
  </w:num>
  <w:num w:numId="3" w16cid:durableId="1351298293">
    <w:abstractNumId w:val="0"/>
  </w:num>
  <w:num w:numId="4" w16cid:durableId="991178796">
    <w:abstractNumId w:val="2"/>
  </w:num>
  <w:num w:numId="5" w16cid:durableId="1262835668">
    <w:abstractNumId w:val="4"/>
  </w:num>
  <w:num w:numId="6" w16cid:durableId="826282828">
    <w:abstractNumId w:val="6"/>
  </w:num>
  <w:num w:numId="7" w16cid:durableId="1723290845">
    <w:abstractNumId w:val="7"/>
  </w:num>
  <w:num w:numId="8" w16cid:durableId="704789251">
    <w:abstractNumId w:val="3"/>
  </w:num>
  <w:num w:numId="9" w16cid:durableId="7024809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04FB2"/>
    <w:rsid w:val="00015192"/>
    <w:rsid w:val="00046026"/>
    <w:rsid w:val="00051465"/>
    <w:rsid w:val="00052C1A"/>
    <w:rsid w:val="00067500"/>
    <w:rsid w:val="00077EEB"/>
    <w:rsid w:val="00091091"/>
    <w:rsid w:val="000B0C65"/>
    <w:rsid w:val="000B578C"/>
    <w:rsid w:val="000C2D04"/>
    <w:rsid w:val="000D29A8"/>
    <w:rsid w:val="000F59D4"/>
    <w:rsid w:val="001124F7"/>
    <w:rsid w:val="001148BD"/>
    <w:rsid w:val="00122D2F"/>
    <w:rsid w:val="00136AB7"/>
    <w:rsid w:val="0013760E"/>
    <w:rsid w:val="001440FB"/>
    <w:rsid w:val="00160200"/>
    <w:rsid w:val="00177385"/>
    <w:rsid w:val="00197EF6"/>
    <w:rsid w:val="001A53CB"/>
    <w:rsid w:val="001E37D3"/>
    <w:rsid w:val="001F1831"/>
    <w:rsid w:val="001F78CA"/>
    <w:rsid w:val="002018A8"/>
    <w:rsid w:val="0021170C"/>
    <w:rsid w:val="0025770E"/>
    <w:rsid w:val="00261566"/>
    <w:rsid w:val="00276B32"/>
    <w:rsid w:val="002944F4"/>
    <w:rsid w:val="00295A01"/>
    <w:rsid w:val="002A66A9"/>
    <w:rsid w:val="002B3B0D"/>
    <w:rsid w:val="002C6A95"/>
    <w:rsid w:val="002E5395"/>
    <w:rsid w:val="002E6477"/>
    <w:rsid w:val="0030616F"/>
    <w:rsid w:val="00307D5A"/>
    <w:rsid w:val="0031083B"/>
    <w:rsid w:val="00314FE7"/>
    <w:rsid w:val="00320E61"/>
    <w:rsid w:val="0033090D"/>
    <w:rsid w:val="00331415"/>
    <w:rsid w:val="003522DA"/>
    <w:rsid w:val="003649A4"/>
    <w:rsid w:val="00376F5A"/>
    <w:rsid w:val="003820B2"/>
    <w:rsid w:val="0039449C"/>
    <w:rsid w:val="003A5343"/>
    <w:rsid w:val="003B07AA"/>
    <w:rsid w:val="003B3197"/>
    <w:rsid w:val="003D14AB"/>
    <w:rsid w:val="003E4E58"/>
    <w:rsid w:val="003E5762"/>
    <w:rsid w:val="003F137E"/>
    <w:rsid w:val="003F6FC8"/>
    <w:rsid w:val="00412C6E"/>
    <w:rsid w:val="00423572"/>
    <w:rsid w:val="004252C6"/>
    <w:rsid w:val="00450CDD"/>
    <w:rsid w:val="00451364"/>
    <w:rsid w:val="00454492"/>
    <w:rsid w:val="004602A5"/>
    <w:rsid w:val="0046593C"/>
    <w:rsid w:val="00471A19"/>
    <w:rsid w:val="004930A4"/>
    <w:rsid w:val="004A63E2"/>
    <w:rsid w:val="004B0FFB"/>
    <w:rsid w:val="004C55DF"/>
    <w:rsid w:val="004D73BF"/>
    <w:rsid w:val="004E6B49"/>
    <w:rsid w:val="004F6103"/>
    <w:rsid w:val="00500F3D"/>
    <w:rsid w:val="00511FB3"/>
    <w:rsid w:val="00534FAF"/>
    <w:rsid w:val="0054173B"/>
    <w:rsid w:val="00543EC2"/>
    <w:rsid w:val="00555AF5"/>
    <w:rsid w:val="005669DB"/>
    <w:rsid w:val="0056734D"/>
    <w:rsid w:val="00570224"/>
    <w:rsid w:val="0059525A"/>
    <w:rsid w:val="005A079C"/>
    <w:rsid w:val="005A1C01"/>
    <w:rsid w:val="005A3752"/>
    <w:rsid w:val="005B2A13"/>
    <w:rsid w:val="005B41FE"/>
    <w:rsid w:val="005C4C5E"/>
    <w:rsid w:val="005D538C"/>
    <w:rsid w:val="00603397"/>
    <w:rsid w:val="006048C7"/>
    <w:rsid w:val="006341D0"/>
    <w:rsid w:val="00647BC7"/>
    <w:rsid w:val="0067099A"/>
    <w:rsid w:val="00674C90"/>
    <w:rsid w:val="00682C5F"/>
    <w:rsid w:val="00684669"/>
    <w:rsid w:val="006C475D"/>
    <w:rsid w:val="006C56D9"/>
    <w:rsid w:val="006D45BD"/>
    <w:rsid w:val="00731CFB"/>
    <w:rsid w:val="007322C3"/>
    <w:rsid w:val="00736F85"/>
    <w:rsid w:val="00784775"/>
    <w:rsid w:val="007864DE"/>
    <w:rsid w:val="00787187"/>
    <w:rsid w:val="007A3BB4"/>
    <w:rsid w:val="007B627F"/>
    <w:rsid w:val="007D221E"/>
    <w:rsid w:val="007D2AF9"/>
    <w:rsid w:val="007D463A"/>
    <w:rsid w:val="007E346E"/>
    <w:rsid w:val="0083340B"/>
    <w:rsid w:val="00833490"/>
    <w:rsid w:val="00836446"/>
    <w:rsid w:val="0087372A"/>
    <w:rsid w:val="00875D76"/>
    <w:rsid w:val="00880A21"/>
    <w:rsid w:val="008B78E0"/>
    <w:rsid w:val="008D5DA0"/>
    <w:rsid w:val="008E0A4E"/>
    <w:rsid w:val="008F423C"/>
    <w:rsid w:val="00931A56"/>
    <w:rsid w:val="00931CCE"/>
    <w:rsid w:val="00932648"/>
    <w:rsid w:val="00970324"/>
    <w:rsid w:val="00985E90"/>
    <w:rsid w:val="00990CCB"/>
    <w:rsid w:val="009940A5"/>
    <w:rsid w:val="009A3846"/>
    <w:rsid w:val="009B69FE"/>
    <w:rsid w:val="009C4FCD"/>
    <w:rsid w:val="009E01FF"/>
    <w:rsid w:val="00A00FA5"/>
    <w:rsid w:val="00A076DA"/>
    <w:rsid w:val="00A748B0"/>
    <w:rsid w:val="00A848D8"/>
    <w:rsid w:val="00AA1169"/>
    <w:rsid w:val="00AA45CB"/>
    <w:rsid w:val="00AB4017"/>
    <w:rsid w:val="00AC0B3C"/>
    <w:rsid w:val="00AC6F5B"/>
    <w:rsid w:val="00AD44A4"/>
    <w:rsid w:val="00B04489"/>
    <w:rsid w:val="00B13A10"/>
    <w:rsid w:val="00B34DA8"/>
    <w:rsid w:val="00B70809"/>
    <w:rsid w:val="00B95E27"/>
    <w:rsid w:val="00B968E4"/>
    <w:rsid w:val="00BA6633"/>
    <w:rsid w:val="00BD081A"/>
    <w:rsid w:val="00BE23F6"/>
    <w:rsid w:val="00BF62FC"/>
    <w:rsid w:val="00C00E95"/>
    <w:rsid w:val="00C043C8"/>
    <w:rsid w:val="00C0673F"/>
    <w:rsid w:val="00C1546A"/>
    <w:rsid w:val="00C21BE1"/>
    <w:rsid w:val="00C340B2"/>
    <w:rsid w:val="00C35C7B"/>
    <w:rsid w:val="00C36C8B"/>
    <w:rsid w:val="00C436E9"/>
    <w:rsid w:val="00C47DC1"/>
    <w:rsid w:val="00C53594"/>
    <w:rsid w:val="00C564E0"/>
    <w:rsid w:val="00C72FB2"/>
    <w:rsid w:val="00C80277"/>
    <w:rsid w:val="00C81912"/>
    <w:rsid w:val="00C83A27"/>
    <w:rsid w:val="00CA2858"/>
    <w:rsid w:val="00CA6907"/>
    <w:rsid w:val="00CC416F"/>
    <w:rsid w:val="00CE3FFC"/>
    <w:rsid w:val="00CE6A9C"/>
    <w:rsid w:val="00CF2DCC"/>
    <w:rsid w:val="00D03A8A"/>
    <w:rsid w:val="00D16767"/>
    <w:rsid w:val="00D41963"/>
    <w:rsid w:val="00D464F2"/>
    <w:rsid w:val="00D543AB"/>
    <w:rsid w:val="00D601E2"/>
    <w:rsid w:val="00DA1CD6"/>
    <w:rsid w:val="00DF7765"/>
    <w:rsid w:val="00E013A3"/>
    <w:rsid w:val="00E53B64"/>
    <w:rsid w:val="00E65493"/>
    <w:rsid w:val="00E66CCC"/>
    <w:rsid w:val="00E84AC9"/>
    <w:rsid w:val="00E851C9"/>
    <w:rsid w:val="00E93903"/>
    <w:rsid w:val="00E94B4E"/>
    <w:rsid w:val="00EB0E41"/>
    <w:rsid w:val="00EB5BDC"/>
    <w:rsid w:val="00EC047D"/>
    <w:rsid w:val="00EC2B97"/>
    <w:rsid w:val="00ED40D1"/>
    <w:rsid w:val="00ED7F4B"/>
    <w:rsid w:val="00EE42C2"/>
    <w:rsid w:val="00EE5C6C"/>
    <w:rsid w:val="00F131CA"/>
    <w:rsid w:val="00F13B96"/>
    <w:rsid w:val="00F14ED2"/>
    <w:rsid w:val="00F16A4B"/>
    <w:rsid w:val="00F21D00"/>
    <w:rsid w:val="00F26FC8"/>
    <w:rsid w:val="00F57D33"/>
    <w:rsid w:val="00F62B51"/>
    <w:rsid w:val="00F72228"/>
    <w:rsid w:val="00F748A1"/>
    <w:rsid w:val="00F870EF"/>
    <w:rsid w:val="00FA1273"/>
    <w:rsid w:val="00FA580F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48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471A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1A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90D81-C1F9-4BE7-B937-0623352FA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4</Pages>
  <Words>16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6</cp:revision>
  <cp:lastPrinted>2022-08-29T09:45:00Z</cp:lastPrinted>
  <dcterms:created xsi:type="dcterms:W3CDTF">2022-08-29T09:14:00Z</dcterms:created>
  <dcterms:modified xsi:type="dcterms:W3CDTF">2022-08-29T09:54:00Z</dcterms:modified>
</cp:coreProperties>
</file>